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3D0B99" w:rsidRDefault="00857C80" w:rsidP="003D0B99">
      <w:pPr>
        <w:jc w:val="center"/>
        <w:rPr>
          <w:sz w:val="18"/>
          <w:szCs w:val="18"/>
          <w:lang w:val="en-US"/>
        </w:rPr>
      </w:pPr>
      <w:r w:rsidRPr="003D0B9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502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C6E" w:rsidRPr="003D0B99" w:rsidRDefault="00352C6E" w:rsidP="003D0B99">
      <w:pPr>
        <w:jc w:val="center"/>
        <w:rPr>
          <w:sz w:val="18"/>
          <w:szCs w:val="18"/>
        </w:rPr>
      </w:pPr>
    </w:p>
    <w:p w:rsidR="00352C6E" w:rsidRPr="003D0B99" w:rsidRDefault="002F6593" w:rsidP="003D0B99">
      <w:pPr>
        <w:jc w:val="center"/>
        <w:rPr>
          <w:b w:val="0"/>
          <w:sz w:val="18"/>
          <w:szCs w:val="18"/>
          <w:lang w:val="uk-UA"/>
        </w:rPr>
      </w:pPr>
      <w:r w:rsidRPr="003D0B99">
        <w:rPr>
          <w:b w:val="0"/>
          <w:sz w:val="18"/>
          <w:szCs w:val="18"/>
          <w:lang w:val="uk-UA"/>
        </w:rPr>
        <w:t xml:space="preserve">Міжнародний </w:t>
      </w:r>
      <w:proofErr w:type="spellStart"/>
      <w:r w:rsidRPr="003D0B99">
        <w:rPr>
          <w:b w:val="0"/>
          <w:sz w:val="18"/>
          <w:szCs w:val="18"/>
          <w:lang w:val="uk-UA"/>
        </w:rPr>
        <w:t>освітньо</w:t>
      </w:r>
      <w:proofErr w:type="spellEnd"/>
      <w:r w:rsidRPr="003D0B99">
        <w:rPr>
          <w:b w:val="0"/>
          <w:sz w:val="18"/>
          <w:szCs w:val="18"/>
          <w:lang w:val="uk-UA"/>
        </w:rPr>
        <w:t xml:space="preserve">-методичний центр </w:t>
      </w:r>
      <w:proofErr w:type="spellStart"/>
      <w:r w:rsidR="00AF5776" w:rsidRPr="003D0B99">
        <w:rPr>
          <w:b w:val="0"/>
          <w:sz w:val="18"/>
          <w:szCs w:val="18"/>
          <w:lang w:val="uk-UA"/>
        </w:rPr>
        <w:t>Дінтернал</w:t>
      </w:r>
      <w:proofErr w:type="spellEnd"/>
      <w:r w:rsidR="00635BAE" w:rsidRPr="003D0B99">
        <w:rPr>
          <w:b w:val="0"/>
          <w:sz w:val="18"/>
          <w:szCs w:val="18"/>
        </w:rPr>
        <w:t xml:space="preserve"> </w:t>
      </w:r>
      <w:proofErr w:type="spellStart"/>
      <w:r w:rsidR="00635BAE" w:rsidRPr="003D0B99">
        <w:rPr>
          <w:b w:val="0"/>
          <w:sz w:val="18"/>
          <w:szCs w:val="18"/>
          <w:lang w:val="uk-UA"/>
        </w:rPr>
        <w:t>Ед’юкейшн</w:t>
      </w:r>
      <w:proofErr w:type="spellEnd"/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  <w:bookmarkStart w:id="0" w:name="_GoBack"/>
      <w:bookmarkEnd w:id="0"/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2F6593" w:rsidRPr="003D0B99" w:rsidRDefault="002F6593" w:rsidP="003D0B99">
      <w:pPr>
        <w:jc w:val="center"/>
        <w:rPr>
          <w:sz w:val="18"/>
          <w:szCs w:val="18"/>
          <w:lang w:val="uk-UA"/>
        </w:rPr>
      </w:pPr>
    </w:p>
    <w:p w:rsidR="002F6593" w:rsidRPr="003D0B99" w:rsidRDefault="002F6593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D412A2" w:rsidRPr="003D0B99" w:rsidRDefault="00352C6E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uk-UA"/>
        </w:rPr>
        <w:t>Календарно-тематичне планування</w:t>
      </w:r>
      <w:r w:rsidR="00D412A2" w:rsidRPr="003D0B99">
        <w:rPr>
          <w:sz w:val="18"/>
          <w:szCs w:val="18"/>
          <w:lang w:val="uk-UA"/>
        </w:rPr>
        <w:t xml:space="preserve"> до навчально-методичного комплексу</w:t>
      </w:r>
    </w:p>
    <w:p w:rsidR="00352C6E" w:rsidRPr="003D0B99" w:rsidRDefault="003B53BD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en-US"/>
        </w:rPr>
        <w:t>Islands</w:t>
      </w:r>
      <w:r w:rsidR="00F30738" w:rsidRPr="003D0B99">
        <w:rPr>
          <w:sz w:val="18"/>
          <w:szCs w:val="18"/>
          <w:lang w:val="uk-UA"/>
        </w:rPr>
        <w:t xml:space="preserve"> </w:t>
      </w:r>
      <w:r w:rsidR="004607E2" w:rsidRPr="003D0B99">
        <w:rPr>
          <w:sz w:val="18"/>
          <w:szCs w:val="18"/>
          <w:lang w:val="uk-UA"/>
        </w:rPr>
        <w:t>1</w:t>
      </w:r>
      <w:r w:rsidR="00BA6D1F" w:rsidRPr="003D0B99">
        <w:rPr>
          <w:sz w:val="18"/>
          <w:szCs w:val="18"/>
          <w:lang w:val="uk-UA"/>
        </w:rPr>
        <w:t xml:space="preserve"> </w:t>
      </w:r>
      <w:r w:rsidR="00D412A2" w:rsidRPr="003D0B99">
        <w:rPr>
          <w:sz w:val="18"/>
          <w:szCs w:val="18"/>
          <w:lang w:val="uk-UA"/>
        </w:rPr>
        <w:t>(</w:t>
      </w:r>
      <w:r w:rsidR="00D412A2" w:rsidRPr="003D0B99">
        <w:rPr>
          <w:sz w:val="18"/>
          <w:szCs w:val="18"/>
          <w:lang w:val="en-US"/>
        </w:rPr>
        <w:t>PEARSON</w:t>
      </w:r>
      <w:r w:rsidR="00D412A2" w:rsidRPr="003D0B99">
        <w:rPr>
          <w:sz w:val="18"/>
          <w:szCs w:val="18"/>
          <w:lang w:val="uk-UA"/>
        </w:rPr>
        <w:t>)</w:t>
      </w:r>
    </w:p>
    <w:p w:rsidR="002636B5" w:rsidRPr="003D0B99" w:rsidRDefault="002636B5" w:rsidP="003D0B99">
      <w:pPr>
        <w:jc w:val="center"/>
        <w:rPr>
          <w:sz w:val="18"/>
          <w:szCs w:val="18"/>
          <w:lang w:val="uk-UA"/>
        </w:rPr>
      </w:pPr>
    </w:p>
    <w:p w:rsidR="002636B5" w:rsidRPr="003D0B99" w:rsidRDefault="002636B5" w:rsidP="003D0B99">
      <w:pPr>
        <w:jc w:val="center"/>
        <w:rPr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  <w:r w:rsidRPr="003D0B99">
        <w:rPr>
          <w:iCs/>
          <w:sz w:val="18"/>
          <w:szCs w:val="18"/>
          <w:lang w:val="uk-UA"/>
        </w:rPr>
        <w:t xml:space="preserve">Навчальний рік   </w:t>
      </w:r>
      <w:r w:rsidR="00F26ADF" w:rsidRPr="003D0B99">
        <w:rPr>
          <w:iCs/>
          <w:sz w:val="18"/>
          <w:szCs w:val="18"/>
          <w:lang w:val="uk-UA"/>
        </w:rPr>
        <w:t>_____</w:t>
      </w:r>
      <w:r w:rsidRPr="003D0B99">
        <w:rPr>
          <w:iCs/>
          <w:sz w:val="18"/>
          <w:szCs w:val="18"/>
          <w:lang w:val="uk-UA"/>
        </w:rPr>
        <w:t xml:space="preserve">   Вчитель   </w:t>
      </w:r>
      <w:r w:rsidR="00F26ADF" w:rsidRPr="003D0B99">
        <w:rPr>
          <w:iCs/>
          <w:sz w:val="18"/>
          <w:szCs w:val="18"/>
          <w:lang w:val="uk-UA"/>
        </w:rPr>
        <w:t>___________</w:t>
      </w:r>
      <w:r w:rsidRPr="003D0B99">
        <w:rPr>
          <w:iCs/>
          <w:sz w:val="18"/>
          <w:szCs w:val="18"/>
          <w:lang w:val="uk-UA"/>
        </w:rPr>
        <w:t>____________</w:t>
      </w:r>
      <w:r w:rsidR="00F26ADF" w:rsidRPr="003D0B99">
        <w:rPr>
          <w:iCs/>
          <w:sz w:val="18"/>
          <w:szCs w:val="18"/>
          <w:lang w:val="uk-UA"/>
        </w:rPr>
        <w:t>__________</w:t>
      </w:r>
      <w:r w:rsidRPr="003D0B99">
        <w:rPr>
          <w:iCs/>
          <w:sz w:val="18"/>
          <w:szCs w:val="18"/>
          <w:lang w:val="uk-UA"/>
        </w:rPr>
        <w:t>__ Клас  _________</w:t>
      </w: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5805"/>
        </w:tabs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tabs>
          <w:tab w:val="left" w:pos="5805"/>
        </w:tabs>
        <w:jc w:val="center"/>
        <w:rPr>
          <w:sz w:val="18"/>
          <w:szCs w:val="18"/>
          <w:lang w:val="uk-UA"/>
        </w:rPr>
        <w:sectPr w:rsidR="00352C6E" w:rsidRPr="003D0B99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3D0B99" w:rsidRDefault="002636B5" w:rsidP="003D0B99">
      <w:pPr>
        <w:jc w:val="center"/>
        <w:rPr>
          <w:iCs/>
          <w:sz w:val="18"/>
          <w:szCs w:val="18"/>
        </w:rPr>
      </w:pPr>
      <w:r w:rsidRPr="003D0B99">
        <w:rPr>
          <w:sz w:val="18"/>
          <w:szCs w:val="18"/>
          <w:lang w:val="uk-UA"/>
        </w:rPr>
        <w:lastRenderedPageBreak/>
        <w:t xml:space="preserve">Календарно-тематичне планування: </w:t>
      </w:r>
      <w:r w:rsidR="003B53BD" w:rsidRPr="003D0B99">
        <w:rPr>
          <w:sz w:val="18"/>
          <w:szCs w:val="18"/>
          <w:lang w:val="en-US"/>
        </w:rPr>
        <w:t>Islands</w:t>
      </w:r>
      <w:r w:rsidR="00A06F09" w:rsidRPr="003D0B99">
        <w:rPr>
          <w:sz w:val="18"/>
          <w:szCs w:val="18"/>
        </w:rPr>
        <w:t xml:space="preserve"> </w:t>
      </w:r>
      <w:r w:rsidR="004607E2" w:rsidRPr="003D0B99">
        <w:rPr>
          <w:sz w:val="18"/>
          <w:szCs w:val="18"/>
        </w:rPr>
        <w:t>1</w:t>
      </w:r>
      <w:r w:rsidR="001319A8" w:rsidRPr="003D0B99">
        <w:rPr>
          <w:sz w:val="18"/>
          <w:szCs w:val="18"/>
        </w:rPr>
        <w:t xml:space="preserve"> (</w:t>
      </w:r>
      <w:r w:rsidRPr="003D0B99">
        <w:rPr>
          <w:iCs/>
          <w:sz w:val="18"/>
          <w:szCs w:val="18"/>
        </w:rPr>
        <w:t>Семестр</w:t>
      </w:r>
      <w:r w:rsidRPr="003D0B99">
        <w:rPr>
          <w:iCs/>
          <w:sz w:val="18"/>
          <w:szCs w:val="18"/>
          <w:lang w:val="uk-UA"/>
        </w:rPr>
        <w:t xml:space="preserve"> </w:t>
      </w:r>
      <w:r w:rsidRPr="003D0B99">
        <w:rPr>
          <w:iCs/>
          <w:sz w:val="18"/>
          <w:szCs w:val="18"/>
        </w:rPr>
        <w:t>1</w:t>
      </w:r>
      <w:r w:rsidR="001319A8" w:rsidRPr="003D0B99">
        <w:rPr>
          <w:iCs/>
          <w:sz w:val="18"/>
          <w:szCs w:val="18"/>
        </w:rPr>
        <w:t>)</w:t>
      </w:r>
    </w:p>
    <w:p w:rsidR="008E139E" w:rsidRPr="003D0B99" w:rsidRDefault="008E139E" w:rsidP="003D0B99">
      <w:pPr>
        <w:jc w:val="center"/>
        <w:rPr>
          <w:sz w:val="18"/>
          <w:szCs w:val="18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5"/>
        <w:gridCol w:w="1792"/>
        <w:gridCol w:w="46"/>
        <w:gridCol w:w="1705"/>
        <w:gridCol w:w="1452"/>
        <w:gridCol w:w="188"/>
        <w:gridCol w:w="1452"/>
        <w:gridCol w:w="1873"/>
        <w:gridCol w:w="10"/>
        <w:gridCol w:w="2147"/>
        <w:gridCol w:w="2045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66"/>
      </w:tblGrid>
      <w:tr w:rsidR="00106FEA" w:rsidRPr="003D0B99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E7" w:rsidRPr="003D0B99" w:rsidRDefault="004C4AE7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en-US"/>
              </w:rPr>
              <w:t>Welcome</w:t>
            </w:r>
          </w:p>
          <w:p w:rsidR="004C4AE7" w:rsidRPr="003D0B99" w:rsidRDefault="004C4AE7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Я, моя сім’я, друзі.</w:t>
            </w:r>
            <w:r w:rsidRPr="003D0B9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Школа. Шкільне приладдя.</w:t>
            </w:r>
          </w:p>
          <w:p w:rsidR="00707646" w:rsidRPr="003D0B99" w:rsidRDefault="004C4AE7" w:rsidP="003D0B99">
            <w:pPr>
              <w:spacing w:after="12" w:line="279" w:lineRule="auto"/>
              <w:jc w:val="both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CD271A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 і технологіях (описувати іноземною мовою природні явища), 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4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9F" w:rsidRPr="003D0B99" w:rsidRDefault="0003489F" w:rsidP="003D0B99">
            <w:pPr>
              <w:ind w:left="280" w:hanging="28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познайомимос</w:t>
            </w:r>
            <w:r w:rsidRPr="003D0B99">
              <w:rPr>
                <w:b w:val="0"/>
                <w:sz w:val="18"/>
                <w:szCs w:val="18"/>
              </w:rPr>
              <w:t>я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03489F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7F1F12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Вітатися та представляти себ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33643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hell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</w:p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o be</w:t>
            </w:r>
          </w:p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руктур</w:t>
            </w:r>
            <w:r w:rsidR="00390A72" w:rsidRPr="003D0B99">
              <w:rPr>
                <w:b w:val="0"/>
                <w:sz w:val="18"/>
                <w:szCs w:val="18"/>
              </w:rPr>
              <w:t>и</w:t>
            </w:r>
          </w:p>
          <w:p w:rsidR="00933643" w:rsidRPr="003D0B99" w:rsidRDefault="007F1F1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I’m + name</w:t>
            </w:r>
          </w:p>
          <w:p w:rsidR="00390A7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My name’s + nam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.</w:t>
            </w:r>
          </w:p>
          <w:p w:rsidR="00933643" w:rsidRPr="003D0B99" w:rsidRDefault="00933643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33643" w:rsidRPr="003D0B99" w:rsidRDefault="006D4B7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Будування </w:t>
            </w:r>
            <w:r w:rsidR="00390A72" w:rsidRPr="003D0B99">
              <w:rPr>
                <w:b w:val="0"/>
                <w:snapToGrid w:val="0"/>
                <w:sz w:val="18"/>
                <w:szCs w:val="18"/>
                <w:lang w:val="uk-UA"/>
              </w:rPr>
              <w:t>міні діалогів – привітатись та представити себ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F1805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/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sz w:val="18"/>
                <w:szCs w:val="18"/>
                <w:lang w:val="uk-UA"/>
              </w:rPr>
              <w:t>(уміння співпрацювати та приймати спільні рішення),</w:t>
            </w:r>
          </w:p>
          <w:p w:rsidR="00CD271A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  <w:p w:rsidR="00CD271A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/>
                <w:sz w:val="18"/>
                <w:szCs w:val="18"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sz w:val="18"/>
                <w:szCs w:val="18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</w:rPr>
              <w:t xml:space="preserve"> 2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3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єднуйся до нашого квесту</w:t>
            </w:r>
            <w:r w:rsidRPr="003D0B99">
              <w:rPr>
                <w:b w:val="0"/>
                <w:sz w:val="18"/>
                <w:szCs w:val="18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90A72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Показувати та називати кольор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 лексика:</w:t>
            </w:r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egg</w:t>
            </w:r>
          </w:p>
          <w:p w:rsidR="00E00314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hell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o be</w:t>
            </w:r>
          </w:p>
          <w:p w:rsidR="00390A72" w:rsidRPr="003D0B99" w:rsidRDefault="00390A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руктури</w:t>
            </w:r>
          </w:p>
          <w:p w:rsidR="00390A7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I’m + name</w:t>
            </w:r>
          </w:p>
          <w:p w:rsidR="007F1F1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My name’s + name</w:t>
            </w:r>
            <w:r w:rsidRPr="003D0B99">
              <w:rPr>
                <w:sz w:val="18"/>
                <w:szCs w:val="18"/>
                <w:lang w:val="en-US"/>
              </w:rPr>
              <w:t xml:space="preserve"> It’s + colour</w:t>
            </w:r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33643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</w:t>
            </w:r>
            <w:r w:rsidRPr="003D0B99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Ques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33643" w:rsidRPr="003D0B99" w:rsidRDefault="00390A7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Робота в парах – вказування та словесне означення кольор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43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ind w:left="360" w:hanging="28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рахувати разом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1B7928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Рахувати кількість предметів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B7928" w:rsidRPr="003D0B99" w:rsidRDefault="001B792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on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w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hre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ou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i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ix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ev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eight, nine, ten, count</w:t>
            </w:r>
          </w:p>
          <w:p w:rsidR="00E00314" w:rsidRPr="003D0B99" w:rsidRDefault="00E0031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C" w:rsidRPr="003D0B99" w:rsidRDefault="0083338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6D59C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слів (числівники 1-1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</w:t>
            </w: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93364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D59CB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Самостійне виконання чанту – порядкова лічба від 1 до 10;</w:t>
            </w:r>
          </w:p>
          <w:p w:rsidR="00F32A6E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Перераховування предметів у класі – гра у парах </w:t>
            </w:r>
            <w:r w:rsidRPr="003D0B99">
              <w:rPr>
                <w:b w:val="0"/>
                <w:snapToGrid w:val="0"/>
                <w:sz w:val="18"/>
                <w:szCs w:val="18"/>
              </w:rPr>
              <w:t>“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Let</w:t>
            </w:r>
            <w:r w:rsidRPr="003D0B99">
              <w:rPr>
                <w:b w:val="0"/>
                <w:snapToGrid w:val="0"/>
                <w:sz w:val="18"/>
                <w:szCs w:val="18"/>
              </w:rPr>
              <w:t>’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count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…”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4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ого кольору твій рюкзак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1B7928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Представляти героїв підручника та повідомляти якого кольору їхні 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8" w:rsidRPr="003D0B99" w:rsidRDefault="001B7928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B7928" w:rsidRPr="003D0B99" w:rsidRDefault="001B7928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backpack</w:t>
            </w:r>
          </w:p>
          <w:p w:rsidR="007F1F12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one, two, three, four, five, six, seven, eight, nine, ten,</w:t>
            </w: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C" w:rsidRPr="003D0B99" w:rsidRDefault="0083338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892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свійні займенники</w:t>
            </w:r>
          </w:p>
          <w:p w:rsidR="0089282A" w:rsidRPr="003D0B99" w:rsidRDefault="0089282A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is, her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0" w:rsidRPr="003D0B99" w:rsidRDefault="00BD7840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Прослуховування</w:t>
            </w:r>
          </w:p>
          <w:p w:rsidR="00933643" w:rsidRPr="003D0B99" w:rsidRDefault="00BD7840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та</w:t>
            </w:r>
            <w:r w:rsidRPr="003D0B99">
              <w:rPr>
                <w:b w:val="0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сполучення малюнк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93364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32A6E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32A6E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Гра у парах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“His name is…” (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редставлення героїв книжки)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5</w:t>
            </w:r>
          </w:p>
        </w:tc>
      </w:tr>
      <w:tr w:rsidR="003B53BD" w:rsidRPr="003D0B99" w:rsidTr="003B53BD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слухай, що каже вчитель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E91B5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</w:t>
            </w:r>
            <w:r w:rsidR="001B7928" w:rsidRPr="003D0B99">
              <w:rPr>
                <w:b w:val="0"/>
                <w:sz w:val="18"/>
                <w:szCs w:val="18"/>
                <w:lang w:val="uk-UA"/>
              </w:rPr>
              <w:t>иконувати прост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tand up, sit down, look, listen, count, open your book, close your book, wave goodbye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повторення дій;</w:t>
            </w: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</w:t>
            </w: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91B50" w:rsidRPr="003D0B99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>арна робота: привітання та виконання інструкцій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</w:p>
        </w:tc>
      </w:tr>
      <w:tr w:rsidR="003B53BD" w:rsidRPr="003D0B99" w:rsidTr="003B53BD">
        <w:trPr>
          <w:gridAfter w:val="9"/>
          <w:wAfter w:w="1914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ми робимо у клас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1B7928" w:rsidP="003D0B99">
            <w:pPr>
              <w:pStyle w:val="af1"/>
              <w:rPr>
                <w:b w:val="0"/>
                <w:i w:val="0"/>
                <w:sz w:val="18"/>
                <w:szCs w:val="18"/>
              </w:rPr>
            </w:pPr>
            <w:r w:rsidRPr="003D0B99">
              <w:rPr>
                <w:b w:val="0"/>
                <w:i w:val="0"/>
                <w:sz w:val="18"/>
                <w:szCs w:val="18"/>
              </w:rPr>
              <w:t>Надавати та виконувати прост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e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u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n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wo, three, four, five, six, seven, eight, nine, ten,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tand up, sit down, look, listen, count, open your book, close your book, wave goodbye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ти та показувати на правильний малю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50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91B50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B53BD" w:rsidRPr="003D0B99" w:rsidRDefault="0039228F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арна робота: надання </w:t>
            </w:r>
            <w:r w:rsidR="00D35F99"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та 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>виконання інструкцій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5976F4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</w:p>
        </w:tc>
      </w:tr>
      <w:tr w:rsidR="003B53BD" w:rsidRPr="009D4CFF" w:rsidTr="003B53BD">
        <w:trPr>
          <w:gridAfter w:val="9"/>
          <w:wAfter w:w="1914" w:type="pct"/>
          <w:cantSplit/>
          <w:trHeight w:val="253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1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</w:p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  <w:lang w:val="uk-UA"/>
              </w:rPr>
              <w:t xml:space="preserve"> </w:t>
            </w:r>
            <w:r w:rsidR="0031534E" w:rsidRPr="003D0B99">
              <w:rPr>
                <w:b w:val="0"/>
                <w:spacing w:val="-7"/>
                <w:kern w:val="18"/>
                <w:sz w:val="18"/>
                <w:szCs w:val="18"/>
                <w:lang w:val="uk-UA"/>
              </w:rPr>
              <w:t>Дозвілля. Природа. Свята і традиції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 xml:space="preserve"> (день народження)</w:t>
            </w:r>
          </w:p>
          <w:p w:rsidR="003B53BD" w:rsidRPr="003D0B99" w:rsidRDefault="00814A72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9713BA" w:rsidRPr="003D0B99">
              <w:rPr>
                <w:b w:val="0"/>
                <w:sz w:val="18"/>
                <w:szCs w:val="18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основні компетентності у природничих науках і технологіях (описувати іноземною мовою природні явища), 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ініціювати усну взаємодію іноземною мовою для розв’язання конкретної життєвої ситуації)</w:t>
            </w:r>
            <w:r w:rsidR="00296608">
              <w:rPr>
                <w:b w:val="0"/>
                <w:sz w:val="18"/>
                <w:szCs w:val="18"/>
                <w:lang w:val="uk-UA"/>
              </w:rPr>
              <w:t>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2C343B" w:rsidRPr="009D4CFF" w:rsidTr="003B53BD">
        <w:trPr>
          <w:gridAfter w:val="9"/>
          <w:wAfter w:w="1914" w:type="pct"/>
          <w:cantSplit/>
          <w:trHeight w:val="15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865563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ий твій улюблений колір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546E8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зивати кольори, які вони бачать на прапор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lag, brown, white, pink, black, orange, purple, birthday, yes, no</w:t>
            </w:r>
          </w:p>
          <w:p w:rsidR="007F1F12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a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</w:rPr>
            </w:pP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ти та показувати на правильний колір</w:t>
            </w: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.</w:t>
            </w:r>
          </w:p>
          <w:p w:rsidR="00350504" w:rsidRPr="003D0B99" w:rsidRDefault="00350504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4" w:rsidRPr="003D0B99" w:rsidRDefault="0035050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35050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арна гра «Відгадай колір»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9F058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/>
              </w:rPr>
              <w:t>(сприймання природи як цілісної системи)</w:t>
            </w:r>
          </w:p>
          <w:p w:rsidR="009F0582" w:rsidRPr="003D0B99" w:rsidRDefault="009F058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F0582" w:rsidRPr="003D0B99" w:rsidRDefault="009F058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формування толерантного ставлення до інших)</w:t>
            </w:r>
          </w:p>
          <w:p w:rsidR="009F0582" w:rsidRPr="003D0B99" w:rsidRDefault="009F058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F0582" w:rsidRPr="003D0B99" w:rsidRDefault="009F058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доров’я і безпека</w:t>
            </w:r>
          </w:p>
          <w:p w:rsidR="00183689" w:rsidRPr="003D0B99" w:rsidRDefault="0018368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(дотримання здорового способу житт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8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-3</w:t>
            </w:r>
          </w:p>
        </w:tc>
      </w:tr>
      <w:tr w:rsidR="002C343B" w:rsidRPr="009D4CFF" w:rsidTr="00940C03">
        <w:trPr>
          <w:gridAfter w:val="9"/>
          <w:wAfter w:w="1914" w:type="pct"/>
          <w:cantSplit/>
          <w:trHeight w:val="8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865563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єднуйся до нашого квесту</w:t>
            </w:r>
            <w:r w:rsidRPr="003D0B99">
              <w:rPr>
                <w:b w:val="0"/>
                <w:sz w:val="18"/>
                <w:szCs w:val="18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546E8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питувати про ім’я, вік, улюблений колір співрозмов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lag, brown, white, pink, black, orange, purple, birthday, yes, no</w:t>
            </w:r>
          </w:p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4C4AE7" w:rsidP="0039228F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>и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b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>: What’s your name?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How old are you?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What’s</w:t>
            </w:r>
            <w:proofErr w:type="gramEnd"/>
            <w:r w:rsidRPr="003D0B99">
              <w:rPr>
                <w:b w:val="0"/>
                <w:sz w:val="18"/>
                <w:szCs w:val="18"/>
                <w:lang w:val="en-US"/>
              </w:rPr>
              <w:t xml:space="preserve"> your favourite colour?</w:t>
            </w:r>
          </w:p>
          <w:p w:rsidR="00546E80" w:rsidRPr="003D0B99" w:rsidRDefault="00546E8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.</w:t>
            </w:r>
          </w:p>
          <w:p w:rsidR="00350504" w:rsidRPr="003D0B99" w:rsidRDefault="00350504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4" w:rsidRPr="003D0B99" w:rsidRDefault="0035050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35050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Скільки тобі років?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9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-3</w:t>
            </w:r>
          </w:p>
        </w:tc>
      </w:tr>
      <w:tr w:rsidR="002C343B" w:rsidRPr="009D4CFF" w:rsidTr="00940C03">
        <w:trPr>
          <w:gridAfter w:val="9"/>
          <w:wAfter w:w="1914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4" w:rsidRPr="003D0B99" w:rsidRDefault="00350504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50504" w:rsidRPr="003D0B99" w:rsidRDefault="00350504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865563" w:rsidRPr="003D0B99" w:rsidRDefault="00865563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 днем народження!</w:t>
            </w:r>
          </w:p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C9475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тати із днем народженн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la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tam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jum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wal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ru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anc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o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imb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c</w:t>
            </w: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to</w:t>
            </w:r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be</w:t>
            </w:r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у структурі</w:t>
            </w: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I’m + number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41022F" w:rsidRPr="003D0B99" w:rsidRDefault="0041022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пісні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Happy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Birthday</w:t>
            </w:r>
          </w:p>
          <w:p w:rsidR="0041022F" w:rsidRPr="003D0B99" w:rsidRDefault="0041022F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2F" w:rsidRPr="003D0B99" w:rsidRDefault="0041022F" w:rsidP="0039228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повідомлення про день народження та привітання із святом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0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-3</w:t>
            </w:r>
          </w:p>
        </w:tc>
      </w:tr>
      <w:tr w:rsidR="002C343B" w:rsidRPr="009D4CFF" w:rsidTr="003B53BD">
        <w:trPr>
          <w:gridAfter w:val="9"/>
          <w:wAfter w:w="1914" w:type="pct"/>
          <w:cantSplit/>
          <w:trHeight w:val="32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2F" w:rsidRPr="003D0B99" w:rsidRDefault="0041022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C16B78" w:rsidRPr="003D0B99" w:rsidRDefault="00C16B78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авайте святкуват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41022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</w:t>
            </w:r>
            <w:r w:rsidR="00EB094C" w:rsidRPr="003D0B99">
              <w:rPr>
                <w:b w:val="0"/>
                <w:sz w:val="18"/>
                <w:szCs w:val="18"/>
                <w:lang w:val="uk-UA"/>
              </w:rPr>
              <w:t>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та описувати предме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41022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e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u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w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whit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in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ac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rang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rpl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d</w:t>
            </w:r>
          </w:p>
          <w:p w:rsidR="00350504" w:rsidRPr="003D0B99" w:rsidRDefault="0035050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t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структурі</w:t>
            </w:r>
          </w:p>
          <w:p w:rsidR="00350504" w:rsidRPr="003D0B99" w:rsidRDefault="00350504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I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…? 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Yes, it is. No, it </w:t>
            </w: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isn’t</w:t>
            </w:r>
            <w:proofErr w:type="gramEnd"/>
            <w:r w:rsidRPr="003D0B99">
              <w:rPr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pStyle w:val="5"/>
              <w:rPr>
                <w:b w:val="0"/>
                <w:bCs/>
                <w:szCs w:val="18"/>
                <w:lang w:val="uk-UA"/>
              </w:rPr>
            </w:pPr>
          </w:p>
          <w:p w:rsidR="0041022F" w:rsidRPr="003D0B99" w:rsidRDefault="0041022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</w:t>
            </w:r>
            <w:r w:rsidR="00C16B78" w:rsidRPr="003D0B99">
              <w:rPr>
                <w:b w:val="0"/>
                <w:sz w:val="18"/>
                <w:szCs w:val="18"/>
                <w:lang w:val="uk-UA" w:eastAsia="en-US"/>
              </w:rPr>
              <w:t>та розмальов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ування відповідно до інструкці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2F" w:rsidRPr="003D0B99" w:rsidRDefault="004102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4102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едметів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1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-5</w:t>
            </w:r>
          </w:p>
        </w:tc>
      </w:tr>
      <w:tr w:rsidR="002C343B" w:rsidRPr="009D4CFF" w:rsidTr="003B53BD">
        <w:trPr>
          <w:gridAfter w:val="9"/>
          <w:wAfter w:w="1914" w:type="pct"/>
          <w:cantSplit/>
          <w:trHeight w:val="26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туймося до дня народження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EB094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коротку історі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C16B78" w:rsidRPr="003D0B99" w:rsidRDefault="00C16B7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ha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k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han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you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C16B7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, colour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e</w:t>
            </w:r>
          </w:p>
          <w:p w:rsidR="00C16B78" w:rsidRPr="003D0B99" w:rsidRDefault="00C16B78" w:rsidP="003D0B99">
            <w:pPr>
              <w:jc w:val="center"/>
              <w:rPr>
                <w:sz w:val="18"/>
                <w:szCs w:val="18"/>
              </w:rPr>
            </w:pPr>
          </w:p>
          <w:p w:rsidR="00C16B78" w:rsidRPr="003D0B99" w:rsidRDefault="00C16B78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8" w:rsidRPr="003D0B99" w:rsidRDefault="00C16B7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2C343B" w:rsidRPr="003D0B99" w:rsidRDefault="00C16B7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8" w:rsidRPr="003D0B99" w:rsidRDefault="00C16B7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C16B78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2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-5</w:t>
            </w:r>
          </w:p>
        </w:tc>
      </w:tr>
      <w:tr w:rsidR="002C343B" w:rsidRPr="009D4CFF" w:rsidTr="008B5BBF">
        <w:trPr>
          <w:gridAfter w:val="9"/>
          <w:wAfter w:w="1914" w:type="pct"/>
          <w:cantSplit/>
          <w:trHeight w:val="30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8C1A3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 не сердис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9E58D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дії, які ми застосовуємо до домашніх улюбленц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0D183E" w:rsidRPr="003D0B99" w:rsidRDefault="000D183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t, pat, tap, sat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8864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, colour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f</w:t>
            </w:r>
          </w:p>
          <w:p w:rsidR="00940C03" w:rsidRPr="003D0B99" w:rsidRDefault="00940C03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звуків /æ/, /</w:t>
            </w:r>
            <w:r w:rsidRPr="003D0B99">
              <w:rPr>
                <w:b w:val="0"/>
                <w:sz w:val="18"/>
                <w:szCs w:val="18"/>
                <w:lang w:val="en-US"/>
              </w:rPr>
              <w:t>p</w:t>
            </w:r>
            <w:r w:rsidRPr="003D0B99">
              <w:rPr>
                <w:b w:val="0"/>
                <w:sz w:val="18"/>
                <w:szCs w:val="18"/>
                <w:lang w:val="uk-UA"/>
              </w:rPr>
              <w:t>/,/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>/,/</w:t>
            </w:r>
            <w:r w:rsidRPr="003D0B99">
              <w:rPr>
                <w:b w:val="0"/>
                <w:sz w:val="18"/>
                <w:szCs w:val="18"/>
                <w:lang w:val="en-US"/>
              </w:rPr>
              <w:t>t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2C343B" w:rsidRPr="003D0B99" w:rsidRDefault="008E786E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 </w:t>
            </w:r>
            <w:r w:rsidRPr="003D0B99">
              <w:rPr>
                <w:b w:val="0"/>
                <w:szCs w:val="18"/>
                <w:lang w:val="uk-UA"/>
              </w:rPr>
              <w:t>/æ/ у слова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7259D" w:rsidRPr="003D0B99" w:rsidRDefault="0087259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 називання домашніх улюбленців та дій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3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-5</w:t>
            </w:r>
          </w:p>
        </w:tc>
      </w:tr>
      <w:tr w:rsidR="002C343B" w:rsidRPr="003D0B99" w:rsidTr="008B5BBF">
        <w:trPr>
          <w:gridAfter w:val="9"/>
          <w:wAfter w:w="1914" w:type="pct"/>
          <w:cantSplit/>
          <w:trHeight w:val="4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63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вколо!</w:t>
            </w:r>
          </w:p>
          <w:p w:rsidR="00865563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барвистий р</w:t>
            </w:r>
            <w:r w:rsidR="00865563" w:rsidRPr="003D0B99">
              <w:rPr>
                <w:b w:val="0"/>
                <w:sz w:val="18"/>
                <w:szCs w:val="18"/>
                <w:lang w:val="uk-UA"/>
              </w:rPr>
              <w:t>ослинний та тваринний світ</w:t>
            </w:r>
          </w:p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49639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описувати рослини і твари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Іменники на позначення флори  та фауни: 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rd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ish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lower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leaf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886440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utterfly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886440" w:rsidRPr="003D0B99" w:rsidRDefault="0088644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</w:p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g</w:t>
            </w:r>
          </w:p>
          <w:p w:rsidR="00886440" w:rsidRPr="003D0B99" w:rsidRDefault="00886440" w:rsidP="003D0B99">
            <w:pPr>
              <w:jc w:val="center"/>
              <w:rPr>
                <w:sz w:val="18"/>
                <w:szCs w:val="18"/>
              </w:rPr>
            </w:pPr>
          </w:p>
          <w:p w:rsidR="00886440" w:rsidRPr="003D0B99" w:rsidRDefault="008864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886440" w:rsidRPr="003D0B99" w:rsidRDefault="00886440" w:rsidP="003D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93" w:rsidRPr="003D0B99" w:rsidRDefault="00496393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96393" w:rsidRPr="003D0B99" w:rsidRDefault="00496393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2C343B" w:rsidRPr="003D0B99" w:rsidRDefault="00496393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рослуховування та нумерування зображень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96393" w:rsidRPr="003D0B99" w:rsidRDefault="0049639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96393" w:rsidRPr="003D0B99" w:rsidRDefault="0049639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– гра «Здогадайся що це, за описом»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1</w:t>
            </w:r>
            <w:r w:rsidRPr="003D0B99">
              <w:rPr>
                <w:b w:val="0"/>
                <w:sz w:val="18"/>
                <w:szCs w:val="18"/>
                <w:lang w:val="en-US"/>
              </w:rPr>
              <w:t>4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6-7</w:t>
            </w:r>
          </w:p>
          <w:p w:rsidR="00507167" w:rsidRPr="00507167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2C343B" w:rsidRPr="009D4CFF" w:rsidTr="003B53BD">
        <w:trPr>
          <w:gridAfter w:val="9"/>
          <w:wAfter w:w="1914" w:type="pct"/>
          <w:cantSplit/>
          <w:trHeight w:val="2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7</w:t>
            </w:r>
            <w:r w:rsidR="002F0F55">
              <w:rPr>
                <w:b w:val="0"/>
                <w:sz w:val="18"/>
                <w:szCs w:val="18"/>
                <w:lang w:val="uk-UA" w:eastAsia="en-US"/>
              </w:rPr>
              <w:t>, 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Організуймо в</w:t>
            </w:r>
            <w:r w:rsidR="00865563" w:rsidRPr="003D0B99">
              <w:rPr>
                <w:b w:val="0"/>
                <w:sz w:val="18"/>
                <w:szCs w:val="18"/>
                <w:lang w:val="uk-UA"/>
              </w:rPr>
              <w:t>ечірк</w:t>
            </w:r>
            <w:r w:rsidRPr="003D0B99">
              <w:rPr>
                <w:b w:val="0"/>
                <w:sz w:val="18"/>
                <w:szCs w:val="18"/>
                <w:lang w:val="uk-UA"/>
              </w:rPr>
              <w:t>у</w:t>
            </w:r>
            <w:r w:rsidR="00865563" w:rsidRPr="003D0B99">
              <w:rPr>
                <w:b w:val="0"/>
                <w:sz w:val="18"/>
                <w:szCs w:val="18"/>
                <w:lang w:val="uk-UA"/>
              </w:rPr>
              <w:t xml:space="preserve"> з нагоди дня народження</w:t>
            </w:r>
            <w:r w:rsidR="002F0F55">
              <w:rPr>
                <w:b w:val="0"/>
                <w:sz w:val="18"/>
                <w:szCs w:val="18"/>
                <w:lang w:val="uk-UA"/>
              </w:rPr>
              <w:t xml:space="preserve"> у стилі </w:t>
            </w:r>
            <w:proofErr w:type="spellStart"/>
            <w:r w:rsidR="002F0F55">
              <w:rPr>
                <w:b w:val="0"/>
                <w:sz w:val="18"/>
                <w:szCs w:val="18"/>
                <w:lang w:val="uk-UA"/>
              </w:rPr>
              <w:t>Хелловін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804E9A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 про себ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9379F2" w:rsidRPr="003D0B99" w:rsidRDefault="009379F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k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alloo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resen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rd</w:t>
            </w:r>
            <w:r w:rsidR="002F0F55">
              <w:rPr>
                <w:b w:val="0"/>
                <w:sz w:val="18"/>
                <w:szCs w:val="18"/>
                <w:lang w:val="en-US"/>
              </w:rPr>
              <w:t>, pumpkin, bat, cat, monster, witch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C343B" w:rsidRPr="003D0B99" w:rsidRDefault="00F745C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, colour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h</w:t>
            </w:r>
          </w:p>
          <w:p w:rsidR="00804E9A" w:rsidRPr="003D0B99" w:rsidRDefault="00804E9A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2C343B" w:rsidRPr="003D0B99" w:rsidRDefault="00804E9A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Читання  та прослуховування презентації себе Святкування свого дня народж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804E9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листівка з нагоди дня народження</w:t>
            </w:r>
          </w:p>
          <w:p w:rsidR="00804E9A" w:rsidRPr="003D0B99" w:rsidRDefault="00804E9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Робота в парах: презентація інформації про себе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5</w:t>
            </w:r>
            <w:r w:rsidR="002F0F55">
              <w:rPr>
                <w:b w:val="0"/>
                <w:sz w:val="18"/>
                <w:szCs w:val="18"/>
                <w:lang w:val="en-US"/>
              </w:rPr>
              <w:t>, 92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6-7</w:t>
            </w:r>
          </w:p>
        </w:tc>
      </w:tr>
      <w:tr w:rsidR="002C343B" w:rsidRPr="009D4CFF" w:rsidTr="003B53BD">
        <w:trPr>
          <w:gridAfter w:val="9"/>
          <w:wAfter w:w="1914" w:type="pct"/>
          <w:cantSplit/>
          <w:trHeight w:val="11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8-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510F9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предмети, називати свої ім’я та вік, рахувати до 10, виконувати класн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7" w:rsidRPr="003D0B99" w:rsidRDefault="006261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343B" w:rsidRPr="003D0B99" w:rsidRDefault="005508E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i</w:t>
            </w:r>
          </w:p>
          <w:p w:rsidR="005508E6" w:rsidRPr="003D0B99" w:rsidRDefault="005508E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B" w:rsidRPr="003D0B99" w:rsidRDefault="002C343B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6261E7" w:rsidRPr="003D0B99" w:rsidRDefault="00510F9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D" w:rsidRPr="003D0B99" w:rsidRDefault="00510F9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343B" w:rsidRPr="003D0B99" w:rsidRDefault="00510F9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3B" w:rsidRPr="003D0B99" w:rsidRDefault="002C343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43B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-17</w:t>
            </w:r>
            <w:r w:rsidR="007D117F">
              <w:rPr>
                <w:b w:val="0"/>
                <w:sz w:val="18"/>
                <w:szCs w:val="18"/>
                <w:lang w:val="en-US"/>
              </w:rPr>
              <w:t>, 96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E571E" w:rsidRPr="003D0B99" w:rsidRDefault="00EE571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6-7</w:t>
            </w:r>
          </w:p>
        </w:tc>
      </w:tr>
      <w:tr w:rsidR="00F2212D" w:rsidRPr="003D0B99" w:rsidTr="00F2212D">
        <w:trPr>
          <w:gridAfter w:val="9"/>
          <w:wAfter w:w="1914" w:type="pct"/>
          <w:cantSplit/>
          <w:trHeight w:val="126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</w:t>
            </w:r>
            <w:r w:rsidRPr="003D0B99">
              <w:rPr>
                <w:sz w:val="18"/>
                <w:szCs w:val="18"/>
              </w:rPr>
              <w:t>2: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t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</w:p>
          <w:p w:rsidR="00814A72" w:rsidRPr="003D0B99" w:rsidRDefault="00814A72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>Шкільне життя (школа, мій клас, предмети у класі</w:t>
            </w:r>
            <w:r w:rsidR="0031534E" w:rsidRPr="003D0B99">
              <w:rPr>
                <w:b w:val="0"/>
                <w:sz w:val="18"/>
                <w:szCs w:val="18"/>
              </w:rPr>
              <w:t>)</w:t>
            </w:r>
          </w:p>
          <w:p w:rsidR="00F2212D" w:rsidRPr="00507167" w:rsidRDefault="00814A72" w:rsidP="003D0B99">
            <w:pPr>
              <w:jc w:val="both"/>
              <w:rPr>
                <w:b w:val="0"/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3F014F" w:rsidRPr="003D0B99">
              <w:rPr>
                <w:b w:val="0"/>
                <w:sz w:val="18"/>
                <w:szCs w:val="18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уміння вчитися упродовж життя (оцінювати власні навчальні досягнення, організовувати свій час і навчальний простір), соціальна та громадянська компетентності (формулювати власну позицію), обізнаність та самовираження у сфері культури (висловлювати іноземною мовою власні почуття, переживання і судження)</w:t>
            </w:r>
            <w:r w:rsidR="00507167" w:rsidRPr="00507167">
              <w:rPr>
                <w:b w:val="0"/>
                <w:sz w:val="18"/>
                <w:szCs w:val="18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CF7630" w:rsidRPr="009D4CFF" w:rsidTr="008B5BBF">
        <w:trPr>
          <w:gridAfter w:val="9"/>
          <w:wAfter w:w="1914" w:type="pct"/>
          <w:cantSplit/>
          <w:trHeight w:val="5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CF7630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0-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ти користуєшся у школ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7832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характеризу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0E0" w:rsidRPr="003D0B99" w:rsidRDefault="002B40E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80" w:rsidRPr="003D0B99" w:rsidRDefault="00546E8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24088" w:rsidRPr="003D0B99" w:rsidRDefault="00F2408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esk, pen, ruler, book, rubber, chair, table, pencil, pencil case, pencil sharpener</w:t>
            </w:r>
          </w:p>
          <w:p w:rsidR="00546E80" w:rsidRPr="003D0B99" w:rsidRDefault="00546E8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CF7630" w:rsidRPr="003D0B99" w:rsidRDefault="002B40E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j</w:t>
            </w:r>
          </w:p>
          <w:p w:rsidR="00F24088" w:rsidRPr="003D0B99" w:rsidRDefault="00F24088" w:rsidP="003D0B99">
            <w:pPr>
              <w:jc w:val="center"/>
              <w:rPr>
                <w:sz w:val="18"/>
                <w:szCs w:val="18"/>
              </w:rPr>
            </w:pPr>
          </w:p>
          <w:p w:rsidR="00F24088" w:rsidRPr="003D0B99" w:rsidRDefault="00F24088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Стверджувальні речення описового характеру: </w:t>
            </w:r>
            <w:r w:rsidR="002B40E0" w:rsidRPr="003D0B99">
              <w:rPr>
                <w:b w:val="0"/>
                <w:sz w:val="18"/>
                <w:szCs w:val="18"/>
                <w:lang w:val="en-US"/>
              </w:rPr>
              <w:t>It</w:t>
            </w:r>
            <w:r w:rsidR="002B40E0" w:rsidRPr="003D0B99">
              <w:rPr>
                <w:b w:val="0"/>
                <w:sz w:val="18"/>
                <w:szCs w:val="18"/>
              </w:rPr>
              <w:t>’</w:t>
            </w:r>
            <w:r w:rsidR="002B40E0"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="002B40E0" w:rsidRPr="003D0B99">
              <w:rPr>
                <w:b w:val="0"/>
                <w:sz w:val="18"/>
                <w:szCs w:val="18"/>
              </w:rPr>
              <w:t xml:space="preserve"> </w:t>
            </w:r>
            <w:r w:rsidR="002B40E0" w:rsidRPr="003D0B99">
              <w:rPr>
                <w:b w:val="0"/>
                <w:sz w:val="18"/>
                <w:szCs w:val="18"/>
                <w:lang w:val="en-US"/>
              </w:rPr>
              <w:t>a</w:t>
            </w:r>
            <w:r w:rsidR="002B40E0" w:rsidRPr="003D0B99">
              <w:rPr>
                <w:b w:val="0"/>
                <w:sz w:val="18"/>
                <w:szCs w:val="18"/>
              </w:rPr>
              <w:t xml:space="preserve"> </w:t>
            </w:r>
            <w:r w:rsidR="002B40E0"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="002B40E0" w:rsidRPr="003D0B99">
              <w:rPr>
                <w:b w:val="0"/>
                <w:sz w:val="18"/>
                <w:szCs w:val="18"/>
              </w:rPr>
              <w:t xml:space="preserve"> </w:t>
            </w:r>
            <w:r w:rsidR="002B40E0" w:rsidRPr="003D0B99">
              <w:rPr>
                <w:b w:val="0"/>
                <w:sz w:val="18"/>
                <w:szCs w:val="18"/>
                <w:lang w:val="en-US"/>
              </w:rPr>
              <w:t>book</w:t>
            </w:r>
            <w:r w:rsidR="002B40E0" w:rsidRPr="003D0B99">
              <w:rPr>
                <w:b w:val="0"/>
                <w:sz w:val="18"/>
                <w:szCs w:val="18"/>
              </w:rPr>
              <w:t>.</w:t>
            </w:r>
          </w:p>
          <w:p w:rsidR="002B40E0" w:rsidRPr="003D0B99" w:rsidRDefault="002B40E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: </w:t>
            </w:r>
            <w:r w:rsidRPr="003D0B99">
              <w:rPr>
                <w:b w:val="0"/>
                <w:sz w:val="18"/>
                <w:szCs w:val="18"/>
                <w:lang w:val="en-US"/>
              </w:rPr>
              <w:t>What’s this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88" w:rsidRPr="003D0B99" w:rsidRDefault="00F2408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24088" w:rsidRPr="003D0B99" w:rsidRDefault="00F2408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.</w:t>
            </w:r>
          </w:p>
          <w:p w:rsidR="00CF7630" w:rsidRPr="003D0B99" w:rsidRDefault="002B40E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вказування на зображення.</w:t>
            </w:r>
          </w:p>
          <w:p w:rsidR="002B40E0" w:rsidRPr="003D0B99" w:rsidRDefault="002B40E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нумерування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88" w:rsidRPr="003D0B99" w:rsidRDefault="00F2408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783272" w:rsidRPr="003D0B99" w:rsidRDefault="0078327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7A0FD3" w:rsidRPr="003D0B99" w:rsidRDefault="00F2408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що це?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5" w:rsidRPr="003D0B99" w:rsidRDefault="007F180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уміння співпрацювати та приймати спільні рішення)</w:t>
            </w: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95FA8" w:rsidRPr="003D0B99" w:rsidRDefault="00E95FA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</w:t>
            </w:r>
            <w:r w:rsidRPr="003D0B99">
              <w:rPr>
                <w:b w:val="0"/>
                <w:sz w:val="18"/>
                <w:szCs w:val="18"/>
                <w:lang w:val="en-US"/>
              </w:rPr>
              <w:t>18-19</w:t>
            </w:r>
          </w:p>
          <w:p w:rsidR="00A71A25" w:rsidRPr="003D0B99" w:rsidRDefault="00A71A25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71A25" w:rsidRPr="003D0B99" w:rsidRDefault="00A71A25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8, </w:t>
            </w:r>
            <w:r w:rsidR="00E17072" w:rsidRPr="003D0B99">
              <w:rPr>
                <w:b w:val="0"/>
                <w:sz w:val="18"/>
                <w:szCs w:val="18"/>
                <w:lang w:val="en-US"/>
              </w:rPr>
              <w:t>12</w:t>
            </w:r>
          </w:p>
        </w:tc>
      </w:tr>
      <w:tr w:rsidR="00CF7630" w:rsidRPr="009D4CFF" w:rsidTr="008B5BBF">
        <w:trPr>
          <w:gridAfter w:val="9"/>
          <w:wAfter w:w="1914" w:type="pct"/>
          <w:cantSplit/>
          <w:trHeight w:val="8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CF7630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63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ахуймо разом!</w:t>
            </w:r>
          </w:p>
          <w:p w:rsidR="00CF7630" w:rsidRPr="003D0B99" w:rsidRDefault="00CF763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3D0B99" w:rsidRDefault="00600D1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ахувати кількість шкільного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1E" w:rsidRPr="003D0B99" w:rsidRDefault="00EE571E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7303E" w:rsidRPr="003D0B99" w:rsidRDefault="00A7303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Eleven, twelve, thirteen, fourteen, fifteen, sixteen, seventeen, eighteen, nineteen, twenty</w:t>
            </w: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CF7630" w:rsidRPr="003D0B99" w:rsidRDefault="00A7303E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esk, pen, ruler, book, rubber, chair, table, pencil, pencil case, pencil sharpene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D16" w:rsidRPr="003D0B99" w:rsidRDefault="00600D1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00D16" w:rsidRPr="003D0B99" w:rsidRDefault="00600D1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00D16" w:rsidRPr="003D0B99" w:rsidRDefault="00600D1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F7630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k</w:t>
            </w:r>
          </w:p>
          <w:p w:rsidR="00A7303E" w:rsidRPr="003D0B99" w:rsidRDefault="00A7303E" w:rsidP="003D0B99">
            <w:pPr>
              <w:jc w:val="center"/>
              <w:rPr>
                <w:sz w:val="18"/>
                <w:szCs w:val="18"/>
              </w:rPr>
            </w:pPr>
          </w:p>
          <w:p w:rsidR="00A7303E" w:rsidRPr="003D0B99" w:rsidRDefault="00A7303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</w:rPr>
              <w:t xml:space="preserve">Множина </w:t>
            </w:r>
            <w:r w:rsidRPr="003D0B99">
              <w:rPr>
                <w:b w:val="0"/>
                <w:sz w:val="18"/>
                <w:szCs w:val="18"/>
                <w:lang w:val="uk-UA"/>
              </w:rPr>
              <w:t>іменників</w:t>
            </w:r>
          </w:p>
          <w:p w:rsidR="00A7303E" w:rsidRPr="003D0B99" w:rsidRDefault="00A7303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7303E" w:rsidRPr="003D0B99" w:rsidRDefault="00A7303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E" w:rsidRPr="003D0B99" w:rsidRDefault="00A7303E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7303E" w:rsidRPr="003D0B99" w:rsidRDefault="00A7303E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600D16" w:rsidRPr="003D0B99" w:rsidRDefault="00600D1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CF7630" w:rsidRPr="003D0B99" w:rsidRDefault="00A7303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,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3D0B99" w:rsidRDefault="00CF763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43407" w:rsidRPr="003D0B99" w:rsidRDefault="00D4340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00D16" w:rsidRPr="003D0B99" w:rsidRDefault="00600D1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43407" w:rsidRPr="003D0B99" w:rsidRDefault="00D4340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едметів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3D0B99" w:rsidRDefault="00CF763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072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0</w:t>
            </w:r>
            <w:r w:rsidR="00E17072" w:rsidRPr="003D0B99">
              <w:rPr>
                <w:b w:val="0"/>
                <w:sz w:val="18"/>
                <w:szCs w:val="18"/>
                <w:lang w:val="en-US"/>
              </w:rPr>
              <w:t xml:space="preserve"> Alphabet booklet:</w:t>
            </w:r>
          </w:p>
          <w:p w:rsidR="00CF7630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9, 12</w:t>
            </w:r>
          </w:p>
        </w:tc>
      </w:tr>
      <w:tr w:rsidR="00933643" w:rsidRPr="009D4CFF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ого кольору ці предмет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 кількість, рахувати та опису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933643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(11-20)</w:t>
            </w:r>
            <w:r w:rsidRPr="003D0B99">
              <w:rPr>
                <w:b w:val="0"/>
                <w:sz w:val="18"/>
                <w:szCs w:val="18"/>
                <w:lang w:val="en-US"/>
              </w:rPr>
              <w:t>,</w:t>
            </w:r>
          </w:p>
          <w:p w:rsidR="00C93450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 object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4C4AE7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>и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l</w:t>
            </w:r>
          </w:p>
          <w:p w:rsidR="00C93450" w:rsidRPr="003D0B99" w:rsidRDefault="00C93450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93450" w:rsidRPr="003D0B99" w:rsidRDefault="00C93450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: </w:t>
            </w:r>
            <w:r w:rsidRPr="003D0B99">
              <w:rPr>
                <w:b w:val="0"/>
                <w:sz w:val="18"/>
                <w:szCs w:val="18"/>
                <w:lang w:val="en-US"/>
              </w:rPr>
              <w:t>H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a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uler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</w:t>
            </w:r>
            <w:r w:rsidRPr="003D0B99">
              <w:rPr>
                <w:b w:val="0"/>
                <w:sz w:val="18"/>
                <w:szCs w:val="18"/>
                <w:lang w:val="en-US"/>
              </w:rPr>
              <w:t>Wh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ese</w:t>
            </w:r>
            <w:r w:rsidRPr="003D0B99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50" w:rsidRPr="003D0B99" w:rsidRDefault="00C9345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933643" w:rsidRPr="003D0B99" w:rsidRDefault="00C9345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обведення правильного зображ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C789F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воріння: робота в парах: побудова коротких діалогів (запитувати та відповідати про кількість предметів, описувати їх)</w:t>
            </w: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1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2, 13</w:t>
            </w:r>
          </w:p>
        </w:tc>
      </w:tr>
      <w:tr w:rsidR="004C4AE7" w:rsidRPr="009D4CFF" w:rsidTr="00940C03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63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проходить твій день у школі?</w:t>
            </w:r>
          </w:p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, вказувати та нази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violin</w:t>
            </w: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4C4AE7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objects</w:t>
            </w:r>
            <w:r w:rsidRPr="003D0B99">
              <w:rPr>
                <w:b w:val="0"/>
                <w:sz w:val="18"/>
                <w:szCs w:val="18"/>
                <w:lang w:val="uk-UA"/>
              </w:rPr>
              <w:t>,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C4AE7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m</w:t>
            </w:r>
          </w:p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е речення:</w:t>
            </w:r>
          </w:p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What’s</w:t>
            </w:r>
            <w:proofErr w:type="gramEnd"/>
            <w:r w:rsidRPr="003D0B99">
              <w:rPr>
                <w:b w:val="0"/>
                <w:sz w:val="18"/>
                <w:szCs w:val="18"/>
                <w:lang w:val="en-US"/>
              </w:rPr>
              <w:t xml:space="preserve"> this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4C4AE7" w:rsidRPr="003D0B99" w:rsidRDefault="00410F0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C4AE7" w:rsidRPr="003D0B99" w:rsidRDefault="00410F0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072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2</w:t>
            </w:r>
            <w:r w:rsidR="00E17072" w:rsidRPr="003D0B99">
              <w:rPr>
                <w:b w:val="0"/>
                <w:sz w:val="18"/>
                <w:szCs w:val="18"/>
                <w:lang w:val="en-US"/>
              </w:rPr>
              <w:t xml:space="preserve"> Alphabet booklet:</w:t>
            </w:r>
          </w:p>
          <w:p w:rsidR="004C4AE7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4-15</w:t>
            </w:r>
          </w:p>
        </w:tc>
      </w:tr>
      <w:tr w:rsidR="004C4AE7" w:rsidRPr="009D4CFF" w:rsidTr="00940C03">
        <w:trPr>
          <w:gridAfter w:val="9"/>
          <w:wAfter w:w="1914" w:type="pct"/>
          <w:cantSplit/>
          <w:trHeight w:val="5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5C5D8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5C5D82" w:rsidRPr="003D0B99" w:rsidRDefault="00C176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догадайся що я роблю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C176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озпізнавати на слух дії, які вони виконують в класі та вдом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E" w:rsidRPr="003D0B99" w:rsidRDefault="00EE571E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17640" w:rsidRPr="003D0B99" w:rsidRDefault="00C1764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ip, it, man, nap, dad, sit, am, pan</w:t>
            </w: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4C4AE7" w:rsidRPr="003D0B99" w:rsidRDefault="00C176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lassroom action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0" w:rsidRPr="003D0B99" w:rsidRDefault="00C176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C4AE7" w:rsidRPr="003D0B99" w:rsidRDefault="004C4AE7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n</w:t>
            </w:r>
          </w:p>
          <w:p w:rsidR="00C17640" w:rsidRPr="003D0B99" w:rsidRDefault="00C1764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звуків /</w:t>
            </w:r>
            <w:r w:rsidRPr="003D0B99">
              <w:rPr>
                <w:b w:val="0"/>
                <w:sz w:val="18"/>
                <w:szCs w:val="18"/>
                <w:lang w:val="en-US"/>
              </w:rPr>
              <w:t>d</w:t>
            </w:r>
            <w:r w:rsidRPr="003D0B99">
              <w:rPr>
                <w:b w:val="0"/>
                <w:sz w:val="18"/>
                <w:szCs w:val="18"/>
                <w:lang w:val="uk-UA"/>
              </w:rPr>
              <w:t>/, /ɪ/, /</w:t>
            </w:r>
            <w:r w:rsidRPr="003D0B99">
              <w:rPr>
                <w:b w:val="0"/>
                <w:sz w:val="18"/>
                <w:szCs w:val="18"/>
                <w:lang w:val="en-US"/>
              </w:rPr>
              <w:t>m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n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7" w:rsidRPr="003D0B99" w:rsidRDefault="00C17640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d</w:t>
            </w:r>
            <w:r w:rsidRPr="003D0B99">
              <w:rPr>
                <w:b w:val="0"/>
                <w:szCs w:val="18"/>
              </w:rPr>
              <w:t>/, /ɪ/, /</w:t>
            </w:r>
            <w:r w:rsidRPr="003D0B99">
              <w:rPr>
                <w:b w:val="0"/>
                <w:szCs w:val="18"/>
                <w:lang w:val="en-US"/>
              </w:rPr>
              <w:t>m</w:t>
            </w:r>
            <w:r w:rsidRPr="003D0B99">
              <w:rPr>
                <w:b w:val="0"/>
                <w:szCs w:val="18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n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0" w:rsidRPr="003D0B99" w:rsidRDefault="00C176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C4AE7" w:rsidRPr="003D0B99" w:rsidRDefault="00C176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AE7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3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4-15</w:t>
            </w:r>
          </w:p>
        </w:tc>
      </w:tr>
      <w:tr w:rsidR="004C4AE7" w:rsidRPr="009D4CFF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63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подорожувати у с</w:t>
            </w:r>
            <w:r w:rsidR="00865563" w:rsidRPr="003D0B99">
              <w:rPr>
                <w:b w:val="0"/>
                <w:sz w:val="18"/>
                <w:szCs w:val="18"/>
                <w:lang w:val="uk-UA"/>
              </w:rPr>
              <w:t>віт</w:t>
            </w:r>
            <w:r w:rsidRPr="003D0B99">
              <w:rPr>
                <w:b w:val="0"/>
                <w:sz w:val="18"/>
                <w:szCs w:val="18"/>
                <w:lang w:val="uk-UA"/>
              </w:rPr>
              <w:t>і музичних інструментів!</w:t>
            </w:r>
          </w:p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BA524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характеризувати музичні інструмен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7" w:rsidRPr="003D0B99" w:rsidRDefault="00EE571E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 лексика: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Іменники на позначення музичних інструментів: 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uitar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iano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violin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C73EFF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rum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o</w:t>
            </w:r>
          </w:p>
          <w:p w:rsidR="00C73EFF" w:rsidRPr="003D0B99" w:rsidRDefault="00C73EFF" w:rsidP="003D0B99">
            <w:pPr>
              <w:jc w:val="center"/>
              <w:rPr>
                <w:sz w:val="18"/>
                <w:szCs w:val="18"/>
              </w:rPr>
            </w:pPr>
          </w:p>
          <w:p w:rsidR="00C73EFF" w:rsidRPr="003D0B99" w:rsidRDefault="00C73EF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C73EFF" w:rsidRPr="003D0B99" w:rsidRDefault="00C73EFF" w:rsidP="003D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F" w:rsidRPr="003D0B99" w:rsidRDefault="00C73EF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4C4AE7" w:rsidRPr="003D0B99" w:rsidRDefault="00C73EF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вказування,</w:t>
            </w:r>
          </w:p>
          <w:p w:rsidR="00C73EFF" w:rsidRPr="003D0B99" w:rsidRDefault="00C73EF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нумерування зображень у правильному порядк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F" w:rsidRPr="003D0B99" w:rsidRDefault="00C73EF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C73EFF" w:rsidRPr="003D0B99" w:rsidRDefault="00C73EF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4C4AE7" w:rsidRPr="003D0B99" w:rsidRDefault="00C73EF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постер про музичний інструмент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AE7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24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4-15</w:t>
            </w:r>
          </w:p>
        </w:tc>
      </w:tr>
      <w:tr w:rsidR="004C4AE7" w:rsidRPr="009D4CFF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кажи про свою школ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7" w:rsidRPr="003D0B99" w:rsidRDefault="00172FA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про свою школу та улюблений кабін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BF" w:rsidRPr="003D0B99" w:rsidRDefault="00FC7EBF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E571E" w:rsidRPr="003D0B99" w:rsidRDefault="00EE571E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EE571E" w:rsidRPr="003D0B99" w:rsidRDefault="00FC7EBF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laygrou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pi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assroo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eacher, lesson</w:t>
            </w:r>
          </w:p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p</w:t>
            </w:r>
          </w:p>
          <w:p w:rsidR="008B06CC" w:rsidRPr="003D0B99" w:rsidRDefault="008B06CC" w:rsidP="003D0B99">
            <w:pPr>
              <w:jc w:val="center"/>
              <w:rPr>
                <w:sz w:val="18"/>
                <w:szCs w:val="18"/>
              </w:rPr>
            </w:pPr>
          </w:p>
          <w:p w:rsidR="008B06CC" w:rsidRPr="003D0B99" w:rsidRDefault="008B06C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:</w:t>
            </w:r>
          </w:p>
          <w:p w:rsidR="008B06CC" w:rsidRPr="003D0B99" w:rsidRDefault="008B06C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H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a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pupil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you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e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</w:t>
            </w: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What’s</w:t>
            </w:r>
            <w:proofErr w:type="gramEnd"/>
            <w:r w:rsidRPr="003D0B99">
              <w:rPr>
                <w:b w:val="0"/>
                <w:sz w:val="18"/>
                <w:szCs w:val="18"/>
                <w:lang w:val="en-US"/>
              </w:rPr>
              <w:t xml:space="preserve"> your teacher’s name? </w:t>
            </w: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What’s</w:t>
            </w:r>
            <w:proofErr w:type="gramEnd"/>
            <w:r w:rsidRPr="003D0B99">
              <w:rPr>
                <w:b w:val="0"/>
                <w:sz w:val="18"/>
                <w:szCs w:val="18"/>
                <w:lang w:val="en-US"/>
              </w:rPr>
              <w:t xml:space="preserve"> his/her favourite colour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3D0B99" w:rsidRDefault="008B06C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4C4AE7" w:rsidRPr="003D0B99" w:rsidRDefault="008B06C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ізнавання знайомих слів у тексті</w:t>
            </w:r>
          </w:p>
          <w:p w:rsidR="00FC7EBF" w:rsidRPr="003D0B99" w:rsidRDefault="00FC7EB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FC7EBF" w:rsidRPr="003D0B99" w:rsidRDefault="00FC7EB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єї школ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BF" w:rsidRPr="003D0B99" w:rsidRDefault="00FC7EB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FC7EBF" w:rsidRPr="003D0B99" w:rsidRDefault="00FC7EB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4C4AE7" w:rsidRPr="003D0B99" w:rsidRDefault="008B06C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постер про свій улюблений шкільний кабінет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E7" w:rsidRPr="003D0B99" w:rsidRDefault="004C4AE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AE7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>25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-17</w:t>
            </w:r>
          </w:p>
        </w:tc>
      </w:tr>
      <w:tr w:rsidR="008C36A5" w:rsidRPr="003D0B99" w:rsidTr="00704ED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5" w:rsidRPr="003D0B99" w:rsidRDefault="008C36A5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A5" w:rsidRPr="003D0B99" w:rsidRDefault="008C36A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28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-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5" w:rsidRPr="003D0B99" w:rsidRDefault="008C36A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кількість предметів, розповідати про шкільне приладдя, називати музичні інструменти, використовувати множину іменник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C36A5" w:rsidRPr="003D0B99" w:rsidRDefault="008C36A5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q</w:t>
            </w:r>
          </w:p>
          <w:p w:rsidR="008C36A5" w:rsidRPr="003D0B99" w:rsidRDefault="008C36A5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8C36A5" w:rsidRPr="003D0B99" w:rsidRDefault="008C36A5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розфарбовування шкільного приладд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C36A5" w:rsidRPr="003D0B99" w:rsidRDefault="008C36A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q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6A5" w:rsidRPr="003D0B99" w:rsidRDefault="008C36A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6A5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2</w:t>
            </w:r>
            <w:r w:rsidRPr="003D0B99">
              <w:rPr>
                <w:b w:val="0"/>
                <w:sz w:val="18"/>
                <w:szCs w:val="18"/>
                <w:lang w:val="en-US"/>
              </w:rPr>
              <w:t>6-27</w:t>
            </w:r>
            <w:r w:rsidR="007D117F">
              <w:rPr>
                <w:b w:val="0"/>
                <w:sz w:val="18"/>
                <w:szCs w:val="18"/>
                <w:lang w:val="en-US"/>
              </w:rPr>
              <w:t>, 97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-17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933643" w:rsidRPr="003D0B99" w:rsidTr="00AE253B">
        <w:trPr>
          <w:cantSplit/>
          <w:trHeight w:val="252"/>
        </w:trPr>
        <w:tc>
          <w:tcPr>
            <w:tcW w:w="3086" w:type="pct"/>
            <w:gridSpan w:val="13"/>
            <w:tcBorders>
              <w:top w:val="single" w:sz="4" w:space="0" w:color="auto"/>
            </w:tcBorders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3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family</w:t>
            </w:r>
          </w:p>
          <w:p w:rsidR="00814A72" w:rsidRPr="003D0B99" w:rsidRDefault="00814A72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  <w:lang w:val="uk-UA"/>
              </w:rPr>
              <w:t xml:space="preserve"> </w:t>
            </w:r>
            <w:r w:rsidR="0031534E"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Я, моя сім’я та мої друзі</w:t>
            </w:r>
          </w:p>
          <w:p w:rsidR="00670A22" w:rsidRPr="003D0B99" w:rsidRDefault="00814A7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663673" w:rsidRPr="003D0B99">
              <w:rPr>
                <w:b w:val="0"/>
                <w:sz w:val="18"/>
                <w:szCs w:val="18"/>
                <w:lang w:val="uk-UA"/>
              </w:rPr>
              <w:t>уміння вчитися упродовж життя (оцінювати власні навчальні досягнення, самостійно працювати з підручником), ініціативність і підприємливість (комунікабельність та ініціативність, креативність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</w:t>
            </w:r>
            <w:r w:rsidR="00507167">
              <w:rPr>
                <w:b w:val="0"/>
                <w:sz w:val="18"/>
                <w:szCs w:val="18"/>
                <w:lang w:val="uk-UA"/>
              </w:rPr>
              <w:t>очуття, переживання і судження)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0" w:type="pct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B53BD" w:rsidRPr="009D4CFF" w:rsidTr="008B5BBF">
        <w:trPr>
          <w:gridAfter w:val="9"/>
          <w:wAfter w:w="1914" w:type="pct"/>
          <w:cantSplit/>
          <w:trHeight w:val="64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0-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C7" w:rsidRPr="003D0B99" w:rsidRDefault="00CF43C7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найомтесь з моєю родиною.</w:t>
            </w:r>
          </w:p>
          <w:p w:rsidR="003B53BD" w:rsidRPr="003D0B99" w:rsidRDefault="003B53B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едставляти та розповідати про членів своєї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F" w:rsidRPr="003D0B99" w:rsidRDefault="003F7CCF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A6D" w:rsidRPr="003D0B99" w:rsidRDefault="006C2A6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B53BD" w:rsidRPr="003D0B99" w:rsidRDefault="006C2A6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  <w:p w:rsidR="006C2A6D" w:rsidRPr="003D0B99" w:rsidRDefault="006C2A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</w:t>
            </w:r>
          </w:p>
          <w:p w:rsidR="006C2A6D" w:rsidRPr="003D0B99" w:rsidRDefault="006C2A6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B53BD" w:rsidRPr="003D0B99" w:rsidRDefault="004C4AE7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r</w:t>
            </w:r>
          </w:p>
          <w:p w:rsidR="00104248" w:rsidRPr="003D0B99" w:rsidRDefault="00104248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04248" w:rsidRPr="003D0B99" w:rsidRDefault="0010424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Опис членів родини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Thi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brother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. </w:t>
            </w:r>
            <w:proofErr w:type="gram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He’s</w:t>
            </w:r>
            <w:proofErr w:type="gramEnd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 ten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8" w:rsidRPr="003D0B99" w:rsidRDefault="0010424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чанту (ритмівки).</w:t>
            </w: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F7CCF" w:rsidRPr="003D0B99" w:rsidRDefault="003F7CC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заповнення інформації, про вік персонажів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F" w:rsidRPr="003D0B99" w:rsidRDefault="003F7CC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F7CCF" w:rsidRPr="003D0B99" w:rsidRDefault="003F7CC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B53BD" w:rsidRPr="003D0B99" w:rsidRDefault="003F7CC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представлення членів своєї сім’ї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995E1F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Екологічна безпека та сталий розвиток </w:t>
            </w:r>
            <w:r w:rsidRPr="003D0B99">
              <w:rPr>
                <w:lang w:val="uk-UA"/>
              </w:rPr>
              <w:t>(взаємозв’язок людини і навколишнього середовища)</w:t>
            </w:r>
          </w:p>
          <w:p w:rsidR="00995E1F" w:rsidRPr="003D0B99" w:rsidRDefault="00995E1F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</w:p>
          <w:p w:rsidR="00995E1F" w:rsidRPr="003D0B99" w:rsidRDefault="00995E1F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Громадянська відповідальність </w:t>
            </w:r>
            <w:r w:rsidRPr="003D0B99">
              <w:rPr>
                <w:lang w:val="uk-UA"/>
              </w:rPr>
              <w:t>(усвідомлення дитиною власних прав та обов’язків)</w:t>
            </w:r>
          </w:p>
          <w:p w:rsidR="00995E1F" w:rsidRPr="003D0B99" w:rsidRDefault="00995E1F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</w:p>
          <w:p w:rsidR="00995E1F" w:rsidRPr="003D0B99" w:rsidRDefault="00995E1F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lang w:val="uk-UA"/>
              </w:rPr>
              <w:t>(продукування ідей та їх реалізацію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2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8-29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-17</w:t>
            </w:r>
          </w:p>
        </w:tc>
      </w:tr>
      <w:tr w:rsidR="003B53BD" w:rsidRPr="009D4CFF" w:rsidTr="008B5BBF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C7" w:rsidRPr="003D0B99" w:rsidRDefault="00CF43C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оя мама – лікар.</w:t>
            </w:r>
          </w:p>
          <w:p w:rsidR="003B53BD" w:rsidRPr="003D0B99" w:rsidRDefault="003B53B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F5581" w:rsidRPr="003D0B99" w:rsidRDefault="00DF55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F5581" w:rsidRPr="003D0B99" w:rsidRDefault="00DF55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F5581" w:rsidRPr="003D0B99" w:rsidRDefault="00DF55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F5581" w:rsidRPr="003D0B99" w:rsidRDefault="00BA0CF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</w:t>
            </w:r>
            <w:r w:rsidR="00DF5581" w:rsidRPr="003D0B99">
              <w:rPr>
                <w:b w:val="0"/>
                <w:sz w:val="18"/>
                <w:szCs w:val="18"/>
                <w:lang w:val="uk-UA"/>
              </w:rPr>
              <w:t xml:space="preserve"> професії у своїй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D" w:rsidRPr="003D0B99" w:rsidRDefault="006C2A6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rtist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ilot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octor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vet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ancer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ok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DF5581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armer, dentist</w:t>
            </w:r>
          </w:p>
          <w:p w:rsidR="006C2A6D" w:rsidRPr="003D0B99" w:rsidRDefault="006C2A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3B53BD" w:rsidRPr="003D0B99" w:rsidRDefault="00DF558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1" w:rsidRPr="003D0B99" w:rsidRDefault="0048391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B53BD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s</w:t>
            </w:r>
          </w:p>
          <w:p w:rsidR="00DF5581" w:rsidRPr="003D0B99" w:rsidRDefault="00DF5581" w:rsidP="003D0B99">
            <w:pPr>
              <w:jc w:val="center"/>
              <w:rPr>
                <w:sz w:val="18"/>
                <w:szCs w:val="18"/>
              </w:rPr>
            </w:pPr>
          </w:p>
          <w:p w:rsidR="00DF5581" w:rsidRPr="003D0B99" w:rsidRDefault="00DF5581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свійний займенник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my</w:t>
            </w:r>
          </w:p>
          <w:p w:rsidR="00DF5581" w:rsidRPr="003D0B99" w:rsidRDefault="00DF5581" w:rsidP="003D0B99">
            <w:pPr>
              <w:jc w:val="center"/>
              <w:rPr>
                <w:sz w:val="18"/>
                <w:szCs w:val="18"/>
              </w:rPr>
            </w:pPr>
          </w:p>
          <w:p w:rsidR="00DF5581" w:rsidRPr="003D0B99" w:rsidRDefault="00DF55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еозначений артикль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a/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13740" w:rsidRPr="003D0B99" w:rsidRDefault="00E137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13740" w:rsidRPr="003D0B99" w:rsidRDefault="00E137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05613" w:rsidRPr="003D0B99" w:rsidRDefault="00E137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E13740" w:rsidRPr="003D0B99" w:rsidRDefault="00E1374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E13740" w:rsidRPr="003D0B99" w:rsidRDefault="00E137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13740" w:rsidRPr="003D0B99" w:rsidRDefault="00E137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членів родини та</w:t>
            </w:r>
            <w:r w:rsidR="0000016D"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="0000016D" w:rsidRPr="003D0B99">
              <w:rPr>
                <w:b w:val="0"/>
                <w:snapToGrid w:val="0"/>
                <w:sz w:val="18"/>
                <w:szCs w:val="18"/>
                <w:lang w:val="uk-UA"/>
              </w:rPr>
              <w:t>найменува</w:t>
            </w:r>
            <w:r w:rsidR="00995E1F" w:rsidRPr="003D0B99">
              <w:rPr>
                <w:b w:val="0"/>
                <w:snapToGrid w:val="0"/>
                <w:sz w:val="18"/>
                <w:szCs w:val="18"/>
                <w:lang w:val="uk-UA"/>
              </w:rPr>
              <w:t>н</w:t>
            </w:r>
            <w:r w:rsidR="0000016D" w:rsidRPr="003D0B99">
              <w:rPr>
                <w:b w:val="0"/>
                <w:snapToGrid w:val="0"/>
                <w:sz w:val="18"/>
                <w:szCs w:val="18"/>
                <w:lang w:val="uk-UA"/>
              </w:rPr>
              <w:t>ня їх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професій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3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8, 22</w:t>
            </w:r>
          </w:p>
        </w:tc>
      </w:tr>
      <w:tr w:rsidR="003B53BD" w:rsidRPr="009D4CFF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CF43C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займаються твої батьки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BA0CF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та розповідати про професії у своїй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D" w:rsidRPr="003D0B99" w:rsidRDefault="006C2A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3B53BD" w:rsidRPr="003D0B99" w:rsidRDefault="00BA0CF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il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octor, vet, dancer, cook, farmer, dentis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t</w:t>
            </w:r>
          </w:p>
          <w:p w:rsidR="00BA0CF8" w:rsidRPr="003D0B99" w:rsidRDefault="00BA0CF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а відповідь на них.</w:t>
            </w:r>
          </w:p>
          <w:p w:rsidR="00BA0CF8" w:rsidRPr="003D0B99" w:rsidRDefault="00BA0CF8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еозначений артикль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a/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58" w:rsidRPr="003D0B99" w:rsidRDefault="00AD7458" w:rsidP="003D0B99">
            <w:pPr>
              <w:pStyle w:val="5"/>
              <w:rPr>
                <w:b w:val="0"/>
                <w:szCs w:val="18"/>
              </w:rPr>
            </w:pPr>
          </w:p>
          <w:p w:rsidR="003B53BD" w:rsidRPr="003D0B99" w:rsidRDefault="00AD7458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 xml:space="preserve">Аудіювання: прослуховування та вибір правильної відповіді, </w:t>
            </w:r>
            <w:r w:rsidRPr="003D0B99">
              <w:rPr>
                <w:b w:val="0"/>
                <w:bCs/>
                <w:szCs w:val="18"/>
                <w:lang w:val="uk-UA"/>
              </w:rPr>
              <w:t>запитання та відповіді на ни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F5212" w:rsidRPr="003D0B99" w:rsidRDefault="0000016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офесій членів своєї родини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3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9, 22</w:t>
            </w:r>
          </w:p>
        </w:tc>
      </w:tr>
      <w:tr w:rsidR="0000016D" w:rsidRPr="009D4CFF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6D" w:rsidRPr="003D0B99" w:rsidRDefault="0000016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6D" w:rsidRPr="003D0B99" w:rsidRDefault="0000016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6D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то твої найближчі люди?</w:t>
            </w:r>
          </w:p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ротко розповідати про та описувати свою сім’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D" w:rsidRPr="003D0B99" w:rsidRDefault="000001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d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ther, sister, dad, mum, friend,</w:t>
            </w:r>
          </w:p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, pilot, doctor, vet, dancer, cook, farme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99" w:rsidRPr="003D0B99" w:rsidRDefault="00E10A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00016D" w:rsidRPr="003D0B99" w:rsidRDefault="000001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u</w:t>
            </w:r>
          </w:p>
          <w:p w:rsidR="00E10A99" w:rsidRPr="003D0B99" w:rsidRDefault="00E10A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10A99" w:rsidRPr="003D0B99" w:rsidRDefault="00E10A99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нструкція</w:t>
            </w:r>
          </w:p>
          <w:p w:rsidR="00E10A99" w:rsidRPr="003D0B99" w:rsidRDefault="00E10A99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en-US"/>
              </w:rPr>
              <w:t>This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is</w:t>
            </w:r>
            <w:r w:rsidRPr="003D0B99">
              <w:rPr>
                <w:sz w:val="18"/>
                <w:szCs w:val="18"/>
                <w:lang w:val="uk-UA"/>
              </w:rPr>
              <w:t xml:space="preserve"> 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99" w:rsidRPr="003D0B99" w:rsidRDefault="00E10A99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10A99" w:rsidRPr="003D0B99" w:rsidRDefault="00E10A99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99" w:rsidRPr="003D0B99" w:rsidRDefault="00E10A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10A99" w:rsidRPr="003D0B99" w:rsidRDefault="00E10A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0016D" w:rsidRPr="003D0B99" w:rsidRDefault="0000016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6D" w:rsidRPr="003D0B99" w:rsidRDefault="0000016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16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 xml:space="preserve"> 32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2-23</w:t>
            </w:r>
          </w:p>
        </w:tc>
      </w:tr>
      <w:tr w:rsidR="00F80D6F" w:rsidRPr="009D4CFF" w:rsidTr="00704EDF">
        <w:trPr>
          <w:gridAfter w:val="9"/>
          <w:wAfter w:w="1914" w:type="pct"/>
          <w:cantSplit/>
          <w:trHeight w:val="41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F" w:rsidRPr="003D0B99" w:rsidRDefault="00F80D6F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F" w:rsidRPr="003D0B99" w:rsidRDefault="00F80D6F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вої домашні улюбленці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ізнавати на слух та називати домашніх улюбленців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F" w:rsidRPr="003D0B99" w:rsidRDefault="00F80D6F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at, dog, can, cap, gas, dig, on, top</w:t>
            </w:r>
          </w:p>
          <w:p w:rsidR="00F80D6F" w:rsidRPr="003D0B99" w:rsidRDefault="00F80D6F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, colour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F" w:rsidRPr="003D0B99" w:rsidRDefault="00F80D6F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v</w:t>
            </w:r>
          </w:p>
          <w:p w:rsidR="00F80D6F" w:rsidRPr="003D0B99" w:rsidRDefault="00F80D6F" w:rsidP="003D0B99">
            <w:pPr>
              <w:jc w:val="center"/>
              <w:rPr>
                <w:sz w:val="18"/>
                <w:szCs w:val="18"/>
              </w:rPr>
            </w:pPr>
          </w:p>
          <w:p w:rsidR="00F80D6F" w:rsidRPr="003D0B99" w:rsidRDefault="00F80D6F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k</w:t>
            </w:r>
            <w:r w:rsidRPr="003D0B99">
              <w:rPr>
                <w:b w:val="0"/>
                <w:sz w:val="18"/>
                <w:szCs w:val="18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lang w:val="en-US"/>
              </w:rPr>
              <w:t>g</w:t>
            </w:r>
            <w:r w:rsidRPr="003D0B99">
              <w:rPr>
                <w:b w:val="0"/>
                <w:sz w:val="18"/>
                <w:szCs w:val="18"/>
                <w:lang w:val="uk-UA"/>
              </w:rPr>
              <w:t>/ /ɒ/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F" w:rsidRPr="003D0B99" w:rsidRDefault="00F80D6F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lang w:val="en-US"/>
              </w:rPr>
              <w:t>k</w:t>
            </w:r>
            <w:r w:rsidRPr="003D0B99">
              <w:rPr>
                <w:b w:val="0"/>
                <w:szCs w:val="18"/>
                <w:lang w:val="uk-UA"/>
              </w:rPr>
              <w:t>/ /</w:t>
            </w:r>
            <w:r w:rsidRPr="003D0B99">
              <w:rPr>
                <w:b w:val="0"/>
                <w:szCs w:val="18"/>
                <w:lang w:val="en-US"/>
              </w:rPr>
              <w:t>g</w:t>
            </w:r>
            <w:r w:rsidRPr="003D0B99">
              <w:rPr>
                <w:b w:val="0"/>
                <w:szCs w:val="18"/>
                <w:lang w:val="uk-UA"/>
              </w:rPr>
              <w:t>/ /ɒ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F" w:rsidRPr="003D0B99" w:rsidRDefault="00F80D6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80D6F" w:rsidRPr="003D0B99" w:rsidRDefault="00F80D6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D6F" w:rsidRPr="003D0B99" w:rsidRDefault="00F80D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D6F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 xml:space="preserve"> 33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0, 24</w:t>
            </w:r>
          </w:p>
        </w:tc>
      </w:tr>
      <w:tr w:rsidR="003B53BD" w:rsidRPr="009D4CFF" w:rsidTr="003B53BD">
        <w:trPr>
          <w:gridAfter w:val="9"/>
          <w:wAfter w:w="1914" w:type="pct"/>
          <w:cantSplit/>
          <w:trHeight w:val="18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C7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створимо родинний портрет!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740FC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описувати види мистецтва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D" w:rsidRPr="003D0B99" w:rsidRDefault="006C2A6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3B53BD" w:rsidRPr="003D0B99" w:rsidRDefault="00704ED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Іменники на позначення видів мистецтв: </w:t>
            </w:r>
            <w:r w:rsidRPr="003D0B99">
              <w:rPr>
                <w:b w:val="0"/>
                <w:sz w:val="18"/>
                <w:szCs w:val="18"/>
                <w:lang w:val="en-US"/>
              </w:rPr>
              <w:t>paintin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ollag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culptu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rawin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w</w:t>
            </w:r>
          </w:p>
          <w:p w:rsidR="00704EDF" w:rsidRPr="003D0B99" w:rsidRDefault="00704EDF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і відповіді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F" w:rsidRPr="003D0B99" w:rsidRDefault="00704ED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B53BD" w:rsidRPr="003D0B99" w:rsidRDefault="00704ED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видів мистец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704ED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родинний портрет.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34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1, 24</w:t>
            </w:r>
          </w:p>
        </w:tc>
      </w:tr>
      <w:tr w:rsidR="003B53BD" w:rsidRPr="003D0B99" w:rsidTr="008B5BBF">
        <w:trPr>
          <w:gridAfter w:val="9"/>
          <w:wAfter w:w="1914" w:type="pct"/>
          <w:cantSplit/>
          <w:trHeight w:val="4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найомтесь – це моя сім’я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9D56F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озповідати про свою майбутню професі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D" w:rsidRPr="003D0B99" w:rsidRDefault="006C2A6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9D56F1" w:rsidRPr="003D0B99" w:rsidRDefault="009D56F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d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th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ister, dad, mum, friend,</w:t>
            </w:r>
          </w:p>
          <w:p w:rsidR="003B53BD" w:rsidRPr="003D0B99" w:rsidRDefault="009D56F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, pilot, doctor, vet, dancer, cook, farme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x</w:t>
            </w:r>
          </w:p>
          <w:p w:rsidR="00A14753" w:rsidRPr="003D0B99" w:rsidRDefault="00A14753" w:rsidP="003D0B99">
            <w:pPr>
              <w:jc w:val="center"/>
              <w:rPr>
                <w:sz w:val="18"/>
                <w:szCs w:val="18"/>
              </w:rPr>
            </w:pPr>
          </w:p>
          <w:p w:rsidR="00A14753" w:rsidRPr="003D0B99" w:rsidRDefault="00A14753" w:rsidP="003D0B99">
            <w:pPr>
              <w:jc w:val="center"/>
              <w:rPr>
                <w:bCs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і відповіді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F1" w:rsidRPr="003D0B99" w:rsidRDefault="009D56F1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9D56F1" w:rsidRPr="003D0B99" w:rsidRDefault="009D56F1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3B53BD" w:rsidRPr="003D0B99" w:rsidRDefault="009D56F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єї майбутньої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F1" w:rsidRPr="003D0B99" w:rsidRDefault="009D56F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D56F1" w:rsidRPr="003D0B99" w:rsidRDefault="009D56F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3B53BD" w:rsidRPr="003D0B99" w:rsidRDefault="009D56F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Ким ти хочеш стати?</w:t>
            </w:r>
          </w:p>
          <w:p w:rsidR="009C5C22" w:rsidRPr="003D0B99" w:rsidRDefault="009C5C2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 xml:space="preserve"> 35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4, 25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3B53BD" w:rsidRPr="009D4CFF" w:rsidTr="008B5BBF">
        <w:trPr>
          <w:gridAfter w:val="9"/>
          <w:wAfter w:w="1914" w:type="pct"/>
          <w:cantSplit/>
          <w:trHeight w:val="41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DE2409" w:rsidRPr="003D0B99">
              <w:rPr>
                <w:b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C7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зіграємо</w:t>
            </w:r>
            <w:r w:rsidR="00CF43C7" w:rsidRPr="003D0B99">
              <w:rPr>
                <w:b w:val="0"/>
                <w:sz w:val="18"/>
                <w:szCs w:val="18"/>
                <w:lang w:val="uk-UA"/>
              </w:rPr>
              <w:t xml:space="preserve"> разом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B7730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характеризувати професії членів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A" w:rsidRPr="003D0B99" w:rsidRDefault="00B7730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B53BD" w:rsidRPr="003D0B99" w:rsidRDefault="00361971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4C4AE7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y</w:t>
            </w:r>
          </w:p>
          <w:p w:rsidR="00B7730A" w:rsidRPr="003D0B99" w:rsidRDefault="00B7730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61971" w:rsidRPr="003D0B99" w:rsidRDefault="0036197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нструкції:</w:t>
            </w:r>
          </w:p>
          <w:p w:rsidR="00361971" w:rsidRPr="003D0B99" w:rsidRDefault="0036197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To be + jobs</w:t>
            </w:r>
          </w:p>
          <w:p w:rsidR="00361971" w:rsidRPr="003D0B99" w:rsidRDefault="00361971" w:rsidP="003D0B99">
            <w:pPr>
              <w:jc w:val="center"/>
              <w:rPr>
                <w:bCs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This is 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6197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</w:t>
            </w:r>
            <w:r w:rsidR="00A80618" w:rsidRPr="003D0B99">
              <w:rPr>
                <w:b w:val="0"/>
                <w:bCs w:val="0"/>
                <w:sz w:val="18"/>
                <w:szCs w:val="18"/>
                <w:lang w:val="uk-UA"/>
              </w:rPr>
              <w:t>, прослуховування та зображення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E6" w:rsidRPr="003D0B99" w:rsidRDefault="009831E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B53BD" w:rsidRPr="003D0B99" w:rsidRDefault="009831E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</w:t>
            </w:r>
            <w:r w:rsidR="00B07D01" w:rsidRPr="003D0B99">
              <w:rPr>
                <w:b w:val="0"/>
                <w:snapToGrid w:val="0"/>
                <w:sz w:val="18"/>
                <w:szCs w:val="18"/>
                <w:lang w:val="uk-UA"/>
              </w:rPr>
              <w:t>н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я: командна гра: «Відгадай мою професію»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3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6-27</w:t>
            </w:r>
          </w:p>
        </w:tc>
      </w:tr>
      <w:tr w:rsidR="00F61985" w:rsidRPr="009D4CFF" w:rsidTr="008B5BBF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985" w:rsidRPr="003D0B99" w:rsidRDefault="00F61985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985" w:rsidRPr="003D0B99" w:rsidRDefault="00F6198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85" w:rsidRPr="003D0B99" w:rsidRDefault="00F6198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85" w:rsidRPr="003D0B99" w:rsidRDefault="00B07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про свою сім’ю, професії, мистецтво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3D0B99" w:rsidRDefault="00F6198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07D01" w:rsidRPr="003D0B99" w:rsidRDefault="00B07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61985" w:rsidRPr="003D0B99" w:rsidRDefault="00F61985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3D0B99" w:rsidRDefault="00F61985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="00E17072" w:rsidRPr="003D0B99">
              <w:rPr>
                <w:sz w:val="18"/>
                <w:szCs w:val="18"/>
                <w:lang w:val="en-US"/>
              </w:rPr>
              <w:t>z</w:t>
            </w:r>
          </w:p>
          <w:p w:rsidR="00F61985" w:rsidRPr="003D0B99" w:rsidRDefault="00F61985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3D0B99" w:rsidRDefault="00F61985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F61985" w:rsidRPr="003D0B99" w:rsidRDefault="00F61985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прослуховування та відзначання </w:t>
            </w:r>
            <w:r w:rsidR="00B07D01" w:rsidRPr="003D0B99">
              <w:rPr>
                <w:b w:val="0"/>
                <w:bCs w:val="0"/>
                <w:sz w:val="18"/>
                <w:szCs w:val="18"/>
                <w:lang w:val="uk-UA"/>
              </w:rPr>
              <w:t>правильної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3D0B99" w:rsidRDefault="00F6198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61985" w:rsidRPr="003D0B99" w:rsidRDefault="00F6198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C22" w:rsidRPr="003D0B99" w:rsidRDefault="009C5C2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85" w:rsidRPr="003D0B99" w:rsidRDefault="00F6198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985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3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7</w:t>
            </w:r>
            <w:r w:rsidR="007D117F">
              <w:rPr>
                <w:b w:val="0"/>
                <w:sz w:val="18"/>
                <w:szCs w:val="18"/>
                <w:lang w:val="en-US"/>
              </w:rPr>
              <w:t>, 98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6-27</w:t>
            </w:r>
          </w:p>
        </w:tc>
      </w:tr>
      <w:tr w:rsidR="00FA6A6E" w:rsidRPr="003D0B99" w:rsidTr="008B5BBF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6E" w:rsidRPr="003D0B99" w:rsidRDefault="00FA6A6E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6E" w:rsidRPr="003D0B99" w:rsidRDefault="00FA6A6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 9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6E" w:rsidRPr="003D0B99" w:rsidRDefault="00C03D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Веселого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Різдва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>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6E" w:rsidRPr="003D0B99" w:rsidRDefault="00606CB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тати з Різдвом та дякувати за привітанн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6E" w:rsidRPr="003D0B99" w:rsidRDefault="00FA6A6E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FA6A6E" w:rsidRPr="003D0B99" w:rsidRDefault="00FA6A6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inde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anta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leigh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resen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hristma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re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6E" w:rsidRPr="003D0B99" w:rsidRDefault="00606CB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6E" w:rsidRPr="003D0B99" w:rsidRDefault="00FA6A6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A6A6E" w:rsidRPr="003D0B99" w:rsidRDefault="00FA6A6E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конання пісн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6E" w:rsidRPr="003D0B99" w:rsidRDefault="00FA6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в малих групах вітання з Різдвом</w:t>
            </w:r>
          </w:p>
          <w:p w:rsidR="00FA6A6E" w:rsidRPr="003D0B99" w:rsidRDefault="00FA6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роект: виготовлення святкової листівки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6E" w:rsidRPr="003D0B99" w:rsidRDefault="00FA6A6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6E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A71A25" w:rsidRPr="003D0B99">
              <w:rPr>
                <w:b w:val="0"/>
                <w:sz w:val="18"/>
                <w:szCs w:val="18"/>
                <w:lang w:val="uk-UA"/>
              </w:rPr>
              <w:t xml:space="preserve"> 9</w:t>
            </w:r>
            <w:r w:rsidR="00A71A25"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3B53BD" w:rsidRPr="003D0B99" w:rsidTr="008B5BBF">
        <w:trPr>
          <w:gridAfter w:val="9"/>
          <w:wAfter w:w="1914" w:type="pct"/>
          <w:cantSplit/>
          <w:trHeight w:val="4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623487" w:rsidRPr="003D0B99" w:rsidRDefault="00623487" w:rsidP="003D0B99">
      <w:pPr>
        <w:tabs>
          <w:tab w:val="left" w:pos="15300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p w:rsidR="005D5570" w:rsidRPr="003D0B99" w:rsidRDefault="005D5570" w:rsidP="003D0B99">
      <w:pPr>
        <w:tabs>
          <w:tab w:val="left" w:pos="15300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p w:rsidR="00AE253B" w:rsidRPr="003D0B99" w:rsidRDefault="00AE253B" w:rsidP="003D0B99">
      <w:pPr>
        <w:jc w:val="center"/>
        <w:rPr>
          <w:sz w:val="18"/>
          <w:szCs w:val="18"/>
          <w:lang w:val="uk-UA"/>
        </w:rPr>
      </w:pPr>
    </w:p>
    <w:p w:rsidR="00E17BC0" w:rsidRPr="003D0B99" w:rsidRDefault="00E17BC0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AB3E9C" w:rsidRPr="003D0B99" w:rsidRDefault="00AB3E9C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uk-UA"/>
        </w:rPr>
        <w:lastRenderedPageBreak/>
        <w:t>Календарно-тематичне планування</w:t>
      </w:r>
      <w:r w:rsidR="000550C6" w:rsidRPr="003D0B99">
        <w:rPr>
          <w:sz w:val="18"/>
          <w:szCs w:val="18"/>
          <w:lang w:val="uk-UA"/>
        </w:rPr>
        <w:t xml:space="preserve"> </w:t>
      </w:r>
      <w:r w:rsidR="00113818">
        <w:rPr>
          <w:sz w:val="18"/>
          <w:szCs w:val="18"/>
          <w:lang w:val="en-US"/>
        </w:rPr>
        <w:t>Islands</w:t>
      </w:r>
      <w:r w:rsidR="00113818" w:rsidRPr="00765D41">
        <w:rPr>
          <w:sz w:val="18"/>
          <w:szCs w:val="18"/>
        </w:rPr>
        <w:t xml:space="preserve"> </w:t>
      </w:r>
      <w:r w:rsidR="00E74F7A" w:rsidRPr="003D0B99">
        <w:rPr>
          <w:sz w:val="18"/>
          <w:szCs w:val="18"/>
          <w:lang w:val="uk-UA"/>
        </w:rPr>
        <w:t>1</w:t>
      </w:r>
      <w:r w:rsidRPr="003D0B99">
        <w:rPr>
          <w:sz w:val="18"/>
          <w:szCs w:val="18"/>
          <w:lang w:val="uk-UA"/>
        </w:rPr>
        <w:t xml:space="preserve"> (</w:t>
      </w:r>
      <w:r w:rsidRPr="003D0B99">
        <w:rPr>
          <w:iCs/>
          <w:sz w:val="18"/>
          <w:szCs w:val="18"/>
          <w:lang w:val="uk-UA"/>
        </w:rPr>
        <w:t>Семестр 2)</w:t>
      </w:r>
    </w:p>
    <w:p w:rsidR="00623487" w:rsidRPr="003D0B99" w:rsidRDefault="00623487" w:rsidP="003D0B99">
      <w:pPr>
        <w:tabs>
          <w:tab w:val="left" w:pos="6434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7"/>
        <w:gridCol w:w="1084"/>
        <w:gridCol w:w="1808"/>
        <w:gridCol w:w="1618"/>
        <w:gridCol w:w="1420"/>
        <w:gridCol w:w="2010"/>
        <w:gridCol w:w="1721"/>
        <w:gridCol w:w="22"/>
        <w:gridCol w:w="2162"/>
        <w:gridCol w:w="1696"/>
        <w:gridCol w:w="1184"/>
      </w:tblGrid>
      <w:tr w:rsidR="00106FEA" w:rsidRPr="003D0B99" w:rsidTr="004F6632">
        <w:trPr>
          <w:cantSplit/>
          <w:trHeight w:val="353"/>
        </w:trPr>
        <w:tc>
          <w:tcPr>
            <w:tcW w:w="5000" w:type="pct"/>
            <w:gridSpan w:val="11"/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4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dy</w:t>
            </w:r>
          </w:p>
          <w:p w:rsidR="00814A72" w:rsidRPr="003D0B99" w:rsidRDefault="00814A72" w:rsidP="003D0B99">
            <w:pPr>
              <w:jc w:val="both"/>
              <w:rPr>
                <w:b w:val="0"/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 xml:space="preserve">Людина </w:t>
            </w:r>
            <w:r w:rsidR="0031534E"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Частини тіла.</w:t>
            </w:r>
          </w:p>
          <w:p w:rsidR="00670A22" w:rsidRPr="003D0B99" w:rsidRDefault="00814A72" w:rsidP="003D0B99">
            <w:pPr>
              <w:spacing w:after="11" w:line="281" w:lineRule="auto"/>
              <w:jc w:val="both"/>
              <w:rPr>
                <w:b w:val="0"/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731375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), 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дотримання етичної поведінки під час розв’язання життєвих ситуацій), соціальна та громадянська компетентності (співпрацювати з іншими на результат, спілкуючись іноземною мовою), екологічна грамотність і здорове життя (відповідальне ставлення д</w:t>
            </w:r>
            <w:r w:rsidR="00507167">
              <w:rPr>
                <w:b w:val="0"/>
                <w:sz w:val="18"/>
                <w:szCs w:val="18"/>
                <w:lang w:val="uk-UA"/>
              </w:rPr>
              <w:t>о власного здоров’я та безпеки)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DE2409" w:rsidRPr="009D4CFF" w:rsidTr="004F6632">
        <w:trPr>
          <w:cantSplit/>
          <w:trHeight w:val="424"/>
        </w:trPr>
        <w:tc>
          <w:tcPr>
            <w:tcW w:w="260" w:type="pct"/>
            <w:vAlign w:val="center"/>
          </w:tcPr>
          <w:p w:rsidR="00DE2409" w:rsidRPr="003D0B99" w:rsidRDefault="00DE2409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49" w:type="pct"/>
            <w:vAlign w:val="center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40-41</w:t>
            </w:r>
          </w:p>
        </w:tc>
        <w:tc>
          <w:tcPr>
            <w:tcW w:w="582" w:type="pct"/>
            <w:vAlign w:val="center"/>
          </w:tcPr>
          <w:p w:rsidR="005449A4" w:rsidRPr="003D0B99" w:rsidRDefault="005449A4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астини мого тіла.</w:t>
            </w:r>
          </w:p>
          <w:p w:rsidR="00DE2409" w:rsidRPr="003D0B99" w:rsidRDefault="005449A4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виглядає твій домашній улюбленець?</w:t>
            </w:r>
          </w:p>
        </w:tc>
        <w:tc>
          <w:tcPr>
            <w:tcW w:w="521" w:type="pct"/>
            <w:vAlign w:val="center"/>
          </w:tcPr>
          <w:p w:rsidR="00DE2409" w:rsidRPr="003D0B99" w:rsidRDefault="00D410A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свого домашнього улюбленця</w:t>
            </w:r>
          </w:p>
        </w:tc>
        <w:tc>
          <w:tcPr>
            <w:tcW w:w="457" w:type="pct"/>
          </w:tcPr>
          <w:p w:rsidR="006C2A6D" w:rsidRPr="003D0B99" w:rsidRDefault="006C2A6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410A5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fingers, hands, legs, body, arms, feet, wings, head, toes, tail</w:t>
            </w:r>
          </w:p>
          <w:p w:rsidR="006C2A6D" w:rsidRPr="003D0B99" w:rsidRDefault="006C2A6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D410A5" w:rsidRPr="003D0B99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410A5"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D410A5" w:rsidRPr="003D0B99" w:rsidRDefault="00D410A5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410A5" w:rsidRPr="003D0B99" w:rsidRDefault="00D410A5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D410A5" w:rsidRPr="003D0B99" w:rsidRDefault="00D410A5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uk-UA"/>
              </w:rPr>
            </w:pPr>
            <w:proofErr w:type="gramStart"/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’</w:t>
            </w:r>
            <w:proofErr w:type="spellStart"/>
            <w:r w:rsidRPr="003D0B99">
              <w:rPr>
                <w:snapToGrid w:val="0"/>
                <w:sz w:val="18"/>
                <w:szCs w:val="18"/>
                <w:lang w:val="en-US"/>
              </w:rPr>
              <w:t>ve</w:t>
            </w:r>
            <w:proofErr w:type="spellEnd"/>
            <w:proofErr w:type="gramEnd"/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go</w:t>
            </w:r>
            <w:r w:rsidRPr="003D0B99">
              <w:rPr>
                <w:snapToGrid w:val="0"/>
                <w:sz w:val="18"/>
                <w:szCs w:val="18"/>
              </w:rPr>
              <w:t xml:space="preserve"> …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.</w:t>
            </w:r>
          </w:p>
          <w:p w:rsidR="00D410A5" w:rsidRPr="003D0B99" w:rsidRDefault="00D410A5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  <w:p w:rsidR="00DE2409" w:rsidRPr="003D0B99" w:rsidRDefault="00D410A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Винятки у множині іменників.</w:t>
            </w:r>
          </w:p>
        </w:tc>
        <w:tc>
          <w:tcPr>
            <w:tcW w:w="554" w:type="pct"/>
          </w:tcPr>
          <w:p w:rsidR="00D410A5" w:rsidRPr="003D0B99" w:rsidRDefault="00D410A5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410A5" w:rsidRPr="003D0B99" w:rsidRDefault="00D410A5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410A5" w:rsidRPr="003D0B99" w:rsidRDefault="00D410A5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703" w:type="pct"/>
            <w:gridSpan w:val="2"/>
          </w:tcPr>
          <w:p w:rsidR="00D410A5" w:rsidRPr="003D0B99" w:rsidRDefault="00D410A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410A5" w:rsidRPr="003D0B99" w:rsidRDefault="00D410A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E2409" w:rsidRPr="003D0B99" w:rsidRDefault="00D410A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що в тебе за тваринка живе?</w:t>
            </w:r>
          </w:p>
        </w:tc>
        <w:tc>
          <w:tcPr>
            <w:tcW w:w="546" w:type="pct"/>
            <w:vMerge w:val="restart"/>
            <w:vAlign w:val="center"/>
          </w:tcPr>
          <w:p w:rsidR="00DE2409" w:rsidRPr="003D0B99" w:rsidRDefault="0073137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:rsidR="00731375" w:rsidRPr="003D0B99" w:rsidRDefault="0073137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731375" w:rsidRPr="003D0B99" w:rsidRDefault="0073137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Здоров’я і безпека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розуміння правил безпечної поведінки, дотримання здорового способу життя)</w:t>
            </w:r>
          </w:p>
          <w:p w:rsidR="00731375" w:rsidRPr="003D0B99" w:rsidRDefault="0073137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731375" w:rsidRPr="003D0B99" w:rsidRDefault="0073137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Підприємливість та фінансова грамотність</w:t>
            </w:r>
          </w:p>
          <w:p w:rsidR="00731375" w:rsidRPr="003D0B99" w:rsidRDefault="0073137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3D0B99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DE2409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 28</w:t>
            </w:r>
          </w:p>
          <w:p w:rsidR="006A7E5C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8-39</w:t>
            </w:r>
          </w:p>
        </w:tc>
      </w:tr>
      <w:tr w:rsidR="00DE2409" w:rsidRPr="009D4CFF" w:rsidTr="004F6632">
        <w:trPr>
          <w:cantSplit/>
          <w:trHeight w:val="307"/>
        </w:trPr>
        <w:tc>
          <w:tcPr>
            <w:tcW w:w="260" w:type="pct"/>
            <w:vAlign w:val="center"/>
          </w:tcPr>
          <w:p w:rsidR="00DE2409" w:rsidRPr="003D0B99" w:rsidRDefault="00DE2409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42</w:t>
            </w:r>
          </w:p>
        </w:tc>
        <w:tc>
          <w:tcPr>
            <w:tcW w:w="582" w:type="pct"/>
            <w:vAlign w:val="center"/>
          </w:tcPr>
          <w:p w:rsidR="00DE2409" w:rsidRPr="003D0B99" w:rsidRDefault="00C40447" w:rsidP="003D0B99">
            <w:pPr>
              <w:ind w:left="-9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твій улюблений одяг?</w:t>
            </w:r>
          </w:p>
        </w:tc>
        <w:tc>
          <w:tcPr>
            <w:tcW w:w="521" w:type="pct"/>
            <w:vAlign w:val="center"/>
          </w:tcPr>
          <w:p w:rsidR="00DE2409" w:rsidRPr="003D0B99" w:rsidRDefault="00B3213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Описувати </w:t>
            </w:r>
            <w:r w:rsidR="004B7F63" w:rsidRPr="003D0B99">
              <w:rPr>
                <w:b w:val="0"/>
                <w:sz w:val="18"/>
                <w:szCs w:val="18"/>
                <w:lang w:val="uk-UA" w:eastAsia="uk-UA"/>
              </w:rPr>
              <w:t>своє вбрання</w:t>
            </w:r>
          </w:p>
        </w:tc>
        <w:tc>
          <w:tcPr>
            <w:tcW w:w="457" w:type="pct"/>
          </w:tcPr>
          <w:p w:rsidR="005029E2" w:rsidRPr="003D0B99" w:rsidRDefault="005029E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="00B32135"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T-shirt, hat, jumper, trousers, dress, skirt, shoes, socks</w:t>
            </w:r>
          </w:p>
          <w:p w:rsidR="005029E2" w:rsidRPr="003D0B99" w:rsidRDefault="005029E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B32135" w:rsidRPr="003D0B99">
              <w:rPr>
                <w:b w:val="0"/>
                <w:sz w:val="18"/>
                <w:szCs w:val="18"/>
                <w:lang w:val="en-US"/>
              </w:rPr>
              <w:t xml:space="preserve"> fingers, hands, legs, body, arms, feet, wings, head, toes, tail</w:t>
            </w:r>
          </w:p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647" w:type="pct"/>
          </w:tcPr>
          <w:p w:rsidR="00B32135" w:rsidRPr="003D0B99" w:rsidRDefault="00B3213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32135" w:rsidRPr="003D0B99" w:rsidRDefault="00B3213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C97141" w:rsidRPr="003D0B99" w:rsidRDefault="00C9714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97141" w:rsidRPr="003D0B99" w:rsidRDefault="00C9714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B32135" w:rsidRPr="003D0B99" w:rsidRDefault="00B32135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en-US"/>
              </w:rPr>
              <w:t>I</w:t>
            </w:r>
            <w:r w:rsidRPr="003D0B99">
              <w:rPr>
                <w:sz w:val="18"/>
                <w:szCs w:val="18"/>
              </w:rPr>
              <w:t>’</w:t>
            </w:r>
            <w:proofErr w:type="spellStart"/>
            <w:r w:rsidRPr="003D0B99">
              <w:rPr>
                <w:sz w:val="18"/>
                <w:szCs w:val="18"/>
                <w:lang w:val="en-US"/>
              </w:rPr>
              <w:t>ve</w:t>
            </w:r>
            <w:proofErr w:type="spellEnd"/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got</w:t>
            </w:r>
            <w:r w:rsidRPr="003D0B99">
              <w:rPr>
                <w:sz w:val="18"/>
                <w:szCs w:val="18"/>
              </w:rPr>
              <w:t xml:space="preserve"> + </w:t>
            </w:r>
            <w:r w:rsidRPr="003D0B99">
              <w:rPr>
                <w:sz w:val="18"/>
                <w:szCs w:val="18"/>
                <w:lang w:val="en-US"/>
              </w:rPr>
              <w:t>noun</w:t>
            </w:r>
          </w:p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554" w:type="pct"/>
          </w:tcPr>
          <w:p w:rsidR="00B32135" w:rsidRPr="003D0B99" w:rsidRDefault="00B3213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E2409" w:rsidRPr="003D0B99" w:rsidRDefault="00B32135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розфарбовування предметів одягу відповідно до запису, прослуховування та відтворення пісні</w:t>
            </w:r>
          </w:p>
        </w:tc>
        <w:tc>
          <w:tcPr>
            <w:tcW w:w="703" w:type="pct"/>
            <w:gridSpan w:val="2"/>
          </w:tcPr>
          <w:p w:rsidR="00B32135" w:rsidRPr="003D0B99" w:rsidRDefault="00B3213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32135" w:rsidRPr="003D0B99" w:rsidRDefault="00B3213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A6313" w:rsidRPr="003D0B99" w:rsidRDefault="008A631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A6313" w:rsidRPr="003D0B99" w:rsidRDefault="008A631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32135" w:rsidRPr="003D0B99" w:rsidRDefault="00B85C7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</w:t>
            </w:r>
            <w:r w:rsidR="00B32135" w:rsidRPr="003D0B99">
              <w:rPr>
                <w:b w:val="0"/>
                <w:snapToGrid w:val="0"/>
                <w:sz w:val="18"/>
                <w:szCs w:val="18"/>
                <w:lang w:val="uk-UA"/>
              </w:rPr>
              <w:t>обота в групах: опис одягу один одного</w:t>
            </w:r>
          </w:p>
          <w:p w:rsidR="00B32135" w:rsidRPr="003D0B99" w:rsidRDefault="00B32135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32135" w:rsidRPr="003D0B99" w:rsidRDefault="00B32135" w:rsidP="003D0B99">
            <w:p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DE2409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9</w:t>
            </w:r>
          </w:p>
          <w:p w:rsidR="006A7E5C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0</w:t>
            </w:r>
          </w:p>
        </w:tc>
      </w:tr>
      <w:tr w:rsidR="00DE2409" w:rsidRPr="009D4CFF" w:rsidTr="004F6632">
        <w:trPr>
          <w:cantSplit/>
          <w:trHeight w:val="450"/>
        </w:trPr>
        <w:tc>
          <w:tcPr>
            <w:tcW w:w="260" w:type="pct"/>
            <w:vAlign w:val="center"/>
          </w:tcPr>
          <w:p w:rsidR="00DE2409" w:rsidRPr="003D0B99" w:rsidRDefault="00DE2409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E2409" w:rsidRPr="003D0B99" w:rsidRDefault="00DE2409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82" w:type="pct"/>
            <w:vAlign w:val="center"/>
          </w:tcPr>
          <w:p w:rsidR="00DE2409" w:rsidRPr="003D0B99" w:rsidRDefault="00706BF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догадайся, хто мій н</w:t>
            </w:r>
            <w:r w:rsidR="005449A4" w:rsidRPr="003D0B99">
              <w:rPr>
                <w:b w:val="0"/>
                <w:sz w:val="18"/>
                <w:szCs w:val="18"/>
                <w:lang w:val="uk-UA"/>
              </w:rPr>
              <w:t>езвичн</w:t>
            </w:r>
            <w:r w:rsidRPr="003D0B99">
              <w:rPr>
                <w:b w:val="0"/>
                <w:sz w:val="18"/>
                <w:szCs w:val="18"/>
                <w:lang w:val="uk-UA"/>
              </w:rPr>
              <w:t>ий</w:t>
            </w:r>
            <w:r w:rsidR="005449A4" w:rsidRPr="003D0B99">
              <w:rPr>
                <w:b w:val="0"/>
                <w:sz w:val="18"/>
                <w:szCs w:val="18"/>
                <w:lang w:val="uk-UA"/>
              </w:rPr>
              <w:t xml:space="preserve"> дру</w:t>
            </w:r>
            <w:r w:rsidRPr="003D0B99">
              <w:rPr>
                <w:b w:val="0"/>
                <w:sz w:val="18"/>
                <w:szCs w:val="18"/>
                <w:lang w:val="uk-UA"/>
              </w:rPr>
              <w:t>г?</w:t>
            </w:r>
          </w:p>
        </w:tc>
        <w:tc>
          <w:tcPr>
            <w:tcW w:w="521" w:type="pct"/>
            <w:vAlign w:val="center"/>
          </w:tcPr>
          <w:p w:rsidR="00DE2409" w:rsidRPr="003D0B99" w:rsidRDefault="004B7F63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у що вдягнуті персонажі; друзі</w:t>
            </w:r>
          </w:p>
        </w:tc>
        <w:tc>
          <w:tcPr>
            <w:tcW w:w="457" w:type="pct"/>
          </w:tcPr>
          <w:p w:rsidR="005029E2" w:rsidRPr="003D0B99" w:rsidRDefault="005029E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DE2409" w:rsidRPr="003D0B99" w:rsidRDefault="005D5CE9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T-shirt, hat, jumper, trousers, dress, skirt, shoes, socks, fingers, hands, legs, body, arms, feet, wings, head, toes, tail</w:t>
            </w:r>
          </w:p>
        </w:tc>
        <w:tc>
          <w:tcPr>
            <w:tcW w:w="647" w:type="pct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He’s got + noun</w:t>
            </w:r>
          </w:p>
          <w:p w:rsidR="00C97141" w:rsidRPr="003D0B99" w:rsidRDefault="00C97141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She’s got + noun</w:t>
            </w:r>
          </w:p>
          <w:p w:rsidR="00B85C72" w:rsidRPr="003D0B99" w:rsidRDefault="00B85C72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554" w:type="pct"/>
          </w:tcPr>
          <w:p w:rsidR="008A6313" w:rsidRPr="003D0B99" w:rsidRDefault="008A631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A6313" w:rsidRPr="003D0B99" w:rsidRDefault="008A631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E2409" w:rsidRPr="003D0B99" w:rsidRDefault="008A631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</w:t>
            </w:r>
          </w:p>
          <w:p w:rsidR="008A6313" w:rsidRPr="003D0B99" w:rsidRDefault="008A6313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значення порядку зображень</w:t>
            </w:r>
          </w:p>
        </w:tc>
        <w:tc>
          <w:tcPr>
            <w:tcW w:w="703" w:type="pct"/>
            <w:gridSpan w:val="2"/>
          </w:tcPr>
          <w:p w:rsidR="00B85C72" w:rsidRPr="003D0B99" w:rsidRDefault="00B85C7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5C72" w:rsidRPr="003D0B99" w:rsidRDefault="00B85C7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A6313" w:rsidRPr="003D0B99" w:rsidRDefault="008A631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5C72" w:rsidRPr="003D0B99" w:rsidRDefault="00B85C7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алюнків.</w:t>
            </w:r>
          </w:p>
          <w:p w:rsidR="00DE2409" w:rsidRPr="003D0B99" w:rsidRDefault="00DE240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DE2409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0</w:t>
            </w:r>
          </w:p>
          <w:p w:rsidR="006A7E5C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1</w:t>
            </w:r>
          </w:p>
        </w:tc>
      </w:tr>
      <w:tr w:rsidR="00BE1BC0" w:rsidRPr="009D4CFF" w:rsidTr="004F6632">
        <w:trPr>
          <w:cantSplit/>
          <w:trHeight w:val="227"/>
        </w:trPr>
        <w:tc>
          <w:tcPr>
            <w:tcW w:w="260" w:type="pct"/>
            <w:vAlign w:val="center"/>
          </w:tcPr>
          <w:p w:rsidR="00BE1BC0" w:rsidRPr="003D0B99" w:rsidRDefault="00BE1BC0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E1BC0" w:rsidRPr="003D0B99" w:rsidRDefault="00BE1BC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82" w:type="pct"/>
            <w:vAlign w:val="center"/>
          </w:tcPr>
          <w:p w:rsidR="00BE1BC0" w:rsidRPr="003D0B99" w:rsidRDefault="00706BF5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любиш морозиво?</w:t>
            </w: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BE1BC0" w:rsidRPr="003D0B99" w:rsidRDefault="000632D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знайомі події</w:t>
            </w:r>
          </w:p>
        </w:tc>
        <w:tc>
          <w:tcPr>
            <w:tcW w:w="457" w:type="pct"/>
          </w:tcPr>
          <w:p w:rsidR="00BE1BC0" w:rsidRPr="003D0B99" w:rsidRDefault="00BE1BC0" w:rsidP="003D0B99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ва лексика: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ean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ce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am</w:t>
            </w:r>
          </w:p>
          <w:p w:rsidR="00BE1BC0" w:rsidRPr="003D0B99" w:rsidRDefault="00BE1BC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Body parts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  <w:p w:rsidR="00BE1BC0" w:rsidRPr="003D0B99" w:rsidRDefault="00BE1BC0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647" w:type="pct"/>
          </w:tcPr>
          <w:p w:rsidR="00BE1BC0" w:rsidRPr="003D0B99" w:rsidRDefault="00BE1BC0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E1BC0" w:rsidRPr="003D0B99" w:rsidRDefault="00BE1BC0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BE1BC0" w:rsidRPr="003D0B99" w:rsidRDefault="00BE1BC0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You’ve got + noun</w:t>
            </w: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554" w:type="pct"/>
          </w:tcPr>
          <w:p w:rsidR="000632D4" w:rsidRPr="003D0B99" w:rsidRDefault="000632D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0632D4" w:rsidRPr="003D0B99" w:rsidRDefault="000632D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703" w:type="pct"/>
            <w:gridSpan w:val="2"/>
          </w:tcPr>
          <w:p w:rsidR="000632D4" w:rsidRPr="003D0B99" w:rsidRDefault="000632D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632D4" w:rsidRPr="003D0B99" w:rsidRDefault="000632D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E1BC0" w:rsidRPr="003D0B99" w:rsidRDefault="00BE1BC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E1BC0" w:rsidRPr="003D0B99" w:rsidRDefault="00BE1BC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1</w:t>
            </w:r>
          </w:p>
          <w:p w:rsidR="006A7E5C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2</w:t>
            </w:r>
          </w:p>
        </w:tc>
      </w:tr>
      <w:tr w:rsidR="004F0D30" w:rsidRPr="003D0B99" w:rsidTr="004F6632">
        <w:trPr>
          <w:cantSplit/>
          <w:trHeight w:val="128"/>
        </w:trPr>
        <w:tc>
          <w:tcPr>
            <w:tcW w:w="260" w:type="pct"/>
            <w:vAlign w:val="center"/>
          </w:tcPr>
          <w:p w:rsidR="004F0D30" w:rsidRPr="003D0B99" w:rsidRDefault="004F0D30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F0D30" w:rsidRPr="003D0B99" w:rsidRDefault="004F0D3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82" w:type="pct"/>
            <w:vAlign w:val="center"/>
          </w:tcPr>
          <w:p w:rsidR="004F0D30" w:rsidRPr="003D0B99" w:rsidRDefault="004F0D3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4F0D30" w:rsidRPr="003D0B99" w:rsidRDefault="00366114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ушаймо у світ моїх захоплень</w:t>
            </w:r>
          </w:p>
        </w:tc>
        <w:tc>
          <w:tcPr>
            <w:tcW w:w="521" w:type="pct"/>
            <w:vAlign w:val="center"/>
          </w:tcPr>
          <w:p w:rsidR="004F0D30" w:rsidRPr="003D0B99" w:rsidRDefault="0036611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proofErr w:type="spellStart"/>
            <w:r w:rsidRPr="003D0B99">
              <w:rPr>
                <w:b w:val="0"/>
                <w:sz w:val="18"/>
                <w:szCs w:val="18"/>
                <w:lang w:eastAsia="uk-UA"/>
              </w:rPr>
              <w:t>Розп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ізнават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 на слух та називати слова пов’язані з захопленнями</w:t>
            </w:r>
          </w:p>
        </w:tc>
        <w:tc>
          <w:tcPr>
            <w:tcW w:w="457" w:type="pct"/>
          </w:tcPr>
          <w:p w:rsidR="00366114" w:rsidRPr="003D0B99" w:rsidRDefault="00366114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30" w:rsidRPr="003D0B99" w:rsidRDefault="004F0D30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F0D30" w:rsidRPr="003D0B99" w:rsidRDefault="004F0D3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kick, sock, pen, pet, ten, neck, kid, kit</w:t>
            </w:r>
          </w:p>
          <w:p w:rsidR="004F0D30" w:rsidRPr="003D0B99" w:rsidRDefault="004F0D30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647" w:type="pct"/>
          </w:tcPr>
          <w:p w:rsidR="004F0D30" w:rsidRPr="003D0B99" w:rsidRDefault="004F0D30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66114" w:rsidRPr="003D0B99" w:rsidRDefault="0036611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F0D30" w:rsidRPr="003D0B99" w:rsidRDefault="004F0D3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/e/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,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/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k/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554" w:type="pct"/>
          </w:tcPr>
          <w:p w:rsidR="004F0D30" w:rsidRPr="003D0B99" w:rsidRDefault="004F0D30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en-US"/>
              </w:rPr>
              <w:t>e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uk-UA"/>
              </w:rPr>
              <w:t>,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Cs w:val="18"/>
                <w:lang w:val="en-US"/>
              </w:rPr>
              <w:t>k</w:t>
            </w:r>
            <w:r w:rsidRPr="003D0B99">
              <w:rPr>
                <w:b w:val="0"/>
                <w:snapToGrid w:val="0"/>
                <w:szCs w:val="18"/>
              </w:rPr>
              <w:t xml:space="preserve">/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703" w:type="pct"/>
            <w:gridSpan w:val="2"/>
          </w:tcPr>
          <w:p w:rsidR="004F0D30" w:rsidRPr="003D0B99" w:rsidRDefault="004F0D3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F0D30" w:rsidRPr="003D0B99" w:rsidRDefault="004F0D3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4F0D30" w:rsidRPr="003D0B99" w:rsidRDefault="004F0D3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F0D30" w:rsidRPr="003D0B99" w:rsidRDefault="004F0D3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4F0D30" w:rsidRPr="003D0B99" w:rsidRDefault="004F0D3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F0D30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4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DE2409" w:rsidRPr="003D0B99" w:rsidTr="004F6632">
        <w:trPr>
          <w:cantSplit/>
          <w:trHeight w:val="494"/>
        </w:trPr>
        <w:tc>
          <w:tcPr>
            <w:tcW w:w="260" w:type="pct"/>
            <w:vAlign w:val="center"/>
          </w:tcPr>
          <w:p w:rsidR="00DE2409" w:rsidRPr="003D0B99" w:rsidRDefault="00DE2409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E2409" w:rsidRPr="003D0B99" w:rsidRDefault="00DE2409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46-47</w:t>
            </w:r>
          </w:p>
        </w:tc>
        <w:tc>
          <w:tcPr>
            <w:tcW w:w="582" w:type="pct"/>
            <w:vAlign w:val="center"/>
          </w:tcPr>
          <w:p w:rsidR="00DE2409" w:rsidRPr="003D0B99" w:rsidRDefault="00436BB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умо с</w:t>
            </w:r>
            <w:r w:rsidR="005449A4" w:rsidRPr="003D0B99">
              <w:rPr>
                <w:b w:val="0"/>
                <w:sz w:val="18"/>
                <w:szCs w:val="18"/>
                <w:lang w:val="uk-UA"/>
              </w:rPr>
              <w:t>вят</w:t>
            </w:r>
            <w:r w:rsidRPr="003D0B99">
              <w:rPr>
                <w:b w:val="0"/>
                <w:sz w:val="18"/>
                <w:szCs w:val="18"/>
                <w:lang w:val="uk-UA"/>
              </w:rPr>
              <w:t>кувати, та про гігієну пам’ятати</w:t>
            </w:r>
            <w:r w:rsidR="001F2BDD"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DE2409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повідати про свята у своїй країні</w:t>
            </w:r>
          </w:p>
        </w:tc>
        <w:tc>
          <w:tcPr>
            <w:tcW w:w="457" w:type="pct"/>
          </w:tcPr>
          <w:p w:rsidR="005029E2" w:rsidRPr="003D0B99" w:rsidRDefault="005029E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436BBA" w:rsidRPr="003D0B99" w:rsidRDefault="00410E4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gramStart"/>
            <w:r w:rsidRPr="003D0B99">
              <w:rPr>
                <w:b w:val="0"/>
                <w:sz w:val="18"/>
                <w:szCs w:val="18"/>
                <w:lang w:val="en-US"/>
              </w:rPr>
              <w:t>dirty</w:t>
            </w:r>
            <w:proofErr w:type="gramEnd"/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nd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ea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nds, a dirty face, Wash your hands!</w:t>
            </w:r>
          </w:p>
          <w:p w:rsidR="00410E41" w:rsidRPr="003D0B99" w:rsidRDefault="00410E4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arnival, costume, mask, float</w:t>
            </w:r>
          </w:p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87664F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7664F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E2409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.</w:t>
            </w:r>
          </w:p>
        </w:tc>
        <w:tc>
          <w:tcPr>
            <w:tcW w:w="554" w:type="pct"/>
          </w:tcPr>
          <w:p w:rsidR="0087664F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87664F" w:rsidRPr="003D0B99" w:rsidRDefault="0087664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E2409" w:rsidRPr="003D0B99" w:rsidRDefault="0087664F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різних свят світу</w:t>
            </w:r>
          </w:p>
        </w:tc>
        <w:tc>
          <w:tcPr>
            <w:tcW w:w="703" w:type="pct"/>
            <w:gridSpan w:val="2"/>
          </w:tcPr>
          <w:p w:rsidR="00D22B13" w:rsidRPr="003D0B99" w:rsidRDefault="00D22B13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E2409" w:rsidRPr="003D0B99" w:rsidRDefault="00D22B13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о збереженню чистоти / виготовлення карнавальної маски /</w:t>
            </w:r>
          </w:p>
          <w:p w:rsidR="00D22B13" w:rsidRPr="003D0B99" w:rsidRDefault="00D22B13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</w:t>
            </w:r>
            <w:r w:rsidR="0087664F" w:rsidRPr="003D0B99">
              <w:rPr>
                <w:b w:val="0"/>
                <w:bCs w:val="0"/>
                <w:sz w:val="18"/>
                <w:szCs w:val="18"/>
                <w:lang w:val="uk-UA"/>
              </w:rPr>
              <w:t>свято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у твоїй країні</w:t>
            </w:r>
          </w:p>
          <w:p w:rsidR="0087664F" w:rsidRPr="003D0B99" w:rsidRDefault="0087664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87664F" w:rsidRPr="003D0B99" w:rsidRDefault="0087664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исьмо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встановлення відповідності.</w:t>
            </w:r>
          </w:p>
          <w:p w:rsidR="00D22B13" w:rsidRPr="003D0B99" w:rsidRDefault="00D22B13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DE2409" w:rsidRPr="003D0B99" w:rsidRDefault="00DE240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E2409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Pr="003D0B99">
              <w:rPr>
                <w:b w:val="0"/>
                <w:sz w:val="18"/>
                <w:szCs w:val="18"/>
                <w:lang w:val="en-US"/>
              </w:rPr>
              <w:t>4-45</w:t>
            </w:r>
          </w:p>
        </w:tc>
      </w:tr>
      <w:tr w:rsidR="008A212F" w:rsidRPr="003D0B99" w:rsidTr="004F6632">
        <w:trPr>
          <w:cantSplit/>
          <w:trHeight w:val="275"/>
        </w:trPr>
        <w:tc>
          <w:tcPr>
            <w:tcW w:w="260" w:type="pct"/>
            <w:vAlign w:val="center"/>
          </w:tcPr>
          <w:p w:rsidR="008A212F" w:rsidRPr="003D0B99" w:rsidRDefault="008A212F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A212F" w:rsidRPr="003D0B99" w:rsidRDefault="008A212F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8-49</w:t>
            </w:r>
          </w:p>
        </w:tc>
        <w:tc>
          <w:tcPr>
            <w:tcW w:w="582" w:type="pct"/>
            <w:vAlign w:val="center"/>
          </w:tcPr>
          <w:p w:rsidR="008A212F" w:rsidRPr="003D0B99" w:rsidRDefault="008A212F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8A212F" w:rsidRPr="003D0B99" w:rsidRDefault="00FD506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різні частини тіла, говорити про звички гігієни, говорити про одяг</w:t>
            </w:r>
          </w:p>
        </w:tc>
        <w:tc>
          <w:tcPr>
            <w:tcW w:w="457" w:type="pct"/>
          </w:tcPr>
          <w:p w:rsidR="008A212F" w:rsidRPr="003D0B99" w:rsidRDefault="008A212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8A212F" w:rsidRPr="003D0B99" w:rsidRDefault="008A212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54" w:type="pct"/>
          </w:tcPr>
          <w:p w:rsidR="008A212F" w:rsidRPr="003D0B99" w:rsidRDefault="008A212F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прослуховування та </w:t>
            </w:r>
            <w:r w:rsidR="004716EE" w:rsidRPr="003D0B99">
              <w:rPr>
                <w:b w:val="0"/>
                <w:bCs w:val="0"/>
                <w:sz w:val="18"/>
                <w:szCs w:val="18"/>
                <w:lang w:val="uk-UA"/>
              </w:rPr>
              <w:t>визначення порядку, прослуховування та малювання предметів одягу</w:t>
            </w:r>
          </w:p>
        </w:tc>
        <w:tc>
          <w:tcPr>
            <w:tcW w:w="703" w:type="pct"/>
            <w:gridSpan w:val="2"/>
          </w:tcPr>
          <w:p w:rsidR="008A212F" w:rsidRPr="003D0B99" w:rsidRDefault="008A21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8A212F" w:rsidRPr="003D0B99" w:rsidRDefault="008A21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A212F" w:rsidRPr="003D0B99" w:rsidRDefault="008A212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8A212F" w:rsidRPr="003D0B99" w:rsidRDefault="008A212F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8A212F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Pr="003D0B99">
              <w:rPr>
                <w:b w:val="0"/>
                <w:sz w:val="18"/>
                <w:szCs w:val="18"/>
                <w:lang w:val="en-US"/>
              </w:rPr>
              <w:t>6-47</w:t>
            </w:r>
            <w:r w:rsidR="007D117F">
              <w:rPr>
                <w:b w:val="0"/>
                <w:sz w:val="18"/>
                <w:szCs w:val="18"/>
                <w:lang w:val="en-US"/>
              </w:rPr>
              <w:t>, 99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DE2409" w:rsidRPr="009D4CFF" w:rsidTr="00DE2409">
        <w:trPr>
          <w:cantSplit/>
          <w:trHeight w:val="295"/>
        </w:trPr>
        <w:tc>
          <w:tcPr>
            <w:tcW w:w="5000" w:type="pct"/>
            <w:gridSpan w:val="11"/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</w:t>
            </w:r>
            <w:r w:rsidRPr="003D0B99">
              <w:rPr>
                <w:sz w:val="18"/>
                <w:szCs w:val="18"/>
              </w:rPr>
              <w:t>5: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Pets</w:t>
            </w:r>
          </w:p>
          <w:p w:rsidR="00814A72" w:rsidRPr="003D0B99" w:rsidRDefault="00814A72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>Тварини, домашні улюбленці.</w:t>
            </w:r>
          </w:p>
          <w:p w:rsidR="00DE2409" w:rsidRPr="00507167" w:rsidRDefault="00814A72" w:rsidP="003D0B99">
            <w:pPr>
              <w:jc w:val="both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Ключові компетентності:</w:t>
            </w:r>
            <w:r w:rsidR="00A604F8" w:rsidRPr="003D0B99">
              <w:rPr>
                <w:sz w:val="18"/>
                <w:szCs w:val="18"/>
                <w:lang w:val="uk-UA"/>
              </w:rPr>
              <w:t xml:space="preserve"> </w:t>
            </w:r>
            <w:r w:rsidR="00A604F8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), уміння вчитися упродовж життя (самостійно працювати з підручником, оцінювати власні навчальні досягнення), ініціативність і підприємливість (ініціювати усну взаємодію іноземною мовою 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, екологічна грамотність і здорове життя (сприймання природи як цілісної системи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194F92" w:rsidRPr="003D0B99" w:rsidTr="004F6632">
        <w:trPr>
          <w:cantSplit/>
          <w:trHeight w:val="122"/>
        </w:trPr>
        <w:tc>
          <w:tcPr>
            <w:tcW w:w="260" w:type="pct"/>
            <w:vAlign w:val="center"/>
          </w:tcPr>
          <w:p w:rsidR="00194F92" w:rsidRPr="003D0B99" w:rsidRDefault="00194F9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50-51</w:t>
            </w:r>
          </w:p>
        </w:tc>
        <w:tc>
          <w:tcPr>
            <w:tcW w:w="582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і в тебе є домашні улюбленці?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про, та називати домашніх улюбленців</w:t>
            </w:r>
          </w:p>
        </w:tc>
        <w:tc>
          <w:tcPr>
            <w:tcW w:w="457" w:type="pct"/>
          </w:tcPr>
          <w:p w:rsidR="00194F92" w:rsidRPr="003D0B99" w:rsidRDefault="00194F9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rog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>: What’s that?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What are those?</w:t>
            </w: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Короткі відповіді на них: </w:t>
            </w:r>
            <w:r w:rsidRPr="003D0B99">
              <w:rPr>
                <w:b w:val="0"/>
                <w:sz w:val="18"/>
                <w:szCs w:val="18"/>
                <w:lang w:val="en-US"/>
              </w:rPr>
              <w:t>It’s a parrot. They are snakes.</w:t>
            </w: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Винятки у множині іменників.</w:t>
            </w:r>
          </w:p>
        </w:tc>
        <w:tc>
          <w:tcPr>
            <w:tcW w:w="554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побудова коротких діалогів у формі питання-відповідь: Хто це?</w:t>
            </w:r>
          </w:p>
        </w:tc>
        <w:tc>
          <w:tcPr>
            <w:tcW w:w="546" w:type="pct"/>
            <w:vMerge w:val="restart"/>
            <w:vAlign w:val="center"/>
          </w:tcPr>
          <w:p w:rsidR="00194F92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і навколишнього середовища)</w:t>
            </w:r>
          </w:p>
          <w:p w:rsidR="003249A4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249A4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співпрацювати та приймати спільні рішення)</w:t>
            </w:r>
          </w:p>
          <w:p w:rsidR="003249A4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249A4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)</w:t>
            </w:r>
          </w:p>
          <w:p w:rsidR="003249A4" w:rsidRPr="003D0B99" w:rsidRDefault="003249A4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94F92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Pr="003D0B99">
              <w:rPr>
                <w:b w:val="0"/>
                <w:sz w:val="18"/>
                <w:szCs w:val="18"/>
                <w:lang w:val="en-US"/>
              </w:rPr>
              <w:t>8-49</w:t>
            </w:r>
          </w:p>
        </w:tc>
      </w:tr>
      <w:tr w:rsidR="00194F92" w:rsidRPr="003D0B99" w:rsidTr="004F6632">
        <w:trPr>
          <w:cantSplit/>
          <w:trHeight w:val="160"/>
        </w:trPr>
        <w:tc>
          <w:tcPr>
            <w:tcW w:w="260" w:type="pct"/>
            <w:vAlign w:val="center"/>
          </w:tcPr>
          <w:p w:rsidR="00194F92" w:rsidRPr="003D0B99" w:rsidRDefault="00194F9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82" w:type="pct"/>
            <w:vAlign w:val="center"/>
          </w:tcPr>
          <w:p w:rsidR="00194F92" w:rsidRPr="003D0B99" w:rsidRDefault="00706BF5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ши тваринку!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Описувати домашніх улюбленців, з використанням прикметників на позначення розмірів та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uk-UA"/>
              </w:rPr>
              <w:t>тілобудови</w:t>
            </w:r>
            <w:proofErr w:type="spellEnd"/>
          </w:p>
        </w:tc>
        <w:tc>
          <w:tcPr>
            <w:tcW w:w="457" w:type="pct"/>
          </w:tcPr>
          <w:p w:rsidR="00194F92" w:rsidRPr="003D0B99" w:rsidRDefault="00194F9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big, small, tall, short, long, thin, fat, young, old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fro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 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структурі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e’s got …</w:t>
            </w:r>
          </w:p>
          <w:p w:rsidR="00194F92" w:rsidRPr="003D0B99" w:rsidRDefault="00194F92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She’s got …</w:t>
            </w:r>
          </w:p>
        </w:tc>
        <w:tc>
          <w:tcPr>
            <w:tcW w:w="554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, заповнення пропусків</w:t>
            </w:r>
          </w:p>
        </w:tc>
        <w:tc>
          <w:tcPr>
            <w:tcW w:w="703" w:type="pct"/>
            <w:gridSpan w:val="2"/>
          </w:tcPr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тваринки</w:t>
            </w:r>
          </w:p>
        </w:tc>
        <w:tc>
          <w:tcPr>
            <w:tcW w:w="546" w:type="pct"/>
            <w:vMerge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94F92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194F92" w:rsidRPr="003D0B99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194F92" w:rsidRPr="003D0B99" w:rsidRDefault="00194F9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53</w:t>
            </w:r>
          </w:p>
        </w:tc>
        <w:tc>
          <w:tcPr>
            <w:tcW w:w="582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Хто в тебе живе?</w:t>
            </w:r>
          </w:p>
        </w:tc>
        <w:tc>
          <w:tcPr>
            <w:tcW w:w="521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детальну інформацію про чиїхось улюбленців</w:t>
            </w:r>
          </w:p>
        </w:tc>
        <w:tc>
          <w:tcPr>
            <w:tcW w:w="457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i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ma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a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hor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long, thin, fat, young, old, fro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питальній структурі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ave you got …?</w:t>
            </w:r>
          </w:p>
          <w:p w:rsidR="00194F92" w:rsidRPr="003D0B99" w:rsidRDefault="00194F92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as he/she got …?</w:t>
            </w:r>
          </w:p>
          <w:p w:rsidR="00194F92" w:rsidRPr="003D0B99" w:rsidRDefault="00194F92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54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изначення того, чи є у них та чи інша тваринка;</w:t>
            </w:r>
          </w:p>
          <w:p w:rsidR="00194F92" w:rsidRPr="003D0B99" w:rsidRDefault="00194F92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малювання відповідних домашніх улюбленців</w:t>
            </w:r>
          </w:p>
        </w:tc>
        <w:tc>
          <w:tcPr>
            <w:tcW w:w="703" w:type="pct"/>
            <w:gridSpan w:val="2"/>
          </w:tcPr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гра «здогадка» - здогадайся кого я вибрав!</w:t>
            </w:r>
          </w:p>
        </w:tc>
        <w:tc>
          <w:tcPr>
            <w:tcW w:w="546" w:type="pct"/>
            <w:vMerge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94F92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</w:tc>
      </w:tr>
      <w:tr w:rsidR="00194F92" w:rsidRPr="003D0B99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194F92" w:rsidRPr="003D0B99" w:rsidRDefault="00194F9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82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найомтесь з Валду.</w:t>
            </w:r>
          </w:p>
          <w:p w:rsidR="00194F92" w:rsidRPr="003D0B99" w:rsidRDefault="00706BF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піклуватись про тварин!</w:t>
            </w:r>
          </w:p>
        </w:tc>
        <w:tc>
          <w:tcPr>
            <w:tcW w:w="521" w:type="pct"/>
            <w:vAlign w:val="center"/>
          </w:tcPr>
          <w:p w:rsidR="00194F92" w:rsidRPr="003D0B99" w:rsidRDefault="000169C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пригоди свого улюбленця</w:t>
            </w:r>
          </w:p>
        </w:tc>
        <w:tc>
          <w:tcPr>
            <w:tcW w:w="457" w:type="pct"/>
          </w:tcPr>
          <w:p w:rsidR="000169C5" w:rsidRPr="003D0B99" w:rsidRDefault="000169C5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Body parts, size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adjetives</w:t>
            </w:r>
            <w:proofErr w:type="spellEnd"/>
          </w:p>
        </w:tc>
        <w:tc>
          <w:tcPr>
            <w:tcW w:w="647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194F92" w:rsidRPr="003D0B99" w:rsidRDefault="00194F92" w:rsidP="003D0B99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 w:rsidRPr="003D0B99">
              <w:rPr>
                <w:sz w:val="18"/>
                <w:szCs w:val="18"/>
                <w:lang w:val="en-US"/>
              </w:rPr>
              <w:t>He</w:t>
            </w:r>
            <w:r w:rsidRPr="003D0B99">
              <w:rPr>
                <w:sz w:val="18"/>
                <w:szCs w:val="18"/>
                <w:lang w:val="uk-UA"/>
              </w:rPr>
              <w:t>’</w:t>
            </w:r>
            <w:r w:rsidRPr="003D0B99">
              <w:rPr>
                <w:sz w:val="18"/>
                <w:szCs w:val="18"/>
                <w:lang w:val="en-US"/>
              </w:rPr>
              <w:t>s</w:t>
            </w:r>
            <w:proofErr w:type="gramEnd"/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got</w:t>
            </w:r>
            <w:r w:rsidRPr="003D0B99">
              <w:rPr>
                <w:sz w:val="18"/>
                <w:szCs w:val="18"/>
                <w:lang w:val="uk-UA"/>
              </w:rPr>
              <w:t>…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to b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en-US"/>
              </w:rPr>
              <w:t>Be + adjective</w:t>
            </w:r>
          </w:p>
        </w:tc>
        <w:tc>
          <w:tcPr>
            <w:tcW w:w="554" w:type="pct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703" w:type="pct"/>
            <w:gridSpan w:val="2"/>
          </w:tcPr>
          <w:p w:rsidR="00194F92" w:rsidRPr="003D0B99" w:rsidRDefault="00194F9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B6BF7" w:rsidRPr="003D0B99" w:rsidRDefault="00CB6B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94F92" w:rsidRPr="003D0B99" w:rsidRDefault="00194F9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94F92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CB6BF7" w:rsidRPr="003D0B99" w:rsidTr="004F6632">
        <w:trPr>
          <w:cantSplit/>
          <w:trHeight w:val="295"/>
        </w:trPr>
        <w:tc>
          <w:tcPr>
            <w:tcW w:w="260" w:type="pct"/>
            <w:vAlign w:val="center"/>
          </w:tcPr>
          <w:p w:rsidR="00CB6BF7" w:rsidRPr="003D0B99" w:rsidRDefault="00CB6BF7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582" w:type="pct"/>
            <w:vAlign w:val="center"/>
          </w:tcPr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, скільки цікавого навколо!</w:t>
            </w:r>
          </w:p>
        </w:tc>
        <w:tc>
          <w:tcPr>
            <w:tcW w:w="521" w:type="pct"/>
            <w:vAlign w:val="center"/>
          </w:tcPr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та розповідати про предмети повсякденного вжитку</w:t>
            </w:r>
          </w:p>
        </w:tc>
        <w:tc>
          <w:tcPr>
            <w:tcW w:w="457" w:type="pct"/>
          </w:tcPr>
          <w:p w:rsidR="00CB6BF7" w:rsidRPr="003D0B99" w:rsidRDefault="00CB6BF7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6BF7" w:rsidRPr="003D0B99" w:rsidRDefault="00CB6BF7" w:rsidP="003D0B99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g, rug, hot, hat, red, rat, up, cup</w:t>
            </w:r>
          </w:p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CB6BF7" w:rsidRPr="003D0B99" w:rsidRDefault="00CB6BF7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B6BF7" w:rsidRPr="003D0B99" w:rsidRDefault="00CB6B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B6BF7" w:rsidRPr="003D0B99" w:rsidRDefault="00CB6BF7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b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h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r</w:t>
            </w:r>
            <w:r w:rsidRPr="003D0B99">
              <w:rPr>
                <w:b w:val="0"/>
                <w:sz w:val="18"/>
                <w:szCs w:val="18"/>
                <w:lang w:val="uk-UA"/>
              </w:rPr>
              <w:t>/, /ʌ/</w:t>
            </w:r>
          </w:p>
        </w:tc>
        <w:tc>
          <w:tcPr>
            <w:tcW w:w="554" w:type="pct"/>
          </w:tcPr>
          <w:p w:rsidR="00CB6BF7" w:rsidRPr="003D0B99" w:rsidRDefault="00CB6BF7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lang w:val="uk-UA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b</w:t>
            </w:r>
            <w:r w:rsidRPr="003D0B99">
              <w:rPr>
                <w:b w:val="0"/>
                <w:szCs w:val="18"/>
                <w:lang w:val="uk-UA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h</w:t>
            </w:r>
            <w:r w:rsidRPr="003D0B99">
              <w:rPr>
                <w:b w:val="0"/>
                <w:szCs w:val="18"/>
                <w:lang w:val="uk-UA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r</w:t>
            </w:r>
            <w:r w:rsidRPr="003D0B99">
              <w:rPr>
                <w:b w:val="0"/>
                <w:szCs w:val="18"/>
                <w:lang w:val="uk-UA"/>
              </w:rPr>
              <w:t>/, /ʌ/</w:t>
            </w:r>
            <w:r w:rsidRPr="003D0B99">
              <w:rPr>
                <w:b w:val="0"/>
                <w:szCs w:val="18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703" w:type="pct"/>
            <w:gridSpan w:val="2"/>
          </w:tcPr>
          <w:p w:rsidR="00CB6BF7" w:rsidRPr="003D0B99" w:rsidRDefault="00CB6B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B6BF7" w:rsidRPr="003D0B99" w:rsidRDefault="00CB6B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CB6BF7" w:rsidRPr="003D0B99" w:rsidRDefault="00CB6B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CB6BF7" w:rsidRPr="003D0B99" w:rsidRDefault="00CB6BF7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CB6BF7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194F92" w:rsidRPr="003D0B99" w:rsidTr="004F6632">
        <w:trPr>
          <w:cantSplit/>
          <w:trHeight w:val="160"/>
        </w:trPr>
        <w:tc>
          <w:tcPr>
            <w:tcW w:w="260" w:type="pct"/>
            <w:vAlign w:val="center"/>
          </w:tcPr>
          <w:p w:rsidR="00194F92" w:rsidRPr="003D0B99" w:rsidRDefault="00194F9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6-57</w:t>
            </w:r>
          </w:p>
        </w:tc>
        <w:tc>
          <w:tcPr>
            <w:tcW w:w="582" w:type="pct"/>
            <w:vAlign w:val="center"/>
          </w:tcPr>
          <w:p w:rsidR="00194F92" w:rsidRPr="003D0B99" w:rsidRDefault="00706BF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андруймо у</w:t>
            </w:r>
          </w:p>
          <w:p w:rsidR="00194F92" w:rsidRPr="003D0B99" w:rsidRDefault="00706BF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</w:t>
            </w:r>
            <w:r w:rsidR="00194F92" w:rsidRPr="003D0B99">
              <w:rPr>
                <w:b w:val="0"/>
                <w:sz w:val="18"/>
                <w:szCs w:val="18"/>
                <w:lang w:val="uk-UA"/>
              </w:rPr>
              <w:t>варинн</w:t>
            </w:r>
            <w:r w:rsidRPr="003D0B99">
              <w:rPr>
                <w:b w:val="0"/>
                <w:sz w:val="18"/>
                <w:szCs w:val="18"/>
                <w:lang w:val="uk-UA"/>
              </w:rPr>
              <w:t>ому</w:t>
            </w:r>
            <w:r w:rsidR="00194F92" w:rsidRPr="003D0B99">
              <w:rPr>
                <w:b w:val="0"/>
                <w:sz w:val="18"/>
                <w:szCs w:val="18"/>
                <w:lang w:val="uk-UA"/>
              </w:rPr>
              <w:t xml:space="preserve"> світ</w:t>
            </w:r>
            <w:r w:rsidRPr="003D0B99">
              <w:rPr>
                <w:b w:val="0"/>
                <w:sz w:val="18"/>
                <w:szCs w:val="18"/>
                <w:lang w:val="uk-UA"/>
              </w:rPr>
              <w:t>і!</w:t>
            </w:r>
          </w:p>
          <w:p w:rsidR="00194F92" w:rsidRPr="003D0B99" w:rsidRDefault="00706BF5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б хотів н</w:t>
            </w:r>
            <w:r w:rsidR="00194F92" w:rsidRPr="003D0B99">
              <w:rPr>
                <w:b w:val="0"/>
                <w:sz w:val="18"/>
                <w:szCs w:val="18"/>
                <w:lang w:val="uk-UA"/>
              </w:rPr>
              <w:t>езвичайн</w:t>
            </w:r>
            <w:r w:rsidRPr="003D0B99">
              <w:rPr>
                <w:b w:val="0"/>
                <w:sz w:val="18"/>
                <w:szCs w:val="18"/>
                <w:lang w:val="uk-UA"/>
              </w:rPr>
              <w:t>ого домашнього улюбленця?</w:t>
            </w:r>
          </w:p>
        </w:tc>
        <w:tc>
          <w:tcPr>
            <w:tcW w:w="521" w:type="pct"/>
            <w:vAlign w:val="center"/>
          </w:tcPr>
          <w:p w:rsidR="00194F92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повідати про незвичайних домашніх улюбленців</w:t>
            </w:r>
          </w:p>
        </w:tc>
        <w:tc>
          <w:tcPr>
            <w:tcW w:w="457" w:type="pct"/>
          </w:tcPr>
          <w:p w:rsidR="00194F92" w:rsidRPr="003D0B99" w:rsidRDefault="00194F9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94F92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at, dog, bird, chick, kitten, puppy, egg, rat, goose, spider, lizard, snake</w:t>
            </w:r>
          </w:p>
        </w:tc>
        <w:tc>
          <w:tcPr>
            <w:tcW w:w="647" w:type="pct"/>
          </w:tcPr>
          <w:p w:rsidR="007A0D29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94F92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Описові речення у стверджувальній формі</w:t>
            </w:r>
          </w:p>
        </w:tc>
        <w:tc>
          <w:tcPr>
            <w:tcW w:w="554" w:type="pct"/>
          </w:tcPr>
          <w:p w:rsidR="007A0D29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94F92" w:rsidRPr="003D0B99" w:rsidRDefault="007A0D29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тварини</w:t>
            </w:r>
          </w:p>
        </w:tc>
        <w:tc>
          <w:tcPr>
            <w:tcW w:w="703" w:type="pct"/>
            <w:gridSpan w:val="2"/>
          </w:tcPr>
          <w:p w:rsidR="007A0D29" w:rsidRPr="003D0B99" w:rsidRDefault="007A0D29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194F92" w:rsidRPr="003D0B99" w:rsidRDefault="007A0D2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фотоальбом – тварини та їхня малеча. Книга незвичайних домашніх улюбленців.</w:t>
            </w:r>
          </w:p>
        </w:tc>
        <w:tc>
          <w:tcPr>
            <w:tcW w:w="546" w:type="pct"/>
            <w:vMerge/>
            <w:vAlign w:val="center"/>
          </w:tcPr>
          <w:p w:rsidR="00194F92" w:rsidRPr="003D0B99" w:rsidRDefault="00194F9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94F92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4</w:t>
            </w:r>
            <w:r w:rsidRPr="003D0B99">
              <w:rPr>
                <w:b w:val="0"/>
                <w:sz w:val="18"/>
                <w:szCs w:val="18"/>
                <w:lang w:val="en-US"/>
              </w:rPr>
              <w:t>-55</w:t>
            </w:r>
          </w:p>
        </w:tc>
      </w:tr>
      <w:tr w:rsidR="0081744E" w:rsidRPr="003D0B99" w:rsidTr="004F6632">
        <w:trPr>
          <w:cantSplit/>
          <w:trHeight w:val="1330"/>
        </w:trPr>
        <w:tc>
          <w:tcPr>
            <w:tcW w:w="260" w:type="pct"/>
            <w:vAlign w:val="center"/>
          </w:tcPr>
          <w:p w:rsidR="0081744E" w:rsidRPr="003D0B99" w:rsidRDefault="0081744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8-59</w:t>
            </w:r>
          </w:p>
        </w:tc>
        <w:tc>
          <w:tcPr>
            <w:tcW w:w="582" w:type="pct"/>
            <w:vAlign w:val="center"/>
          </w:tcPr>
          <w:p w:rsidR="0081744E" w:rsidRPr="003D0B99" w:rsidRDefault="0081744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мовляти про домашніх улюбленців, описувати різних тварин</w:t>
            </w:r>
          </w:p>
        </w:tc>
        <w:tc>
          <w:tcPr>
            <w:tcW w:w="457" w:type="pct"/>
          </w:tcPr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54" w:type="pct"/>
          </w:tcPr>
          <w:p w:rsidR="0081744E" w:rsidRPr="003D0B99" w:rsidRDefault="0081744E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703" w:type="pct"/>
            <w:gridSpan w:val="2"/>
          </w:tcPr>
          <w:p w:rsidR="0081744E" w:rsidRPr="003D0B99" w:rsidRDefault="0081744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81744E" w:rsidRPr="003D0B99" w:rsidRDefault="0081744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1744E" w:rsidRPr="003D0B99" w:rsidRDefault="0081744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81744E" w:rsidRPr="003D0B99" w:rsidRDefault="0081744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81744E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6</w:t>
            </w:r>
            <w:r w:rsidRPr="003D0B99">
              <w:rPr>
                <w:b w:val="0"/>
                <w:sz w:val="18"/>
                <w:szCs w:val="18"/>
                <w:lang w:val="en-US"/>
              </w:rPr>
              <w:t>-57</w:t>
            </w:r>
            <w:r w:rsidR="007D117F">
              <w:rPr>
                <w:b w:val="0"/>
                <w:sz w:val="18"/>
                <w:szCs w:val="18"/>
                <w:lang w:val="en-US"/>
              </w:rPr>
              <w:t>, 100</w:t>
            </w:r>
          </w:p>
          <w:p w:rsidR="00507167" w:rsidRPr="003D0B99" w:rsidRDefault="00507167" w:rsidP="003D0B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4716EE" w:rsidRPr="009D4CFF" w:rsidTr="004F6632">
        <w:trPr>
          <w:cantSplit/>
          <w:trHeight w:val="174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6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ouse</w:t>
            </w:r>
          </w:p>
          <w:p w:rsidR="004716EE" w:rsidRPr="003D0B99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sz w:val="18"/>
                <w:szCs w:val="18"/>
                <w:lang w:val="uk-UA"/>
              </w:rPr>
              <w:t>Мій дім (моя кімната, меблі)</w:t>
            </w:r>
          </w:p>
          <w:p w:rsidR="004716EE" w:rsidRPr="00507167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AE7215" w:rsidRPr="003D0B99">
              <w:rPr>
                <w:b w:val="0"/>
                <w:sz w:val="18"/>
                <w:szCs w:val="18"/>
                <w:lang w:val="uk-UA"/>
              </w:rPr>
              <w:t>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дотримання етичної поведінки під час розв’язання життєвих ситуацій, креативність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2C0D21" w:rsidRPr="003D0B99" w:rsidTr="004F6632">
        <w:trPr>
          <w:cantSplit/>
          <w:trHeight w:val="293"/>
        </w:trPr>
        <w:tc>
          <w:tcPr>
            <w:tcW w:w="260" w:type="pct"/>
            <w:vAlign w:val="center"/>
          </w:tcPr>
          <w:p w:rsidR="002C0D21" w:rsidRPr="003D0B99" w:rsidRDefault="002C0D2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60-61</w:t>
            </w:r>
          </w:p>
        </w:tc>
        <w:tc>
          <w:tcPr>
            <w:tcW w:w="582" w:type="pct"/>
            <w:vAlign w:val="center"/>
          </w:tcPr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и живеш?</w:t>
            </w:r>
          </w:p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2C0D21" w:rsidRPr="003D0B99" w:rsidRDefault="005C43B6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про місцезнаходження та відповідати на запитання</w:t>
            </w:r>
          </w:p>
        </w:tc>
        <w:tc>
          <w:tcPr>
            <w:tcW w:w="457" w:type="pct"/>
          </w:tcPr>
          <w:p w:rsidR="002C0D21" w:rsidRPr="003D0B99" w:rsidRDefault="002C0D2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kitchen, living room, door, house, garden, window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</w:p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47" w:type="pct"/>
          </w:tcPr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 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Where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u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та відповіді на них 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She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livin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oom</w:t>
            </w:r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4" w:type="pct"/>
          </w:tcPr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2C0D21" w:rsidRPr="003D0B99" w:rsidRDefault="002C0D2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2C0D21" w:rsidRPr="003D0B99" w:rsidRDefault="002C0D2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C0D21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гра «Здогадайся де я!»</w:t>
            </w:r>
          </w:p>
        </w:tc>
        <w:tc>
          <w:tcPr>
            <w:tcW w:w="546" w:type="pct"/>
            <w:vMerge w:val="restart"/>
            <w:vAlign w:val="center"/>
          </w:tcPr>
          <w:p w:rsidR="002C0D21" w:rsidRPr="003D0B99" w:rsidRDefault="002E653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формування толерантного ставлення до інших, уміння співпрацювати та приймати спільні рішення)</w:t>
            </w:r>
          </w:p>
          <w:p w:rsidR="002E6532" w:rsidRPr="003D0B99" w:rsidRDefault="002E653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2E6532" w:rsidRPr="003D0B99" w:rsidRDefault="002E653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, 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2C0D21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</w:t>
            </w:r>
            <w:r w:rsidRPr="003D0B99">
              <w:rPr>
                <w:b w:val="0"/>
                <w:sz w:val="18"/>
                <w:szCs w:val="18"/>
                <w:lang w:val="en-US"/>
              </w:rPr>
              <w:t>8-59</w:t>
            </w:r>
          </w:p>
        </w:tc>
      </w:tr>
      <w:tr w:rsidR="004716EE" w:rsidRPr="003D0B99" w:rsidTr="004F6632">
        <w:trPr>
          <w:cantSplit/>
          <w:trHeight w:val="477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2</w:t>
            </w: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є в твоїй кімнаті?</w:t>
            </w:r>
          </w:p>
        </w:tc>
        <w:tc>
          <w:tcPr>
            <w:tcW w:w="521" w:type="pct"/>
            <w:vAlign w:val="center"/>
          </w:tcPr>
          <w:p w:rsidR="004716EE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та розповідати про те, які речі є у їхній кімнаті</w:t>
            </w:r>
          </w:p>
        </w:tc>
        <w:tc>
          <w:tcPr>
            <w:tcW w:w="457" w:type="pct"/>
          </w:tcPr>
          <w:p w:rsidR="002C0D21" w:rsidRPr="003D0B99" w:rsidRDefault="002C0D2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="0045264B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>bed</w:t>
            </w:r>
            <w:r w:rsidR="0045264B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>TV</w:t>
            </w:r>
            <w:r w:rsidR="0045264B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>cooker</w:t>
            </w:r>
            <w:r w:rsidR="0045264B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>sofa, fridge, lamp, bath, sink</w:t>
            </w:r>
          </w:p>
          <w:p w:rsidR="002C0D21" w:rsidRPr="003D0B99" w:rsidRDefault="002C0D21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 xml:space="preserve"> kitchen, living room, door, house, garden, window,</w:t>
            </w:r>
            <w:r w:rsidR="0045264B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45264B"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647" w:type="pct"/>
          </w:tcPr>
          <w:p w:rsidR="0045264B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5264B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716EE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Is it in the …?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верджувальні речення у відповідь</w:t>
            </w:r>
          </w:p>
        </w:tc>
        <w:tc>
          <w:tcPr>
            <w:tcW w:w="554" w:type="pct"/>
          </w:tcPr>
          <w:p w:rsidR="004716EE" w:rsidRPr="003D0B99" w:rsidRDefault="004716E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45264B" w:rsidRPr="003D0B99" w:rsidRDefault="0045264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45264B" w:rsidRPr="003D0B99" w:rsidRDefault="0045264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пісні,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заповнення пропусків, запитання та відповіді на них</w:t>
            </w:r>
          </w:p>
        </w:tc>
        <w:tc>
          <w:tcPr>
            <w:tcW w:w="703" w:type="pct"/>
            <w:gridSpan w:val="2"/>
          </w:tcPr>
          <w:p w:rsidR="0045264B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5264B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5264B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716EE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воріння: діалогічне мовлення: побудова коротких діалогів у парах та групах, на тему «Що є в твоїй кімнаті?»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4716EE" w:rsidRPr="003D0B99" w:rsidTr="004F6632">
        <w:trPr>
          <w:cantSplit/>
          <w:trHeight w:val="481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3</w:t>
            </w: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стоїть телевізор?</w:t>
            </w:r>
          </w:p>
        </w:tc>
        <w:tc>
          <w:tcPr>
            <w:tcW w:w="521" w:type="pct"/>
            <w:vAlign w:val="center"/>
          </w:tcPr>
          <w:p w:rsidR="004716EE" w:rsidRPr="003D0B99" w:rsidRDefault="00685DF7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де розташовуються предмети в домі</w:t>
            </w:r>
          </w:p>
        </w:tc>
        <w:tc>
          <w:tcPr>
            <w:tcW w:w="457" w:type="pct"/>
          </w:tcPr>
          <w:p w:rsidR="004716EE" w:rsidRPr="003D0B99" w:rsidRDefault="002C0D2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kitchen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living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room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door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house, garden, window,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  <w:r w:rsidR="00685DF7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685DF7" w:rsidRPr="003D0B99">
              <w:rPr>
                <w:b w:val="0"/>
                <w:sz w:val="18"/>
                <w:szCs w:val="18"/>
                <w:lang w:val="en-US"/>
              </w:rPr>
              <w:t>bed, TV, cooker, sofa, fridge, lamp, bath, sink</w:t>
            </w:r>
          </w:p>
        </w:tc>
        <w:tc>
          <w:tcPr>
            <w:tcW w:w="647" w:type="pct"/>
          </w:tcPr>
          <w:p w:rsidR="004716EE" w:rsidRPr="003D0B99" w:rsidRDefault="0045264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рийменники місця: </w:t>
            </w:r>
            <w:r w:rsidRPr="003D0B99">
              <w:rPr>
                <w:b w:val="0"/>
                <w:sz w:val="18"/>
                <w:szCs w:val="18"/>
                <w:lang w:val="en-US"/>
              </w:rPr>
              <w:t>und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in</w:t>
            </w:r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  <w:p w:rsidR="00685DF7" w:rsidRPr="003D0B99" w:rsidRDefault="00685D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85DF7" w:rsidRPr="003D0B99" w:rsidRDefault="00685D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Is it in the …?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верджувальні речення у відповідь</w:t>
            </w:r>
          </w:p>
        </w:tc>
        <w:tc>
          <w:tcPr>
            <w:tcW w:w="554" w:type="pct"/>
          </w:tcPr>
          <w:p w:rsidR="004716EE" w:rsidRPr="003D0B99" w:rsidRDefault="00685D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значення правильних відповідей, прослуховування та малювання тварин чи предметів у правильних місцях на зображенні</w:t>
            </w:r>
          </w:p>
        </w:tc>
        <w:tc>
          <w:tcPr>
            <w:tcW w:w="703" w:type="pct"/>
            <w:gridSpan w:val="2"/>
          </w:tcPr>
          <w:p w:rsidR="00685DF7" w:rsidRPr="003D0B99" w:rsidRDefault="00685D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85DF7" w:rsidRPr="003D0B99" w:rsidRDefault="00685DF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685DF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ісця знаходження предметів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у кімнаті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9C51CC" w:rsidRPr="003D0B99" w:rsidTr="004F6632">
        <w:trPr>
          <w:cantSplit/>
          <w:trHeight w:val="391"/>
        </w:trPr>
        <w:tc>
          <w:tcPr>
            <w:tcW w:w="260" w:type="pct"/>
            <w:vAlign w:val="center"/>
          </w:tcPr>
          <w:p w:rsidR="009C51CC" w:rsidRPr="003D0B99" w:rsidRDefault="009C51CC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9C51CC" w:rsidRPr="003D0B99" w:rsidRDefault="009C51C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4</w:t>
            </w:r>
          </w:p>
        </w:tc>
        <w:tc>
          <w:tcPr>
            <w:tcW w:w="582" w:type="pct"/>
            <w:vAlign w:val="center"/>
          </w:tcPr>
          <w:p w:rsidR="009C51CC" w:rsidRPr="003D0B99" w:rsidRDefault="00CE52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одімо в гості до наших друзів!</w:t>
            </w:r>
          </w:p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1" w:type="pct"/>
          </w:tcPr>
          <w:p w:rsidR="009C51CC" w:rsidRPr="003D0B99" w:rsidRDefault="009C51CC" w:rsidP="003D0B99">
            <w:pPr>
              <w:spacing w:line="259" w:lineRule="auto"/>
              <w:ind w:right="8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9C51CC" w:rsidRPr="003D0B99" w:rsidRDefault="009C51CC" w:rsidP="003D0B99">
            <w:pPr>
              <w:spacing w:line="259" w:lineRule="auto"/>
              <w:ind w:right="8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свій будинок</w:t>
            </w:r>
          </w:p>
        </w:tc>
        <w:tc>
          <w:tcPr>
            <w:tcW w:w="457" w:type="pct"/>
          </w:tcPr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Закріплення лексики: </w:t>
            </w:r>
            <w:r w:rsidRPr="003D0B99">
              <w:rPr>
                <w:b w:val="0"/>
                <w:sz w:val="18"/>
                <w:szCs w:val="18"/>
                <w:lang w:val="uk-UA"/>
              </w:rPr>
              <w:t>назви кімнат у будинку</w:t>
            </w:r>
          </w:p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647" w:type="pct"/>
          </w:tcPr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C51CC" w:rsidRPr="003D0B99" w:rsidRDefault="009C51CC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еціальні питання з спеціальним словом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where</w:t>
            </w:r>
          </w:p>
        </w:tc>
        <w:tc>
          <w:tcPr>
            <w:tcW w:w="561" w:type="pct"/>
            <w:gridSpan w:val="2"/>
          </w:tcPr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C51CC" w:rsidRPr="003D0B99" w:rsidRDefault="009C51C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9C51CC" w:rsidRPr="003D0B99" w:rsidRDefault="009C51C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C51CC" w:rsidRPr="003D0B99" w:rsidRDefault="009C51C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9C51CC" w:rsidRPr="003D0B99" w:rsidRDefault="009C51C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9C51CC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0302B6" w:rsidRPr="003D0B99" w:rsidTr="004F6632">
        <w:trPr>
          <w:cantSplit/>
          <w:trHeight w:val="321"/>
        </w:trPr>
        <w:tc>
          <w:tcPr>
            <w:tcW w:w="260" w:type="pct"/>
            <w:vAlign w:val="center"/>
          </w:tcPr>
          <w:p w:rsidR="000302B6" w:rsidRPr="003D0B99" w:rsidRDefault="000302B6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302B6" w:rsidRPr="003D0B99" w:rsidRDefault="000302B6" w:rsidP="003D0B99">
            <w:pPr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82" w:type="pct"/>
            <w:vAlign w:val="center"/>
          </w:tcPr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0302B6" w:rsidRPr="003D0B99" w:rsidRDefault="000302B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Що є у тебе вдома?</w:t>
            </w:r>
          </w:p>
        </w:tc>
        <w:tc>
          <w:tcPr>
            <w:tcW w:w="521" w:type="pct"/>
            <w:vAlign w:val="center"/>
          </w:tcPr>
          <w:p w:rsidR="000302B6" w:rsidRPr="003D0B99" w:rsidRDefault="00230075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та розповідати про предмети, які є у учнів вдома</w:t>
            </w:r>
          </w:p>
        </w:tc>
        <w:tc>
          <w:tcPr>
            <w:tcW w:w="457" w:type="pct"/>
          </w:tcPr>
          <w:p w:rsidR="000302B6" w:rsidRPr="003D0B99" w:rsidRDefault="000302B6" w:rsidP="003D0B99">
            <w:pPr>
              <w:jc w:val="center"/>
              <w:rPr>
                <w:sz w:val="18"/>
                <w:szCs w:val="18"/>
              </w:rPr>
            </w:pPr>
          </w:p>
          <w:p w:rsidR="000302B6" w:rsidRPr="003D0B99" w:rsidRDefault="000302B6" w:rsidP="003D0B99">
            <w:pPr>
              <w:jc w:val="center"/>
              <w:rPr>
                <w:sz w:val="18"/>
                <w:szCs w:val="18"/>
              </w:rPr>
            </w:pPr>
          </w:p>
          <w:p w:rsidR="000302B6" w:rsidRPr="003D0B99" w:rsidRDefault="000302B6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</w:p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ig, off, leg, doll, fan, puff, lap, bell</w:t>
            </w:r>
          </w:p>
        </w:tc>
        <w:tc>
          <w:tcPr>
            <w:tcW w:w="647" w:type="pct"/>
          </w:tcPr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en-US"/>
              </w:rPr>
              <w:t>/f/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 </w:t>
            </w:r>
            <w:r w:rsidRPr="003D0B99">
              <w:rPr>
                <w:b w:val="0"/>
                <w:sz w:val="18"/>
                <w:szCs w:val="18"/>
                <w:lang w:val="en-US"/>
              </w:rPr>
              <w:t>/l/</w:t>
            </w:r>
          </w:p>
        </w:tc>
        <w:tc>
          <w:tcPr>
            <w:tcW w:w="561" w:type="pct"/>
            <w:gridSpan w:val="2"/>
          </w:tcPr>
          <w:p w:rsidR="000302B6" w:rsidRPr="003D0B99" w:rsidRDefault="000302B6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f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, 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l</w:t>
            </w:r>
            <w:r w:rsidRPr="003D0B99">
              <w:rPr>
                <w:b w:val="0"/>
                <w:szCs w:val="18"/>
              </w:rPr>
              <w:t xml:space="preserve">/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696" w:type="pct"/>
          </w:tcPr>
          <w:p w:rsidR="000302B6" w:rsidRPr="003D0B99" w:rsidRDefault="000302B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302B6" w:rsidRPr="003D0B99" w:rsidRDefault="000302B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0302B6" w:rsidRPr="003D0B99" w:rsidRDefault="000302B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302B6" w:rsidRPr="003D0B99" w:rsidRDefault="000302B6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0302B6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105A7B" w:rsidRPr="003D0B99" w:rsidTr="004F6632">
        <w:trPr>
          <w:cantSplit/>
          <w:trHeight w:val="187"/>
        </w:trPr>
        <w:tc>
          <w:tcPr>
            <w:tcW w:w="260" w:type="pct"/>
            <w:vAlign w:val="center"/>
          </w:tcPr>
          <w:p w:rsidR="00105A7B" w:rsidRPr="003D0B99" w:rsidRDefault="00105A7B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05A7B" w:rsidRPr="003D0B99" w:rsidRDefault="00105A7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6-67</w:t>
            </w:r>
          </w:p>
        </w:tc>
        <w:tc>
          <w:tcPr>
            <w:tcW w:w="582" w:type="pct"/>
            <w:vAlign w:val="center"/>
          </w:tcPr>
          <w:p w:rsidR="00105A7B" w:rsidRPr="003D0B99" w:rsidRDefault="00CE52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и живеш?</w:t>
            </w:r>
          </w:p>
        </w:tc>
        <w:tc>
          <w:tcPr>
            <w:tcW w:w="521" w:type="pct"/>
            <w:vAlign w:val="center"/>
          </w:tcPr>
          <w:p w:rsidR="00105A7B" w:rsidRPr="003D0B99" w:rsidRDefault="00F5275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місця у своєму місці</w:t>
            </w:r>
          </w:p>
        </w:tc>
        <w:tc>
          <w:tcPr>
            <w:tcW w:w="457" w:type="pct"/>
          </w:tcPr>
          <w:p w:rsidR="00105A7B" w:rsidRPr="003D0B99" w:rsidRDefault="00105A7B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05A7B" w:rsidRPr="003D0B99" w:rsidRDefault="00105A7B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ho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laygrou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librar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af</w:t>
            </w:r>
            <w:proofErr w:type="spellEnd"/>
            <w:r w:rsidRPr="003D0B99">
              <w:rPr>
                <w:b w:val="0"/>
                <w:sz w:val="18"/>
                <w:szCs w:val="18"/>
                <w:lang w:val="uk-UA"/>
              </w:rPr>
              <w:t xml:space="preserve">é, </w:t>
            </w:r>
            <w:r w:rsidRPr="003D0B99">
              <w:rPr>
                <w:b w:val="0"/>
                <w:sz w:val="18"/>
                <w:szCs w:val="18"/>
                <w:lang w:val="en-US"/>
              </w:rPr>
              <w:t>zo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ark</w:t>
            </w:r>
          </w:p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647" w:type="pct"/>
          </w:tcPr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</w:tcPr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05A7B" w:rsidRPr="003D0B99" w:rsidRDefault="00105A7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го будинку</w:t>
            </w:r>
          </w:p>
        </w:tc>
        <w:tc>
          <w:tcPr>
            <w:tcW w:w="696" w:type="pct"/>
          </w:tcPr>
          <w:p w:rsidR="00105A7B" w:rsidRPr="003D0B99" w:rsidRDefault="00105A7B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своє улюблене місце у місті. Проект: малюнок та твір про «мій будинок».</w:t>
            </w:r>
          </w:p>
        </w:tc>
        <w:tc>
          <w:tcPr>
            <w:tcW w:w="546" w:type="pct"/>
            <w:vMerge w:val="restart"/>
            <w:vAlign w:val="center"/>
          </w:tcPr>
          <w:p w:rsidR="00105A7B" w:rsidRPr="003D0B99" w:rsidRDefault="00105A7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05A7B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4-65</w:t>
            </w:r>
          </w:p>
        </w:tc>
      </w:tr>
      <w:tr w:rsidR="003C762E" w:rsidRPr="003D0B99" w:rsidTr="004F6632">
        <w:trPr>
          <w:cantSplit/>
          <w:trHeight w:val="364"/>
        </w:trPr>
        <w:tc>
          <w:tcPr>
            <w:tcW w:w="260" w:type="pct"/>
            <w:vAlign w:val="center"/>
          </w:tcPr>
          <w:p w:rsidR="003C762E" w:rsidRPr="003D0B99" w:rsidRDefault="003C762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C762E" w:rsidRPr="003D0B99" w:rsidRDefault="003C762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68-69</w:t>
            </w:r>
          </w:p>
        </w:tc>
        <w:tc>
          <w:tcPr>
            <w:tcW w:w="582" w:type="pct"/>
            <w:vAlign w:val="center"/>
          </w:tcPr>
          <w:p w:rsidR="003C762E" w:rsidRPr="003D0B99" w:rsidRDefault="003C762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3C762E" w:rsidRPr="003D0B99" w:rsidRDefault="003C762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кімнати у будинку, описувати меблі у кімнаті</w:t>
            </w:r>
          </w:p>
        </w:tc>
        <w:tc>
          <w:tcPr>
            <w:tcW w:w="457" w:type="pct"/>
          </w:tcPr>
          <w:p w:rsidR="003C762E" w:rsidRPr="003D0B99" w:rsidRDefault="003C762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3C762E" w:rsidRPr="003D0B99" w:rsidRDefault="003C762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3C762E" w:rsidRPr="003D0B99" w:rsidRDefault="003C762E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3C762E" w:rsidRPr="003D0B99" w:rsidRDefault="003C762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3C762E" w:rsidRPr="003D0B99" w:rsidRDefault="003C762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C762E" w:rsidRPr="003D0B99" w:rsidRDefault="003C762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3C762E" w:rsidRPr="003D0B99" w:rsidRDefault="003C762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3C762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6-67</w:t>
            </w:r>
            <w:r w:rsidR="007D117F">
              <w:rPr>
                <w:b w:val="0"/>
                <w:sz w:val="18"/>
                <w:szCs w:val="18"/>
                <w:lang w:val="en-US"/>
              </w:rPr>
              <w:t>, 101</w:t>
            </w:r>
          </w:p>
        </w:tc>
      </w:tr>
      <w:tr w:rsidR="004716EE" w:rsidRPr="009D4CFF" w:rsidTr="00DE2409">
        <w:trPr>
          <w:cantSplit/>
          <w:trHeight w:val="361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7: </w:t>
            </w: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Food</w:t>
            </w:r>
          </w:p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sz w:val="18"/>
                <w:szCs w:val="18"/>
                <w:lang w:val="uk-UA"/>
              </w:rPr>
              <w:t>Їжа (продукти харчування)</w:t>
            </w:r>
          </w:p>
          <w:p w:rsidR="004716EE" w:rsidRPr="00507167" w:rsidRDefault="004716EE" w:rsidP="003D0B99">
            <w:pPr>
              <w:jc w:val="both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DF525F" w:rsidRPr="003D0B99">
              <w:rPr>
                <w:b w:val="0"/>
                <w:sz w:val="18"/>
                <w:szCs w:val="18"/>
                <w:lang w:val="uk-UA"/>
              </w:rPr>
              <w:t xml:space="preserve">уміння вчитися упродовж життя (самостійно працювати з підручником, оцінювати власні навчальні досягнення), ініціативність і підприємливість (ініціювати взаємодію іноземною мовою для розв’язання конкретної життєвої ситуації), </w:t>
            </w:r>
            <w:r w:rsidR="00B04630" w:rsidRPr="003D0B99">
              <w:rPr>
                <w:b w:val="0"/>
                <w:sz w:val="18"/>
                <w:szCs w:val="18"/>
                <w:lang w:val="uk-UA"/>
              </w:rPr>
              <w:t>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, екологічна грамотність і здорове життя (пропагувати здоровий спосіб життя засобами іноземної мови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4716EE" w:rsidRPr="003D0B99" w:rsidTr="004F6632">
        <w:trPr>
          <w:cantSplit/>
          <w:trHeight w:val="395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FF000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70-71</w:t>
            </w:r>
          </w:p>
        </w:tc>
        <w:tc>
          <w:tcPr>
            <w:tcW w:w="582" w:type="pct"/>
            <w:vAlign w:val="center"/>
          </w:tcPr>
          <w:p w:rsidR="004716EE" w:rsidRPr="003D0B99" w:rsidRDefault="00CE526F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одімо н</w:t>
            </w:r>
            <w:r w:rsidR="004716EE" w:rsidRPr="003D0B99">
              <w:rPr>
                <w:b w:val="0"/>
                <w:sz w:val="18"/>
                <w:szCs w:val="18"/>
                <w:lang w:val="uk-UA"/>
              </w:rPr>
              <w:t>а пікнік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4716EE" w:rsidRPr="003D0B99" w:rsidRDefault="002173A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Будувати короткі діалоги, запитуючи та </w:t>
            </w:r>
            <w:r w:rsidR="007977DD"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відповідаючи, яку їжу вони хотіли б з’їсти</w:t>
            </w:r>
          </w:p>
        </w:tc>
        <w:tc>
          <w:tcPr>
            <w:tcW w:w="457" w:type="pct"/>
          </w:tcPr>
          <w:p w:rsidR="004716EE" w:rsidRPr="003D0B99" w:rsidRDefault="002C0D2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="009E5031" w:rsidRPr="003D0B99">
              <w:rPr>
                <w:b w:val="0"/>
                <w:sz w:val="18"/>
                <w:szCs w:val="18"/>
                <w:lang w:val="en-US"/>
              </w:rPr>
              <w:t xml:space="preserve"> milk cheese, lemonade, bread, chicken, meat, salad, juice, yoghurt, fruit</w:t>
            </w:r>
          </w:p>
        </w:tc>
        <w:tc>
          <w:tcPr>
            <w:tcW w:w="647" w:type="pct"/>
          </w:tcPr>
          <w:p w:rsidR="009E5031" w:rsidRPr="003D0B99" w:rsidRDefault="009E503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Структури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 like/ I don’t like …</w:t>
            </w:r>
          </w:p>
          <w:p w:rsidR="009E5031" w:rsidRPr="003D0B99" w:rsidRDefault="009E503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Can I have </w:t>
            </w:r>
            <w:proofErr w:type="gram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… ?</w:t>
            </w:r>
            <w:proofErr w:type="gramEnd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 I want…</w:t>
            </w:r>
          </w:p>
          <w:p w:rsidR="004716EE" w:rsidRPr="003D0B99" w:rsidRDefault="009E503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 like fruit and yoghurt. Can I have some, please?</w:t>
            </w:r>
          </w:p>
        </w:tc>
        <w:tc>
          <w:tcPr>
            <w:tcW w:w="561" w:type="pct"/>
            <w:gridSpan w:val="2"/>
          </w:tcPr>
          <w:p w:rsidR="009E5031" w:rsidRPr="003D0B99" w:rsidRDefault="009E503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E5031" w:rsidRPr="003D0B99" w:rsidRDefault="009E503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E5031" w:rsidRPr="003D0B99" w:rsidRDefault="009E503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4716EE" w:rsidRPr="003D0B99" w:rsidRDefault="004716EE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96" w:type="pct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9E5031" w:rsidRPr="003D0B99" w:rsidRDefault="009E50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E5031" w:rsidRPr="003D0B99" w:rsidRDefault="009E50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я хочу…</w:t>
            </w:r>
          </w:p>
        </w:tc>
        <w:tc>
          <w:tcPr>
            <w:tcW w:w="546" w:type="pct"/>
            <w:vMerge w:val="restart"/>
            <w:vAlign w:val="center"/>
          </w:tcPr>
          <w:p w:rsidR="004716EE" w:rsidRPr="003D0B99" w:rsidRDefault="002F32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:rsidR="002F3265" w:rsidRPr="003D0B99" w:rsidRDefault="002F32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2F3265" w:rsidRPr="003D0B99" w:rsidRDefault="002F326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Громадянська відповідальність</w:t>
            </w:r>
          </w:p>
          <w:p w:rsidR="002F3265" w:rsidRPr="003D0B99" w:rsidRDefault="002F32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співпрацювати та приймати спільні рішення)</w:t>
            </w:r>
          </w:p>
          <w:p w:rsidR="002F3265" w:rsidRPr="003D0B99" w:rsidRDefault="002F32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2F3265" w:rsidRPr="003D0B99" w:rsidRDefault="002F326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Здоров’я і безпека</w:t>
            </w:r>
          </w:p>
          <w:p w:rsidR="002F3265" w:rsidRPr="003D0B99" w:rsidRDefault="002F32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усвідомлення впливу шкідливих звичок на здоров’я людини, дотримання здорового способу життя)</w:t>
            </w: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8-69</w:t>
            </w:r>
          </w:p>
        </w:tc>
      </w:tr>
      <w:tr w:rsidR="004716EE" w:rsidRPr="003D0B99" w:rsidTr="004F6632">
        <w:trPr>
          <w:cantSplit/>
          <w:trHeight w:val="230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765D41" w:rsidRDefault="004716E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2</w:t>
            </w:r>
            <w:r w:rsidR="00765D41">
              <w:rPr>
                <w:b w:val="0"/>
                <w:sz w:val="18"/>
                <w:szCs w:val="18"/>
                <w:lang w:val="en-US" w:eastAsia="en-US"/>
              </w:rPr>
              <w:t>, 96</w:t>
            </w:r>
          </w:p>
        </w:tc>
        <w:tc>
          <w:tcPr>
            <w:tcW w:w="582" w:type="pct"/>
            <w:vAlign w:val="center"/>
          </w:tcPr>
          <w:p w:rsidR="004716EE" w:rsidRDefault="00CE526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– це м</w:t>
            </w:r>
            <w:r w:rsidR="004716EE" w:rsidRPr="003D0B99">
              <w:rPr>
                <w:b w:val="0"/>
                <w:sz w:val="18"/>
                <w:szCs w:val="18"/>
                <w:lang w:val="uk-UA"/>
              </w:rPr>
              <w:t>ої улюблені страви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765D41" w:rsidRPr="00765D41" w:rsidRDefault="00765D4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 що готує твоя мама на Великдень?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4716EE" w:rsidRPr="003D0B99" w:rsidRDefault="007977D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Будувати короткі діалоги, розповідаючи, що вони люблять, та не люблять</w:t>
            </w:r>
          </w:p>
        </w:tc>
        <w:tc>
          <w:tcPr>
            <w:tcW w:w="457" w:type="pct"/>
          </w:tcPr>
          <w:p w:rsidR="004716EE" w:rsidRPr="003D0B99" w:rsidRDefault="00E5542E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="00EF5FBC" w:rsidRPr="003D0B99">
              <w:rPr>
                <w:b w:val="0"/>
                <w:sz w:val="18"/>
                <w:szCs w:val="18"/>
                <w:lang w:val="en-US"/>
              </w:rPr>
              <w:t xml:space="preserve"> sandwich, water, chocolate, honey, jelly, vegetables, ice-cream, cake</w:t>
            </w:r>
            <w:r w:rsidR="00765D41">
              <w:rPr>
                <w:b w:val="0"/>
                <w:sz w:val="18"/>
                <w:szCs w:val="18"/>
                <w:lang w:val="en-US"/>
              </w:rPr>
              <w:t>, egg, chick, bunny</w:t>
            </w:r>
          </w:p>
        </w:tc>
        <w:tc>
          <w:tcPr>
            <w:tcW w:w="647" w:type="pct"/>
          </w:tcPr>
          <w:p w:rsidR="00EF5FBC" w:rsidRPr="003D0B99" w:rsidRDefault="00EF5FB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EF5FB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Структура типу:</w:t>
            </w:r>
          </w:p>
          <w:p w:rsidR="00EF5FBC" w:rsidRPr="003D0B99" w:rsidRDefault="00EF5FBC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 like + noun</w:t>
            </w:r>
          </w:p>
          <w:p w:rsidR="00EF5FBC" w:rsidRPr="003D0B99" w:rsidRDefault="00EF5FBC" w:rsidP="003D0B99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 don’t like + noun</w:t>
            </w:r>
          </w:p>
        </w:tc>
        <w:tc>
          <w:tcPr>
            <w:tcW w:w="561" w:type="pct"/>
            <w:gridSpan w:val="2"/>
          </w:tcPr>
          <w:p w:rsidR="004716EE" w:rsidRPr="003D0B99" w:rsidRDefault="004716EE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F5FBC" w:rsidRPr="003D0B99" w:rsidRDefault="00EF5FB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, заповнення пропусків</w:t>
            </w:r>
          </w:p>
        </w:tc>
        <w:tc>
          <w:tcPr>
            <w:tcW w:w="696" w:type="pct"/>
          </w:tcPr>
          <w:p w:rsidR="00EF5FBC" w:rsidRPr="003D0B99" w:rsidRDefault="00EF5FB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EF5FB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обудова коротких діалогів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  <w:r w:rsidR="00765D41">
              <w:rPr>
                <w:b w:val="0"/>
                <w:sz w:val="18"/>
                <w:szCs w:val="18"/>
                <w:lang w:val="en-US"/>
              </w:rPr>
              <w:t>, 94</w:t>
            </w:r>
          </w:p>
        </w:tc>
      </w:tr>
      <w:tr w:rsidR="004716EE" w:rsidRPr="003D0B99" w:rsidTr="004F6632">
        <w:trPr>
          <w:cantSplit/>
          <w:trHeight w:val="455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73</w:t>
            </w: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ти любиш їсти?</w:t>
            </w:r>
          </w:p>
        </w:tc>
        <w:tc>
          <w:tcPr>
            <w:tcW w:w="521" w:type="pct"/>
            <w:vAlign w:val="center"/>
          </w:tcPr>
          <w:p w:rsidR="004716EE" w:rsidRPr="003D0B99" w:rsidRDefault="00A2428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харчові вподобання домашніх улюбленців</w:t>
            </w:r>
          </w:p>
        </w:tc>
        <w:tc>
          <w:tcPr>
            <w:tcW w:w="457" w:type="pct"/>
          </w:tcPr>
          <w:p w:rsidR="004716EE" w:rsidRPr="003D0B99" w:rsidRDefault="00E5542E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306BA1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306BA1" w:rsidRPr="003D0B99">
              <w:rPr>
                <w:b w:val="0"/>
                <w:sz w:val="18"/>
                <w:szCs w:val="18"/>
                <w:lang w:val="en-US"/>
              </w:rPr>
              <w:t>sandwich</w:t>
            </w:r>
            <w:r w:rsidR="00306BA1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06BA1" w:rsidRPr="003D0B99">
              <w:rPr>
                <w:b w:val="0"/>
                <w:sz w:val="18"/>
                <w:szCs w:val="18"/>
                <w:lang w:val="en-US"/>
              </w:rPr>
              <w:t>water</w:t>
            </w:r>
            <w:r w:rsidR="00306BA1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06BA1" w:rsidRPr="003D0B99">
              <w:rPr>
                <w:b w:val="0"/>
                <w:sz w:val="18"/>
                <w:szCs w:val="18"/>
                <w:lang w:val="en-US"/>
              </w:rPr>
              <w:t>chocolate, honey, jelly, vegetables, ice-cream, cake</w:t>
            </w:r>
          </w:p>
        </w:tc>
        <w:tc>
          <w:tcPr>
            <w:tcW w:w="647" w:type="pct"/>
          </w:tcPr>
          <w:p w:rsidR="00306BA1" w:rsidRPr="003D0B99" w:rsidRDefault="00306BA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306BA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Запитання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Do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ou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honey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? та коротка відповідь на них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e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do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.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No, I </w:t>
            </w:r>
            <w:proofErr w:type="gram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don’t</w:t>
            </w:r>
            <w:proofErr w:type="gramEnd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561" w:type="pct"/>
            <w:gridSpan w:val="2"/>
          </w:tcPr>
          <w:p w:rsidR="004716EE" w:rsidRPr="003D0B99" w:rsidRDefault="00BD58C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значення достовірності інформації, прослуховування та відгадування правильної тварини</w:t>
            </w:r>
          </w:p>
        </w:tc>
        <w:tc>
          <w:tcPr>
            <w:tcW w:w="696" w:type="pct"/>
          </w:tcPr>
          <w:p w:rsidR="00BD58CB" w:rsidRPr="003D0B99" w:rsidRDefault="00BD58C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BD58C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гра у парах та групах: «Здогадайся хто, якщо я розкажу що я люблю!»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7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EC1C40" w:rsidRPr="003D0B99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EC1C40" w:rsidRPr="003D0B99" w:rsidRDefault="00EC1C4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C1C40" w:rsidRPr="003D0B99" w:rsidRDefault="00EC1C40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82" w:type="pct"/>
            <w:vAlign w:val="center"/>
          </w:tcPr>
          <w:p w:rsidR="00EC1C40" w:rsidRPr="003D0B99" w:rsidRDefault="003D0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 їм це із задоволенням, а ти?</w:t>
            </w:r>
          </w:p>
          <w:p w:rsidR="00EC1C40" w:rsidRPr="003D0B99" w:rsidRDefault="00EC1C4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EC1C40" w:rsidRPr="003D0B99" w:rsidRDefault="00D940C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Коротко розповідати про те, хто що любить у їхній сім’ї</w:t>
            </w:r>
          </w:p>
        </w:tc>
        <w:tc>
          <w:tcPr>
            <w:tcW w:w="457" w:type="pct"/>
          </w:tcPr>
          <w:p w:rsidR="00F55B31" w:rsidRPr="003D0B99" w:rsidRDefault="00F55B31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C1C40" w:rsidRPr="003D0B99" w:rsidRDefault="00EC1C4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</w:t>
            </w:r>
            <w:r w:rsidR="00F55B31" w:rsidRPr="003D0B99">
              <w:rPr>
                <w:sz w:val="18"/>
                <w:szCs w:val="18"/>
                <w:lang w:val="uk-UA"/>
              </w:rPr>
              <w:t xml:space="preserve">лення лексики </w:t>
            </w:r>
            <w:r w:rsidR="00F55B31" w:rsidRPr="003D0B99">
              <w:rPr>
                <w:b w:val="0"/>
                <w:sz w:val="18"/>
                <w:szCs w:val="18"/>
                <w:lang w:val="uk-UA"/>
              </w:rPr>
              <w:t>з теми їжа</w:t>
            </w:r>
          </w:p>
        </w:tc>
        <w:tc>
          <w:tcPr>
            <w:tcW w:w="647" w:type="pct"/>
          </w:tcPr>
          <w:p w:rsidR="00EC1C40" w:rsidRPr="003D0B99" w:rsidRDefault="00EC1C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Структура типу:</w:t>
            </w:r>
          </w:p>
          <w:p w:rsidR="00EC1C40" w:rsidRPr="003D0B99" w:rsidRDefault="00EC1C40" w:rsidP="003D0B99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+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noun</w:t>
            </w:r>
          </w:p>
          <w:p w:rsidR="00EC1C40" w:rsidRPr="003D0B99" w:rsidRDefault="00EC1C4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don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’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t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+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noun</w:t>
            </w:r>
          </w:p>
        </w:tc>
        <w:tc>
          <w:tcPr>
            <w:tcW w:w="561" w:type="pct"/>
            <w:gridSpan w:val="2"/>
          </w:tcPr>
          <w:p w:rsidR="00F55B31" w:rsidRPr="003D0B99" w:rsidRDefault="00F55B3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C1C40" w:rsidRPr="003D0B99" w:rsidRDefault="00EC1C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F55B31" w:rsidRPr="003D0B99" w:rsidRDefault="00F55B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C1C40" w:rsidRPr="003D0B99" w:rsidRDefault="00EC1C4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EC1C40" w:rsidRPr="003D0B99" w:rsidRDefault="00EC1C4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6A7E5C" w:rsidRPr="003D0B99" w:rsidRDefault="006A7E5C" w:rsidP="003D0B99">
            <w:pPr>
              <w:jc w:val="center"/>
              <w:rPr>
                <w:b w:val="0"/>
                <w:sz w:val="18"/>
                <w:szCs w:val="18"/>
              </w:rPr>
            </w:pPr>
          </w:p>
          <w:p w:rsidR="006A7E5C" w:rsidRPr="003D0B99" w:rsidRDefault="006A7E5C" w:rsidP="003D0B99">
            <w:pPr>
              <w:jc w:val="center"/>
              <w:rPr>
                <w:sz w:val="18"/>
                <w:szCs w:val="18"/>
              </w:rPr>
            </w:pPr>
          </w:p>
          <w:p w:rsidR="00EC1C40" w:rsidRPr="003D0B99" w:rsidRDefault="006A7E5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7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A21A5E" w:rsidRPr="003D0B99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A21A5E" w:rsidRPr="003D0B99" w:rsidRDefault="00A21A5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82" w:type="pct"/>
            <w:vAlign w:val="center"/>
          </w:tcPr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ти подорожуєш?</w:t>
            </w:r>
          </w:p>
        </w:tc>
        <w:tc>
          <w:tcPr>
            <w:tcW w:w="521" w:type="pct"/>
            <w:vAlign w:val="center"/>
          </w:tcPr>
          <w:p w:rsidR="00A21A5E" w:rsidRPr="003D0B99" w:rsidRDefault="00A21A5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види транспорту та казати, які з них подобаються</w:t>
            </w:r>
          </w:p>
        </w:tc>
        <w:tc>
          <w:tcPr>
            <w:tcW w:w="457" w:type="pct"/>
          </w:tcPr>
          <w:p w:rsidR="00A21A5E" w:rsidRPr="003D0B99" w:rsidRDefault="00A21A5E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21A5E" w:rsidRPr="003D0B99" w:rsidRDefault="00A21A5E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</w:p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Jam, jet, kiss, mess, van, vet, web, wig</w:t>
            </w:r>
          </w:p>
        </w:tc>
        <w:tc>
          <w:tcPr>
            <w:tcW w:w="647" w:type="pct"/>
          </w:tcPr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shd w:val="clear" w:color="auto" w:fill="EEEEEE"/>
              </w:rPr>
              <w:t>d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ʒ/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v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w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</w:t>
            </w:r>
          </w:p>
        </w:tc>
        <w:tc>
          <w:tcPr>
            <w:tcW w:w="561" w:type="pct"/>
            <w:gridSpan w:val="2"/>
          </w:tcPr>
          <w:p w:rsidR="00A21A5E" w:rsidRPr="003D0B99" w:rsidRDefault="00A21A5E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Cs w:val="18"/>
                <w:shd w:val="clear" w:color="auto" w:fill="EEEEEE"/>
              </w:rPr>
              <w:t>d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ʒ/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v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w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s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Cs w:val="18"/>
                <w:shd w:val="clear" w:color="auto" w:fill="EEEEEE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696" w:type="pct"/>
          </w:tcPr>
          <w:p w:rsidR="00A21A5E" w:rsidRPr="003D0B99" w:rsidRDefault="00A21A5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21A5E" w:rsidRPr="003D0B99" w:rsidRDefault="00A21A5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A21A5E" w:rsidRPr="003D0B99" w:rsidRDefault="00A21A5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A21A5E" w:rsidRPr="003D0B99" w:rsidRDefault="00A21A5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A21A5E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4716EE" w:rsidRPr="003D0B99" w:rsidTr="004F6632">
        <w:trPr>
          <w:cantSplit/>
          <w:trHeight w:val="268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color w:val="FF000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76-77</w:t>
            </w:r>
          </w:p>
        </w:tc>
        <w:tc>
          <w:tcPr>
            <w:tcW w:w="582" w:type="pct"/>
            <w:vAlign w:val="center"/>
          </w:tcPr>
          <w:p w:rsidR="004716EE" w:rsidRPr="003D0B99" w:rsidRDefault="003D0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їсти здорову їжу! Ось</w:t>
            </w:r>
          </w:p>
          <w:p w:rsidR="004716EE" w:rsidRPr="003D0B99" w:rsidRDefault="003D0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</w:t>
            </w:r>
            <w:r w:rsidR="004716EE" w:rsidRPr="003D0B99">
              <w:rPr>
                <w:b w:val="0"/>
                <w:sz w:val="18"/>
                <w:szCs w:val="18"/>
                <w:lang w:val="uk-UA"/>
              </w:rPr>
              <w:t>ій обід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4716EE" w:rsidRPr="003D0B99" w:rsidRDefault="009A7CE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свій шкільний обід</w:t>
            </w:r>
          </w:p>
        </w:tc>
        <w:tc>
          <w:tcPr>
            <w:tcW w:w="457" w:type="pct"/>
          </w:tcPr>
          <w:p w:rsidR="00E5542E" w:rsidRPr="003D0B99" w:rsidRDefault="00E554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="00EB5F3D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B5F3D" w:rsidRPr="003D0B99">
              <w:rPr>
                <w:b w:val="0"/>
                <w:sz w:val="18"/>
                <w:szCs w:val="18"/>
                <w:lang w:val="en-US"/>
              </w:rPr>
              <w:t>chips</w:t>
            </w:r>
            <w:r w:rsidR="00EB5F3D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EB5F3D" w:rsidRPr="003D0B99">
              <w:rPr>
                <w:b w:val="0"/>
                <w:sz w:val="18"/>
                <w:szCs w:val="18"/>
                <w:lang w:val="en-US"/>
              </w:rPr>
              <w:t>carrots</w:t>
            </w:r>
            <w:r w:rsidR="00EB5F3D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EB5F3D" w:rsidRPr="003D0B99">
              <w:rPr>
                <w:b w:val="0"/>
                <w:sz w:val="18"/>
                <w:szCs w:val="18"/>
                <w:lang w:val="en-US"/>
              </w:rPr>
              <w:t>sausages</w:t>
            </w:r>
          </w:p>
          <w:p w:rsidR="00E5542E" w:rsidRPr="003D0B99" w:rsidRDefault="00E554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EB5F3D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B5F3D" w:rsidRPr="003D0B99">
              <w:rPr>
                <w:b w:val="0"/>
                <w:sz w:val="18"/>
                <w:szCs w:val="18"/>
                <w:lang w:val="en-US"/>
              </w:rPr>
              <w:t>sandwich, water, chocolate, honey, jelly, vegetables, ice-cream, cake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EB5F3D" w:rsidRPr="003D0B99" w:rsidRDefault="00EB5F3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B5F3D" w:rsidRPr="003D0B99" w:rsidRDefault="00EB5F3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716EE" w:rsidRPr="003D0B99" w:rsidRDefault="00EB5F3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а відповідь.</w:t>
            </w:r>
          </w:p>
        </w:tc>
        <w:tc>
          <w:tcPr>
            <w:tcW w:w="561" w:type="pct"/>
            <w:gridSpan w:val="2"/>
          </w:tcPr>
          <w:p w:rsidR="00EB5F3D" w:rsidRPr="003D0B99" w:rsidRDefault="00EB5F3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значення правильного порядку зображень;</w:t>
            </w:r>
          </w:p>
          <w:p w:rsidR="00EB5F3D" w:rsidRPr="003D0B99" w:rsidRDefault="00EB5F3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варіантів шкільного обіду.</w:t>
            </w:r>
          </w:p>
        </w:tc>
        <w:tc>
          <w:tcPr>
            <w:tcW w:w="696" w:type="pct"/>
          </w:tcPr>
          <w:p w:rsidR="00EB5F3D" w:rsidRPr="003D0B99" w:rsidRDefault="00EB5F3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EB5F3D" w:rsidRPr="003D0B99" w:rsidRDefault="00EB5F3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4716EE" w:rsidRPr="003D0B99" w:rsidRDefault="00EB5F3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на тему «Їжа». Мій шкільний обід.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74-75</w:t>
            </w:r>
          </w:p>
        </w:tc>
      </w:tr>
      <w:tr w:rsidR="003D6EDB" w:rsidRPr="003D0B99" w:rsidTr="004F6632">
        <w:trPr>
          <w:cantSplit/>
          <w:trHeight w:val="430"/>
        </w:trPr>
        <w:tc>
          <w:tcPr>
            <w:tcW w:w="260" w:type="pct"/>
            <w:vAlign w:val="center"/>
          </w:tcPr>
          <w:p w:rsidR="003D6EDB" w:rsidRPr="003D0B99" w:rsidRDefault="003D6EDB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D6EDB" w:rsidRPr="003D0B99" w:rsidRDefault="003D6ED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8-79</w:t>
            </w:r>
          </w:p>
        </w:tc>
        <w:tc>
          <w:tcPr>
            <w:tcW w:w="582" w:type="pct"/>
            <w:vAlign w:val="center"/>
          </w:tcPr>
          <w:p w:rsidR="003D6EDB" w:rsidRPr="003D0B99" w:rsidRDefault="003D6ED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3D6EDB" w:rsidRPr="003D0B99" w:rsidRDefault="003D6EDB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їжу, яку вони люблять та не люблять, розповідати про корисну їжу</w:t>
            </w:r>
          </w:p>
        </w:tc>
        <w:tc>
          <w:tcPr>
            <w:tcW w:w="457" w:type="pct"/>
          </w:tcPr>
          <w:p w:rsidR="003D6EDB" w:rsidRPr="003D0B99" w:rsidRDefault="003D6ED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3D6EDB" w:rsidRPr="003D0B99" w:rsidRDefault="003D6ED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3D6EDB" w:rsidRPr="003D0B99" w:rsidRDefault="003D6EDB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3D6EDB" w:rsidRPr="003D0B99" w:rsidRDefault="003D6ED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3D6EDB" w:rsidRPr="003D0B99" w:rsidRDefault="003D6ED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D6EDB" w:rsidRPr="003D0B99" w:rsidRDefault="003D6EDB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3D6EDB" w:rsidRPr="003D0B99" w:rsidRDefault="003D6ED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3D6EDB" w:rsidRPr="003D0B99" w:rsidRDefault="006A7E5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6-77</w:t>
            </w:r>
            <w:r w:rsidR="007D117F">
              <w:rPr>
                <w:b w:val="0"/>
                <w:sz w:val="18"/>
                <w:szCs w:val="18"/>
                <w:lang w:val="en-US"/>
              </w:rPr>
              <w:t>, 102</w:t>
            </w:r>
          </w:p>
        </w:tc>
      </w:tr>
      <w:tr w:rsidR="004716EE" w:rsidRPr="009D4CFF" w:rsidTr="004F6632">
        <w:trPr>
          <w:cantSplit/>
          <w:trHeight w:val="107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Розділ 8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excited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4716EE" w:rsidRPr="003D0B99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Відчуття та емоції.</w:t>
            </w:r>
          </w:p>
          <w:p w:rsidR="004716EE" w:rsidRPr="00507167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E07A65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, аналізувати та оцінювати їх роль у життєдіяльності людини), уміння вчитися упродовж життя (оцінювати власні навчальні досягнення, організовувати свій час і навчальний простір), ініціативність та підприємливість (ініціювати усну взаємодію  іноземною мовою для розв’язання конкретної життєвої ситуації), соціальна та громадянська компетентності (формулювати власну позицію, співпрацювати з іншими на результат, спілкуючись іноземною мовою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4716EE" w:rsidRPr="003D0B99" w:rsidTr="004F6632">
        <w:trPr>
          <w:cantSplit/>
          <w:trHeight w:val="107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80-81</w:t>
            </w:r>
          </w:p>
        </w:tc>
        <w:tc>
          <w:tcPr>
            <w:tcW w:w="582" w:type="pct"/>
            <w:vAlign w:val="center"/>
          </w:tcPr>
          <w:p w:rsidR="004716EE" w:rsidRPr="003D0B99" w:rsidRDefault="00241D24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ви почуваєтесь на прогулянці у</w:t>
            </w:r>
            <w:r w:rsidR="004716EE" w:rsidRPr="003D0B99">
              <w:rPr>
                <w:b w:val="0"/>
                <w:sz w:val="18"/>
                <w:szCs w:val="18"/>
                <w:lang w:val="uk-UA"/>
              </w:rPr>
              <w:t xml:space="preserve"> лісі</w:t>
            </w:r>
            <w:r w:rsidRPr="003D0B99">
              <w:rPr>
                <w:b w:val="0"/>
                <w:sz w:val="18"/>
                <w:szCs w:val="18"/>
                <w:lang w:val="uk-UA"/>
              </w:rPr>
              <w:t>?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4716EE" w:rsidRPr="003D0B99" w:rsidRDefault="00241D24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Запитувати про самопочуття один одного, та давати короткі відповіді</w:t>
            </w:r>
          </w:p>
        </w:tc>
        <w:tc>
          <w:tcPr>
            <w:tcW w:w="457" w:type="pct"/>
          </w:tcPr>
          <w:p w:rsidR="00E07A65" w:rsidRPr="003D0B99" w:rsidRDefault="00E07A65" w:rsidP="003D0B99">
            <w:pPr>
              <w:jc w:val="center"/>
              <w:rPr>
                <w:sz w:val="18"/>
                <w:szCs w:val="18"/>
              </w:rPr>
            </w:pPr>
          </w:p>
          <w:p w:rsidR="004716EE" w:rsidRPr="003D0B99" w:rsidRDefault="00E5542E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="005E171A" w:rsidRPr="003D0B99">
              <w:rPr>
                <w:b w:val="0"/>
                <w:sz w:val="18"/>
                <w:szCs w:val="18"/>
                <w:lang w:val="en-US"/>
              </w:rPr>
              <w:t xml:space="preserve"> thirsty, scared, hungry, tired, excited</w:t>
            </w:r>
          </w:p>
        </w:tc>
        <w:tc>
          <w:tcPr>
            <w:tcW w:w="647" w:type="pct"/>
          </w:tcPr>
          <w:p w:rsidR="004716EE" w:rsidRPr="003D0B99" w:rsidRDefault="005E171A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Запитання про відчуття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Are you hungry?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та короткі відповіді на них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es, I am. No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am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not</w:t>
            </w:r>
            <w:r w:rsidRPr="003D0B99">
              <w:rPr>
                <w:b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2"/>
          </w:tcPr>
          <w:p w:rsidR="00241D24" w:rsidRPr="003D0B99" w:rsidRDefault="00241D24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E171A" w:rsidRPr="003D0B99" w:rsidRDefault="005E171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4716EE" w:rsidRPr="003D0B99" w:rsidRDefault="004716E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96" w:type="pct"/>
          </w:tcPr>
          <w:p w:rsidR="00241D24" w:rsidRPr="003D0B99" w:rsidRDefault="00241D2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241D2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Як ти почуваєшся?</w:t>
            </w:r>
          </w:p>
        </w:tc>
        <w:tc>
          <w:tcPr>
            <w:tcW w:w="546" w:type="pct"/>
            <w:vMerge w:val="restart"/>
            <w:vAlign w:val="center"/>
          </w:tcPr>
          <w:p w:rsidR="004716EE" w:rsidRPr="003D0B99" w:rsidRDefault="00E07A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:rsidR="00E07A65" w:rsidRPr="003D0B99" w:rsidRDefault="00E07A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Здоров’я і безпека</w:t>
            </w:r>
          </w:p>
          <w:p w:rsidR="00E07A65" w:rsidRPr="003D0B99" w:rsidRDefault="00E07A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розуміння правил безпечної поведінки)</w:t>
            </w:r>
          </w:p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Підприємливість та фінансова грамотність</w:t>
            </w:r>
          </w:p>
          <w:p w:rsidR="00E07A65" w:rsidRPr="003D0B99" w:rsidRDefault="00E07A6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, 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8-79</w:t>
            </w:r>
          </w:p>
        </w:tc>
      </w:tr>
      <w:tr w:rsidR="004716EE" w:rsidRPr="003D0B99" w:rsidTr="004F6632">
        <w:trPr>
          <w:cantSplit/>
          <w:trHeight w:val="271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2</w:t>
            </w:r>
          </w:p>
        </w:tc>
        <w:tc>
          <w:tcPr>
            <w:tcW w:w="582" w:type="pct"/>
            <w:vAlign w:val="center"/>
          </w:tcPr>
          <w:p w:rsidR="004716EE" w:rsidRPr="003D0B99" w:rsidRDefault="003D0B99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у тебе настрій сьогодні?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4716EE" w:rsidRPr="003D0B99" w:rsidRDefault="00F55C0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овідомляти про своє самопочуття</w:t>
            </w:r>
          </w:p>
        </w:tc>
        <w:tc>
          <w:tcPr>
            <w:tcW w:w="457" w:type="pct"/>
          </w:tcPr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5542E" w:rsidRPr="003D0B99" w:rsidRDefault="00E554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happy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ill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sad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cold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hot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hurt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angry</w:t>
            </w:r>
            <w:r w:rsidR="00F55C0C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>bored</w:t>
            </w:r>
          </w:p>
          <w:p w:rsidR="00E5542E" w:rsidRPr="003D0B99" w:rsidRDefault="00E554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F55C0C" w:rsidRPr="003D0B99">
              <w:rPr>
                <w:b w:val="0"/>
                <w:sz w:val="18"/>
                <w:szCs w:val="18"/>
                <w:lang w:val="en-US"/>
              </w:rPr>
              <w:t xml:space="preserve"> thirsty, scared, hungry, tired, excited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F55C0C" w:rsidRPr="003D0B99" w:rsidRDefault="00F55C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55C0C" w:rsidRPr="003D0B99" w:rsidRDefault="00F55C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 Спонукальні речення.</w:t>
            </w:r>
          </w:p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4716EE" w:rsidRPr="003D0B99" w:rsidRDefault="004716E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F55C0C" w:rsidRPr="003D0B99" w:rsidRDefault="00F55C0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, заповнення пропусків</w:t>
            </w:r>
          </w:p>
        </w:tc>
        <w:tc>
          <w:tcPr>
            <w:tcW w:w="696" w:type="pct"/>
          </w:tcPr>
          <w:p w:rsidR="00F55C0C" w:rsidRPr="003D0B99" w:rsidRDefault="00F55C0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55C0C" w:rsidRPr="003D0B99" w:rsidRDefault="00F55C0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F55C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зучування та виконання пісні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4716EE" w:rsidRPr="003D0B99" w:rsidTr="004F6632">
        <w:trPr>
          <w:cantSplit/>
          <w:trHeight w:val="413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3</w:t>
            </w: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гадай мої відчуття.</w:t>
            </w:r>
          </w:p>
        </w:tc>
        <w:tc>
          <w:tcPr>
            <w:tcW w:w="521" w:type="pct"/>
            <w:vAlign w:val="center"/>
          </w:tcPr>
          <w:p w:rsidR="004716EE" w:rsidRPr="003D0B99" w:rsidRDefault="00BB7F67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Описувати стан людей навколо</w:t>
            </w:r>
          </w:p>
        </w:tc>
        <w:tc>
          <w:tcPr>
            <w:tcW w:w="457" w:type="pct"/>
          </w:tcPr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716EE" w:rsidRPr="003D0B99" w:rsidRDefault="00E5542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happy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ill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sad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cold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hot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hurt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angry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bored</w:t>
            </w:r>
            <w:r w:rsidR="00323F90"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323F90" w:rsidRPr="003D0B99">
              <w:rPr>
                <w:b w:val="0"/>
                <w:sz w:val="18"/>
                <w:szCs w:val="18"/>
                <w:lang w:val="en-US"/>
              </w:rPr>
              <w:t>thirsty, scared, hungry, tired, excited</w:t>
            </w:r>
          </w:p>
        </w:tc>
        <w:tc>
          <w:tcPr>
            <w:tcW w:w="647" w:type="pct"/>
          </w:tcPr>
          <w:p w:rsidR="00323F90" w:rsidRPr="003D0B99" w:rsidRDefault="00323F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итальна структура типу:</w:t>
            </w:r>
          </w:p>
          <w:p w:rsidR="00323F90" w:rsidRPr="003D0B99" w:rsidRDefault="00323F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323F90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s he/she + adjective?</w:t>
            </w:r>
          </w:p>
          <w:p w:rsidR="00323F90" w:rsidRPr="003D0B99" w:rsidRDefault="00323F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Are they + adjective?</w:t>
            </w:r>
          </w:p>
        </w:tc>
        <w:tc>
          <w:tcPr>
            <w:tcW w:w="561" w:type="pct"/>
            <w:gridSpan w:val="2"/>
          </w:tcPr>
          <w:p w:rsidR="004716EE" w:rsidRPr="003D0B99" w:rsidRDefault="00BB7F67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BB7F67" w:rsidRPr="003D0B99" w:rsidRDefault="00BB7F67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4716EE" w:rsidRPr="003D0B99" w:rsidRDefault="00F55C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алюнків</w:t>
            </w: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</w:tc>
      </w:tr>
      <w:tr w:rsidR="00054468" w:rsidRPr="003D0B99" w:rsidTr="004B15A6">
        <w:trPr>
          <w:cantSplit/>
          <w:trHeight w:val="1440"/>
        </w:trPr>
        <w:tc>
          <w:tcPr>
            <w:tcW w:w="260" w:type="pct"/>
            <w:vAlign w:val="center"/>
          </w:tcPr>
          <w:p w:rsidR="00054468" w:rsidRPr="003D0B99" w:rsidRDefault="00054468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54468" w:rsidRPr="003D0B99" w:rsidRDefault="00054468" w:rsidP="003D0B99">
            <w:pPr>
              <w:jc w:val="center"/>
              <w:rPr>
                <w:b w:val="0"/>
                <w:snapToGrid w:val="0"/>
                <w:color w:val="FF000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4</w:t>
            </w:r>
          </w:p>
        </w:tc>
        <w:tc>
          <w:tcPr>
            <w:tcW w:w="582" w:type="pct"/>
            <w:vAlign w:val="center"/>
          </w:tcPr>
          <w:p w:rsidR="00054468" w:rsidRPr="003D0B99" w:rsidRDefault="003D0B99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обі</w:t>
            </w:r>
            <w:r w:rsidR="00054468" w:rsidRPr="003D0B99">
              <w:rPr>
                <w:b w:val="0"/>
                <w:sz w:val="18"/>
                <w:szCs w:val="18"/>
                <w:lang w:val="uk-UA"/>
              </w:rPr>
              <w:t xml:space="preserve"> страшно</w:t>
            </w:r>
            <w:r w:rsidRPr="003D0B99">
              <w:rPr>
                <w:b w:val="0"/>
                <w:sz w:val="18"/>
                <w:szCs w:val="18"/>
                <w:lang w:val="uk-UA"/>
              </w:rPr>
              <w:t>?</w:t>
            </w:r>
          </w:p>
          <w:p w:rsidR="00054468" w:rsidRPr="003D0B99" w:rsidRDefault="00054468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тобі допомогти?</w:t>
            </w:r>
          </w:p>
        </w:tc>
        <w:tc>
          <w:tcPr>
            <w:tcW w:w="521" w:type="pct"/>
            <w:vAlign w:val="center"/>
          </w:tcPr>
          <w:p w:rsidR="00054468" w:rsidRPr="003D0B99" w:rsidRDefault="00805B0E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Коротко розповідати про свої почуття</w:t>
            </w:r>
          </w:p>
        </w:tc>
        <w:tc>
          <w:tcPr>
            <w:tcW w:w="457" w:type="pct"/>
          </w:tcPr>
          <w:p w:rsidR="00805B0E" w:rsidRPr="003D0B99" w:rsidRDefault="00805B0E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4849" w:rsidRPr="003D0B99" w:rsidRDefault="00054468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054468" w:rsidRPr="003D0B99" w:rsidRDefault="008D484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eelin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emotions</w:t>
            </w:r>
          </w:p>
        </w:tc>
        <w:tc>
          <w:tcPr>
            <w:tcW w:w="647" w:type="pct"/>
          </w:tcPr>
          <w:p w:rsidR="00805B0E" w:rsidRPr="003D0B99" w:rsidRDefault="00805B0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54468" w:rsidRPr="003D0B99" w:rsidRDefault="003C2FA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Cтруктура</w:t>
            </w:r>
            <w:proofErr w:type="spellEnd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типу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:</w:t>
            </w:r>
          </w:p>
          <w:p w:rsidR="003C2FA8" w:rsidRPr="003D0B99" w:rsidRDefault="003C2FA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</w:p>
          <w:p w:rsidR="003C2FA8" w:rsidRPr="003D0B99" w:rsidRDefault="003C2FA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’m + adjective</w:t>
            </w:r>
          </w:p>
        </w:tc>
        <w:tc>
          <w:tcPr>
            <w:tcW w:w="561" w:type="pct"/>
            <w:gridSpan w:val="2"/>
          </w:tcPr>
          <w:p w:rsidR="00054468" w:rsidRPr="003D0B99" w:rsidRDefault="0005446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054468" w:rsidRPr="003D0B99" w:rsidRDefault="00054468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054468" w:rsidRPr="003D0B99" w:rsidRDefault="00054468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54468" w:rsidRPr="003D0B99" w:rsidRDefault="00054468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054468" w:rsidRPr="003D0B99" w:rsidRDefault="00054468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054468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06482A" w:rsidRPr="003D0B99" w:rsidTr="001A76CA">
        <w:trPr>
          <w:cantSplit/>
          <w:trHeight w:val="691"/>
        </w:trPr>
        <w:tc>
          <w:tcPr>
            <w:tcW w:w="260" w:type="pct"/>
            <w:vAlign w:val="center"/>
          </w:tcPr>
          <w:p w:rsidR="0006482A" w:rsidRPr="003D0B99" w:rsidRDefault="0006482A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5</w:t>
            </w:r>
          </w:p>
        </w:tc>
        <w:tc>
          <w:tcPr>
            <w:tcW w:w="582" w:type="pct"/>
            <w:vAlign w:val="center"/>
          </w:tcPr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У нас на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уроці</w:t>
            </w:r>
            <w:proofErr w:type="spellEnd"/>
            <w:r w:rsidRPr="003D0B99">
              <w:rPr>
                <w:b w:val="0"/>
                <w:sz w:val="18"/>
                <w:szCs w:val="18"/>
                <w:lang w:val="uk-UA"/>
              </w:rPr>
              <w:t xml:space="preserve"> тест!</w:t>
            </w:r>
          </w:p>
        </w:tc>
        <w:tc>
          <w:tcPr>
            <w:tcW w:w="521" w:type="pct"/>
            <w:vAlign w:val="center"/>
          </w:tcPr>
          <w:p w:rsidR="0006482A" w:rsidRPr="003D0B99" w:rsidRDefault="008B0D8A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типи завдань у тесті</w:t>
            </w:r>
          </w:p>
        </w:tc>
        <w:tc>
          <w:tcPr>
            <w:tcW w:w="457" w:type="pct"/>
          </w:tcPr>
          <w:p w:rsidR="008B0D8A" w:rsidRPr="003D0B99" w:rsidRDefault="008B0D8A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6482A" w:rsidRPr="003D0B99" w:rsidRDefault="0006482A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Quic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quiz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ox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axi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za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zi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uzz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izz</w:t>
            </w:r>
          </w:p>
        </w:tc>
        <w:tc>
          <w:tcPr>
            <w:tcW w:w="647" w:type="pct"/>
          </w:tcPr>
          <w:p w:rsidR="0006482A" w:rsidRPr="003D0B99" w:rsidRDefault="0006482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8B0D8A" w:rsidRPr="003D0B99" w:rsidRDefault="008B0D8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буквосполучень </w:t>
            </w: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qu</w:t>
            </w:r>
            <w:proofErr w:type="spellEnd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,</w:t>
            </w: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zz</w:t>
            </w:r>
            <w:proofErr w:type="spellEnd"/>
          </w:p>
        </w:tc>
        <w:tc>
          <w:tcPr>
            <w:tcW w:w="561" w:type="pct"/>
            <w:gridSpan w:val="2"/>
          </w:tcPr>
          <w:p w:rsidR="0006482A" w:rsidRPr="003D0B99" w:rsidRDefault="0006482A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>Прослуховування, вказування та відтворення окремих звуків, тренуватись розпізнавати звуки буквосполучень</w:t>
            </w:r>
            <w:r w:rsidRPr="003D0B99">
              <w:rPr>
                <w:b w:val="0"/>
                <w:snapToGrid w:val="0"/>
                <w:szCs w:val="18"/>
              </w:rPr>
              <w:t xml:space="preserve"> </w:t>
            </w:r>
            <w:proofErr w:type="spellStart"/>
            <w:r w:rsidRPr="003D0B99">
              <w:rPr>
                <w:b w:val="0"/>
                <w:snapToGrid w:val="0"/>
                <w:szCs w:val="18"/>
                <w:lang w:val="en-US"/>
              </w:rPr>
              <w:t>qu</w:t>
            </w:r>
            <w:proofErr w:type="spellEnd"/>
            <w:r w:rsidRPr="003D0B99">
              <w:rPr>
                <w:b w:val="0"/>
                <w:snapToGrid w:val="0"/>
                <w:szCs w:val="18"/>
                <w:lang w:val="uk-UA"/>
              </w:rPr>
              <w:t>,</w:t>
            </w:r>
            <w:proofErr w:type="spellStart"/>
            <w:r w:rsidRPr="003D0B99">
              <w:rPr>
                <w:b w:val="0"/>
                <w:snapToGrid w:val="0"/>
                <w:szCs w:val="18"/>
                <w:lang w:val="en-US"/>
              </w:rPr>
              <w:t>zz</w:t>
            </w:r>
            <w:proofErr w:type="spellEnd"/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696" w:type="pct"/>
          </w:tcPr>
          <w:p w:rsidR="0006482A" w:rsidRPr="003D0B99" w:rsidRDefault="0006482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6482A" w:rsidRPr="003D0B99" w:rsidRDefault="0006482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06482A" w:rsidRPr="003D0B99" w:rsidRDefault="0006482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06482A" w:rsidRPr="003D0B99" w:rsidRDefault="0006482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06482A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4716EE" w:rsidRPr="003D0B99" w:rsidTr="004F6632">
        <w:trPr>
          <w:cantSplit/>
          <w:trHeight w:val="620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6-87</w:t>
            </w: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віт тіней.</w:t>
            </w:r>
          </w:p>
          <w:p w:rsidR="004716EE" w:rsidRPr="003D0B99" w:rsidRDefault="003D0B99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організуємо т</w:t>
            </w:r>
            <w:r w:rsidR="004716EE" w:rsidRPr="003D0B99">
              <w:rPr>
                <w:b w:val="0"/>
                <w:sz w:val="18"/>
                <w:szCs w:val="18"/>
                <w:lang w:val="uk-UA"/>
              </w:rPr>
              <w:t>еатр тіней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4716EE" w:rsidRPr="003D0B99" w:rsidRDefault="005A3226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Презентувати театр тіней</w:t>
            </w:r>
          </w:p>
        </w:tc>
        <w:tc>
          <w:tcPr>
            <w:tcW w:w="457" w:type="pct"/>
          </w:tcPr>
          <w:p w:rsidR="00E07A65" w:rsidRPr="003D0B99" w:rsidRDefault="00E07A65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A3226" w:rsidRPr="003D0B99" w:rsidRDefault="00E5542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4716EE" w:rsidRPr="003D0B99" w:rsidRDefault="005A322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long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shor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had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ppet</w:t>
            </w:r>
          </w:p>
        </w:tc>
        <w:tc>
          <w:tcPr>
            <w:tcW w:w="647" w:type="pct"/>
          </w:tcPr>
          <w:p w:rsidR="004716EE" w:rsidRPr="003D0B99" w:rsidRDefault="005A3226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.</w:t>
            </w:r>
          </w:p>
        </w:tc>
        <w:tc>
          <w:tcPr>
            <w:tcW w:w="561" w:type="pct"/>
            <w:gridSpan w:val="2"/>
          </w:tcPr>
          <w:p w:rsidR="004716EE" w:rsidRPr="003D0B99" w:rsidRDefault="005A3226" w:rsidP="003D0B99">
            <w:pPr>
              <w:pStyle w:val="5"/>
              <w:rPr>
                <w:b w:val="0"/>
                <w:snapToGrid w:val="0"/>
                <w:szCs w:val="18"/>
              </w:rPr>
            </w:pPr>
            <w:r w:rsidRPr="003D0B99">
              <w:rPr>
                <w:b w:val="0"/>
                <w:szCs w:val="18"/>
                <w:lang w:val="uk-UA"/>
              </w:rPr>
              <w:t>Читання  та прослуховування презентації різних сцен з театру тіней</w:t>
            </w:r>
          </w:p>
        </w:tc>
        <w:tc>
          <w:tcPr>
            <w:tcW w:w="696" w:type="pct"/>
          </w:tcPr>
          <w:p w:rsidR="005A3226" w:rsidRPr="003D0B99" w:rsidRDefault="005A322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Альбом тіньових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азлів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. Постановка п’єси театру тіней.</w:t>
            </w:r>
          </w:p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</w:t>
            </w:r>
            <w:r w:rsidRPr="003D0B99">
              <w:rPr>
                <w:b w:val="0"/>
                <w:sz w:val="18"/>
                <w:szCs w:val="18"/>
                <w:lang w:val="en-US"/>
              </w:rPr>
              <w:t>4-85</w:t>
            </w:r>
          </w:p>
        </w:tc>
      </w:tr>
      <w:tr w:rsidR="00524B99" w:rsidRPr="003D0B99" w:rsidTr="004F6632">
        <w:trPr>
          <w:cantSplit/>
          <w:trHeight w:val="305"/>
        </w:trPr>
        <w:tc>
          <w:tcPr>
            <w:tcW w:w="260" w:type="pct"/>
            <w:vAlign w:val="center"/>
          </w:tcPr>
          <w:p w:rsidR="00524B99" w:rsidRPr="003D0B99" w:rsidRDefault="00524B99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524B99" w:rsidRPr="003D0B99" w:rsidRDefault="00524B99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88-89</w:t>
            </w:r>
          </w:p>
        </w:tc>
        <w:tc>
          <w:tcPr>
            <w:tcW w:w="582" w:type="pct"/>
            <w:vAlign w:val="center"/>
          </w:tcPr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та говорити про почуття, говорити про тіні та світло</w:t>
            </w:r>
          </w:p>
        </w:tc>
        <w:tc>
          <w:tcPr>
            <w:tcW w:w="457" w:type="pct"/>
          </w:tcPr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524B99" w:rsidRPr="003D0B99" w:rsidRDefault="00524B99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, заповнення пропусків</w:t>
            </w:r>
          </w:p>
        </w:tc>
        <w:tc>
          <w:tcPr>
            <w:tcW w:w="696" w:type="pct"/>
          </w:tcPr>
          <w:p w:rsidR="00524B99" w:rsidRPr="003D0B99" w:rsidRDefault="00524B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524B99" w:rsidRPr="003D0B99" w:rsidRDefault="00524B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524B99" w:rsidRPr="003D0B99" w:rsidRDefault="00524B99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524B99" w:rsidRPr="003D0B99" w:rsidRDefault="00524B99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524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</w:t>
            </w:r>
            <w:r w:rsidRPr="003D0B99">
              <w:rPr>
                <w:b w:val="0"/>
                <w:sz w:val="18"/>
                <w:szCs w:val="18"/>
                <w:lang w:val="en-US"/>
              </w:rPr>
              <w:t>6-87</w:t>
            </w:r>
            <w:r w:rsidR="007D117F">
              <w:rPr>
                <w:b w:val="0"/>
                <w:sz w:val="18"/>
                <w:szCs w:val="18"/>
                <w:lang w:val="en-US"/>
              </w:rPr>
              <w:t>, 103</w:t>
            </w:r>
          </w:p>
          <w:p w:rsidR="00507167" w:rsidRPr="003D0B99" w:rsidRDefault="00507167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EA0FB0" w:rsidRPr="003D0B99" w:rsidTr="004F6632">
        <w:trPr>
          <w:cantSplit/>
          <w:trHeight w:val="359"/>
        </w:trPr>
        <w:tc>
          <w:tcPr>
            <w:tcW w:w="260" w:type="pct"/>
            <w:vAlign w:val="center"/>
          </w:tcPr>
          <w:p w:rsidR="00EA0FB0" w:rsidRPr="003D0B99" w:rsidRDefault="00EA0FB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A0FB0" w:rsidRPr="00765D41" w:rsidRDefault="00EA0FB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90-91</w:t>
            </w:r>
            <w:r w:rsidR="00765D41">
              <w:rPr>
                <w:b w:val="0"/>
                <w:sz w:val="18"/>
                <w:szCs w:val="18"/>
                <w:lang w:val="en-US" w:eastAsia="en-US"/>
              </w:rPr>
              <w:t>, 97</w:t>
            </w:r>
          </w:p>
        </w:tc>
        <w:tc>
          <w:tcPr>
            <w:tcW w:w="582" w:type="pct"/>
            <w:vAlign w:val="center"/>
          </w:tcPr>
          <w:p w:rsidR="00EA0FB0" w:rsidRPr="003D0B99" w:rsidRDefault="003D0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таю з</w:t>
            </w:r>
            <w:r w:rsidR="00B616ED">
              <w:rPr>
                <w:b w:val="0"/>
                <w:sz w:val="18"/>
                <w:szCs w:val="18"/>
                <w:lang w:val="uk-UA"/>
              </w:rPr>
              <w:t xml:space="preserve"> днем наро</w:t>
            </w:r>
            <w:r w:rsidR="00EA0FB0" w:rsidRPr="003D0B99">
              <w:rPr>
                <w:b w:val="0"/>
                <w:sz w:val="18"/>
                <w:szCs w:val="18"/>
                <w:lang w:val="uk-UA"/>
              </w:rPr>
              <w:t>д</w:t>
            </w:r>
            <w:r w:rsidR="00B616ED">
              <w:rPr>
                <w:b w:val="0"/>
                <w:sz w:val="18"/>
                <w:szCs w:val="18"/>
                <w:lang w:val="uk-UA"/>
              </w:rPr>
              <w:t>ж</w:t>
            </w:r>
            <w:r w:rsidR="00EA0FB0" w:rsidRPr="003D0B99">
              <w:rPr>
                <w:b w:val="0"/>
                <w:sz w:val="18"/>
                <w:szCs w:val="18"/>
                <w:lang w:val="uk-UA"/>
              </w:rPr>
              <w:t>ення!</w:t>
            </w:r>
          </w:p>
          <w:p w:rsidR="00EA0FB0" w:rsidRPr="00765D41" w:rsidRDefault="00765D4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авайте святкувати на вулиці!</w:t>
            </w:r>
          </w:p>
        </w:tc>
        <w:tc>
          <w:tcPr>
            <w:tcW w:w="521" w:type="pct"/>
            <w:vAlign w:val="center"/>
          </w:tcPr>
          <w:p w:rsidR="00EA0FB0" w:rsidRPr="003D0B99" w:rsidRDefault="00D651D5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Представляти героїв та розповідати про них</w:t>
            </w:r>
          </w:p>
        </w:tc>
        <w:tc>
          <w:tcPr>
            <w:tcW w:w="457" w:type="pct"/>
          </w:tcPr>
          <w:p w:rsidR="00765D41" w:rsidRDefault="00765D41" w:rsidP="00765D41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765D41" w:rsidRPr="00765D41" w:rsidRDefault="00765D41" w:rsidP="00765D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Sun, sky, bird, tree, grass, flower</w:t>
            </w:r>
          </w:p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вторення лексики розділів</w:t>
            </w:r>
          </w:p>
        </w:tc>
        <w:tc>
          <w:tcPr>
            <w:tcW w:w="647" w:type="pct"/>
          </w:tcPr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EA0FB0" w:rsidRDefault="00EA0FB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</w:t>
            </w:r>
          </w:p>
          <w:p w:rsidR="00765D41" w:rsidRPr="00765D41" w:rsidRDefault="00765D41" w:rsidP="00765D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</w:t>
            </w:r>
            <w:r>
              <w:rPr>
                <w:b w:val="0"/>
                <w:sz w:val="18"/>
                <w:szCs w:val="18"/>
                <w:lang w:val="uk-UA" w:eastAsia="en-US"/>
              </w:rPr>
              <w:t xml:space="preserve">а відтворення 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</w:tc>
        <w:tc>
          <w:tcPr>
            <w:tcW w:w="696" w:type="pct"/>
          </w:tcPr>
          <w:p w:rsidR="00EA0FB0" w:rsidRPr="003D0B99" w:rsidRDefault="00EA0FB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парна робота: гра «правда/неправда».</w:t>
            </w:r>
          </w:p>
        </w:tc>
        <w:tc>
          <w:tcPr>
            <w:tcW w:w="546" w:type="pct"/>
            <w:vMerge/>
            <w:vAlign w:val="center"/>
          </w:tcPr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EA0FB0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8</w:t>
            </w:r>
            <w:r w:rsidRPr="003D0B99">
              <w:rPr>
                <w:b w:val="0"/>
                <w:sz w:val="18"/>
                <w:szCs w:val="18"/>
                <w:lang w:val="en-US"/>
              </w:rPr>
              <w:t>-89</w:t>
            </w:r>
            <w:r w:rsidR="00765D41">
              <w:rPr>
                <w:b w:val="0"/>
                <w:sz w:val="18"/>
                <w:szCs w:val="18"/>
                <w:lang w:val="en-US"/>
              </w:rPr>
              <w:t>, 95</w:t>
            </w:r>
          </w:p>
        </w:tc>
      </w:tr>
      <w:tr w:rsidR="00EA0FB0" w:rsidRPr="003D0B99" w:rsidTr="004F6632">
        <w:trPr>
          <w:cantSplit/>
          <w:trHeight w:val="379"/>
        </w:trPr>
        <w:tc>
          <w:tcPr>
            <w:tcW w:w="260" w:type="pct"/>
            <w:vAlign w:val="center"/>
          </w:tcPr>
          <w:p w:rsidR="00EA0FB0" w:rsidRPr="003D0B99" w:rsidRDefault="00EA0FB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EA0FB0" w:rsidRPr="00765D41" w:rsidRDefault="00EA0FB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92-93</w:t>
            </w:r>
          </w:p>
        </w:tc>
        <w:tc>
          <w:tcPr>
            <w:tcW w:w="582" w:type="pct"/>
            <w:vAlign w:val="center"/>
          </w:tcPr>
          <w:p w:rsidR="00EA0FB0" w:rsidRPr="003D0B99" w:rsidRDefault="003D0B99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бачиш щ</w:t>
            </w:r>
            <w:r w:rsidR="00EA0FB0" w:rsidRPr="003D0B99">
              <w:rPr>
                <w:b w:val="0"/>
                <w:sz w:val="18"/>
                <w:szCs w:val="18"/>
                <w:lang w:val="uk-UA"/>
              </w:rPr>
              <w:t>о змінилося?</w:t>
            </w:r>
          </w:p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EA0FB0" w:rsidRPr="003D0B99" w:rsidRDefault="00343EBD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Вести діалог на повсякденні теми</w:t>
            </w:r>
          </w:p>
        </w:tc>
        <w:tc>
          <w:tcPr>
            <w:tcW w:w="457" w:type="pct"/>
          </w:tcPr>
          <w:p w:rsidR="00343EBD" w:rsidRPr="003D0B99" w:rsidRDefault="00343E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вторення лексики розділів</w:t>
            </w:r>
          </w:p>
        </w:tc>
        <w:tc>
          <w:tcPr>
            <w:tcW w:w="647" w:type="pct"/>
          </w:tcPr>
          <w:p w:rsidR="00343EBD" w:rsidRPr="003D0B99" w:rsidRDefault="00343E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.</w:t>
            </w:r>
          </w:p>
          <w:p w:rsidR="00EA0FB0" w:rsidRPr="003D0B99" w:rsidRDefault="00EA0FB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тання: встановлення відповідності</w:t>
            </w:r>
          </w:p>
        </w:tc>
        <w:tc>
          <w:tcPr>
            <w:tcW w:w="696" w:type="pct"/>
          </w:tcPr>
          <w:p w:rsidR="00343EBD" w:rsidRPr="003D0B99" w:rsidRDefault="00343EB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A0FB0" w:rsidRPr="003D0B99" w:rsidRDefault="00EA0FB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створення діалогів за власними малюнками</w:t>
            </w:r>
          </w:p>
        </w:tc>
        <w:tc>
          <w:tcPr>
            <w:tcW w:w="546" w:type="pct"/>
            <w:vMerge/>
            <w:vAlign w:val="center"/>
          </w:tcPr>
          <w:p w:rsidR="00EA0FB0" w:rsidRPr="003D0B99" w:rsidRDefault="00EA0FB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EA0FB0" w:rsidRPr="003D0B99" w:rsidRDefault="006A7E5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90-91</w:t>
            </w:r>
            <w:r w:rsidR="00765D41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4716EE" w:rsidRPr="003D0B99" w:rsidTr="001A76CA">
        <w:trPr>
          <w:cantSplit/>
          <w:trHeight w:val="341"/>
        </w:trPr>
        <w:tc>
          <w:tcPr>
            <w:tcW w:w="260" w:type="pct"/>
            <w:vAlign w:val="center"/>
          </w:tcPr>
          <w:p w:rsidR="004716EE" w:rsidRPr="003D0B99" w:rsidRDefault="004716EE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4716EE" w:rsidRPr="003D0B99" w:rsidRDefault="004716EE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57" w:type="pct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6" w:type="pct"/>
          </w:tcPr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4716EE" w:rsidRPr="003D0B99" w:rsidRDefault="004716E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4716EE" w:rsidRPr="003D0B99" w:rsidRDefault="004716EE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B65C95" w:rsidRPr="003D0B99" w:rsidRDefault="00B65C95" w:rsidP="003D0B99">
      <w:pPr>
        <w:jc w:val="center"/>
        <w:rPr>
          <w:b w:val="0"/>
          <w:sz w:val="18"/>
          <w:szCs w:val="18"/>
          <w:lang w:val="uk-UA"/>
        </w:rPr>
      </w:pPr>
    </w:p>
    <w:p w:rsidR="00623487" w:rsidRPr="003D0B99" w:rsidRDefault="00623487" w:rsidP="003D0B99">
      <w:pPr>
        <w:tabs>
          <w:tab w:val="left" w:pos="8655"/>
        </w:tabs>
        <w:jc w:val="center"/>
        <w:rPr>
          <w:b w:val="0"/>
          <w:sz w:val="18"/>
          <w:szCs w:val="18"/>
          <w:lang w:val="uk-UA"/>
        </w:rPr>
      </w:pPr>
    </w:p>
    <w:sectPr w:rsidR="00623487" w:rsidRPr="003D0B99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47" w:rsidRDefault="00C40447" w:rsidP="00054808">
      <w:r>
        <w:separator/>
      </w:r>
    </w:p>
  </w:endnote>
  <w:endnote w:type="continuationSeparator" w:id="0">
    <w:p w:rsidR="00C40447" w:rsidRDefault="00C40447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47" w:rsidRDefault="00C40447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Islands</w:t>
    </w:r>
    <w:r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C40447" w:rsidRPr="00054E72" w:rsidRDefault="00C40447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47" w:rsidRDefault="00C40447" w:rsidP="00054808">
      <w:r>
        <w:separator/>
      </w:r>
    </w:p>
  </w:footnote>
  <w:footnote w:type="continuationSeparator" w:id="0">
    <w:p w:rsidR="00C40447" w:rsidRDefault="00C40447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802"/>
      <w:gridCol w:w="1092"/>
      <w:gridCol w:w="1768"/>
      <w:gridCol w:w="1653"/>
      <w:gridCol w:w="1540"/>
      <w:gridCol w:w="1640"/>
      <w:gridCol w:w="1812"/>
      <w:gridCol w:w="2278"/>
      <w:gridCol w:w="1981"/>
      <w:gridCol w:w="1083"/>
    </w:tblGrid>
    <w:tr w:rsidR="00C40447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40447" w:rsidRPr="00F142D3" w:rsidRDefault="00C40447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Default="00C40447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C40447" w:rsidRPr="00F142D3" w:rsidRDefault="00C40447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Default="00C40447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C40447" w:rsidRDefault="00C40447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C40447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C40447" w:rsidRPr="007E4ADB" w:rsidRDefault="00C40447" w:rsidP="00A06CBD">
          <w:pP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  <w:lang w:val="en-US"/>
            </w:rPr>
            <w:t>A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C40447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40447" w:rsidRPr="007E4ADB" w:rsidRDefault="00C40447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40447" w:rsidRPr="007E4ADB" w:rsidRDefault="00C40447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40447" w:rsidRPr="007E4ADB" w:rsidRDefault="00C40447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40447" w:rsidRPr="007E4ADB" w:rsidRDefault="00C40447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40447" w:rsidRPr="00F142D3" w:rsidRDefault="00C40447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C40447" w:rsidRPr="00F142D3" w:rsidRDefault="00C40447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C40447" w:rsidRDefault="00C40447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4CB2"/>
    <w:multiLevelType w:val="hybridMultilevel"/>
    <w:tmpl w:val="8CB8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3216"/>
    <w:multiLevelType w:val="hybridMultilevel"/>
    <w:tmpl w:val="8168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6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3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8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3"/>
  </w:num>
  <w:num w:numId="5">
    <w:abstractNumId w:val="19"/>
  </w:num>
  <w:num w:numId="6">
    <w:abstractNumId w:val="23"/>
  </w:num>
  <w:num w:numId="7">
    <w:abstractNumId w:val="9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26"/>
  </w:num>
  <w:num w:numId="13">
    <w:abstractNumId w:val="39"/>
  </w:num>
  <w:num w:numId="14">
    <w:abstractNumId w:val="17"/>
  </w:num>
  <w:num w:numId="15">
    <w:abstractNumId w:val="30"/>
  </w:num>
  <w:num w:numId="16">
    <w:abstractNumId w:val="28"/>
  </w:num>
  <w:num w:numId="17">
    <w:abstractNumId w:val="37"/>
  </w:num>
  <w:num w:numId="18">
    <w:abstractNumId w:val="32"/>
  </w:num>
  <w:num w:numId="19">
    <w:abstractNumId w:val="12"/>
  </w:num>
  <w:num w:numId="20">
    <w:abstractNumId w:val="7"/>
  </w:num>
  <w:num w:numId="21">
    <w:abstractNumId w:val="38"/>
  </w:num>
  <w:num w:numId="22">
    <w:abstractNumId w:val="24"/>
  </w:num>
  <w:num w:numId="23">
    <w:abstractNumId w:val="29"/>
  </w:num>
  <w:num w:numId="24">
    <w:abstractNumId w:val="21"/>
  </w:num>
  <w:num w:numId="25">
    <w:abstractNumId w:val="13"/>
  </w:num>
  <w:num w:numId="26">
    <w:abstractNumId w:val="35"/>
  </w:num>
  <w:num w:numId="27">
    <w:abstractNumId w:val="33"/>
  </w:num>
  <w:num w:numId="28">
    <w:abstractNumId w:val="36"/>
  </w:num>
  <w:num w:numId="29">
    <w:abstractNumId w:val="27"/>
  </w:num>
  <w:num w:numId="30">
    <w:abstractNumId w:val="22"/>
  </w:num>
  <w:num w:numId="31">
    <w:abstractNumId w:val="1"/>
  </w:num>
  <w:num w:numId="32">
    <w:abstractNumId w:val="4"/>
  </w:num>
  <w:num w:numId="33">
    <w:abstractNumId w:val="15"/>
  </w:num>
  <w:num w:numId="34">
    <w:abstractNumId w:val="6"/>
  </w:num>
  <w:num w:numId="35">
    <w:abstractNumId w:val="11"/>
  </w:num>
  <w:num w:numId="36">
    <w:abstractNumId w:val="8"/>
  </w:num>
  <w:num w:numId="37">
    <w:abstractNumId w:val="18"/>
  </w:num>
  <w:num w:numId="38">
    <w:abstractNumId w:val="2"/>
  </w:num>
  <w:num w:numId="39">
    <w:abstractNumId w:val="16"/>
  </w:num>
  <w:num w:numId="40">
    <w:abstractNumId w:val="0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40"/>
    <w:rsid w:val="0000016D"/>
    <w:rsid w:val="000006FE"/>
    <w:rsid w:val="00000DC4"/>
    <w:rsid w:val="00001A25"/>
    <w:rsid w:val="000030F6"/>
    <w:rsid w:val="000033EA"/>
    <w:rsid w:val="00003538"/>
    <w:rsid w:val="00003830"/>
    <w:rsid w:val="00003ACB"/>
    <w:rsid w:val="00003C6A"/>
    <w:rsid w:val="000043F7"/>
    <w:rsid w:val="00004A52"/>
    <w:rsid w:val="00004B00"/>
    <w:rsid w:val="0000725D"/>
    <w:rsid w:val="0001064C"/>
    <w:rsid w:val="00014F58"/>
    <w:rsid w:val="00015801"/>
    <w:rsid w:val="00015AC8"/>
    <w:rsid w:val="00016368"/>
    <w:rsid w:val="000169C5"/>
    <w:rsid w:val="000179DF"/>
    <w:rsid w:val="00023BB2"/>
    <w:rsid w:val="000240E8"/>
    <w:rsid w:val="000302B6"/>
    <w:rsid w:val="00030E6F"/>
    <w:rsid w:val="0003336C"/>
    <w:rsid w:val="00033779"/>
    <w:rsid w:val="0003489F"/>
    <w:rsid w:val="00035140"/>
    <w:rsid w:val="00036134"/>
    <w:rsid w:val="000400D3"/>
    <w:rsid w:val="00040577"/>
    <w:rsid w:val="00040744"/>
    <w:rsid w:val="0004258B"/>
    <w:rsid w:val="000432F0"/>
    <w:rsid w:val="00052242"/>
    <w:rsid w:val="00054468"/>
    <w:rsid w:val="00054808"/>
    <w:rsid w:val="00054E72"/>
    <w:rsid w:val="0005506E"/>
    <w:rsid w:val="000550C6"/>
    <w:rsid w:val="0005603F"/>
    <w:rsid w:val="00060512"/>
    <w:rsid w:val="000632D4"/>
    <w:rsid w:val="00063FC3"/>
    <w:rsid w:val="00064333"/>
    <w:rsid w:val="0006482A"/>
    <w:rsid w:val="00064AC5"/>
    <w:rsid w:val="00065680"/>
    <w:rsid w:val="00065F27"/>
    <w:rsid w:val="000660B0"/>
    <w:rsid w:val="000667D4"/>
    <w:rsid w:val="000713A3"/>
    <w:rsid w:val="00072A3E"/>
    <w:rsid w:val="00072A7B"/>
    <w:rsid w:val="0008156D"/>
    <w:rsid w:val="00084638"/>
    <w:rsid w:val="00086DD1"/>
    <w:rsid w:val="00090B35"/>
    <w:rsid w:val="000921C0"/>
    <w:rsid w:val="0009429A"/>
    <w:rsid w:val="00095702"/>
    <w:rsid w:val="00095D4F"/>
    <w:rsid w:val="000963C0"/>
    <w:rsid w:val="000965DD"/>
    <w:rsid w:val="00096F9E"/>
    <w:rsid w:val="00097B39"/>
    <w:rsid w:val="00097D34"/>
    <w:rsid w:val="00097F8F"/>
    <w:rsid w:val="000A0BF2"/>
    <w:rsid w:val="000A139B"/>
    <w:rsid w:val="000A2191"/>
    <w:rsid w:val="000A3FB3"/>
    <w:rsid w:val="000A4666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77A0"/>
    <w:rsid w:val="000C0EE3"/>
    <w:rsid w:val="000C1B01"/>
    <w:rsid w:val="000C1E5E"/>
    <w:rsid w:val="000C43E2"/>
    <w:rsid w:val="000C5089"/>
    <w:rsid w:val="000C528B"/>
    <w:rsid w:val="000C5B56"/>
    <w:rsid w:val="000C61C9"/>
    <w:rsid w:val="000C71D0"/>
    <w:rsid w:val="000D0741"/>
    <w:rsid w:val="000D086B"/>
    <w:rsid w:val="000D1229"/>
    <w:rsid w:val="000D183E"/>
    <w:rsid w:val="000D3080"/>
    <w:rsid w:val="000D3A77"/>
    <w:rsid w:val="000D50FD"/>
    <w:rsid w:val="000D5640"/>
    <w:rsid w:val="000D5D6A"/>
    <w:rsid w:val="000D7E97"/>
    <w:rsid w:val="000E05EC"/>
    <w:rsid w:val="000E1897"/>
    <w:rsid w:val="000E1BA3"/>
    <w:rsid w:val="000E3B71"/>
    <w:rsid w:val="000E4F2B"/>
    <w:rsid w:val="000E63C7"/>
    <w:rsid w:val="000E73E4"/>
    <w:rsid w:val="000E76D8"/>
    <w:rsid w:val="000E76F8"/>
    <w:rsid w:val="000F09F5"/>
    <w:rsid w:val="000F1E9D"/>
    <w:rsid w:val="001014FC"/>
    <w:rsid w:val="00102A2A"/>
    <w:rsid w:val="001030F9"/>
    <w:rsid w:val="00104248"/>
    <w:rsid w:val="0010487B"/>
    <w:rsid w:val="00105A7B"/>
    <w:rsid w:val="00106FEA"/>
    <w:rsid w:val="00110616"/>
    <w:rsid w:val="00110D8A"/>
    <w:rsid w:val="00113818"/>
    <w:rsid w:val="00114AA0"/>
    <w:rsid w:val="00117E92"/>
    <w:rsid w:val="00120130"/>
    <w:rsid w:val="00122D82"/>
    <w:rsid w:val="00123AE9"/>
    <w:rsid w:val="00124FF4"/>
    <w:rsid w:val="001266A4"/>
    <w:rsid w:val="001319A8"/>
    <w:rsid w:val="00133AD1"/>
    <w:rsid w:val="00134730"/>
    <w:rsid w:val="0014490E"/>
    <w:rsid w:val="00144FB6"/>
    <w:rsid w:val="001458BF"/>
    <w:rsid w:val="001470C9"/>
    <w:rsid w:val="00147488"/>
    <w:rsid w:val="00147ED8"/>
    <w:rsid w:val="00152EA3"/>
    <w:rsid w:val="00153901"/>
    <w:rsid w:val="00154D90"/>
    <w:rsid w:val="001562F2"/>
    <w:rsid w:val="00157CC6"/>
    <w:rsid w:val="00163180"/>
    <w:rsid w:val="001651AA"/>
    <w:rsid w:val="001664A9"/>
    <w:rsid w:val="00166AC6"/>
    <w:rsid w:val="001706D9"/>
    <w:rsid w:val="00171DCB"/>
    <w:rsid w:val="00171F20"/>
    <w:rsid w:val="00172FA1"/>
    <w:rsid w:val="001731C4"/>
    <w:rsid w:val="00173F8C"/>
    <w:rsid w:val="0017562A"/>
    <w:rsid w:val="00175E99"/>
    <w:rsid w:val="001761E2"/>
    <w:rsid w:val="001805E0"/>
    <w:rsid w:val="00183689"/>
    <w:rsid w:val="00183A05"/>
    <w:rsid w:val="00183B6E"/>
    <w:rsid w:val="0018687D"/>
    <w:rsid w:val="00186B70"/>
    <w:rsid w:val="00190454"/>
    <w:rsid w:val="001913F7"/>
    <w:rsid w:val="0019187A"/>
    <w:rsid w:val="0019272F"/>
    <w:rsid w:val="00192F60"/>
    <w:rsid w:val="00193C6F"/>
    <w:rsid w:val="0019419C"/>
    <w:rsid w:val="001942D7"/>
    <w:rsid w:val="00194F92"/>
    <w:rsid w:val="00195990"/>
    <w:rsid w:val="00195B86"/>
    <w:rsid w:val="00197257"/>
    <w:rsid w:val="001979E2"/>
    <w:rsid w:val="001A0512"/>
    <w:rsid w:val="001A0DBA"/>
    <w:rsid w:val="001A4ECC"/>
    <w:rsid w:val="001A5120"/>
    <w:rsid w:val="001A7158"/>
    <w:rsid w:val="001A76CA"/>
    <w:rsid w:val="001B097B"/>
    <w:rsid w:val="001B22D9"/>
    <w:rsid w:val="001B2DE9"/>
    <w:rsid w:val="001B4ECA"/>
    <w:rsid w:val="001B7928"/>
    <w:rsid w:val="001C022B"/>
    <w:rsid w:val="001C0F32"/>
    <w:rsid w:val="001C20D4"/>
    <w:rsid w:val="001C3346"/>
    <w:rsid w:val="001D0616"/>
    <w:rsid w:val="001D0C8C"/>
    <w:rsid w:val="001D1C28"/>
    <w:rsid w:val="001D2D85"/>
    <w:rsid w:val="001D4547"/>
    <w:rsid w:val="001D6688"/>
    <w:rsid w:val="001E0D98"/>
    <w:rsid w:val="001E4337"/>
    <w:rsid w:val="001E678F"/>
    <w:rsid w:val="001E6827"/>
    <w:rsid w:val="001E6E9F"/>
    <w:rsid w:val="001E7DE8"/>
    <w:rsid w:val="001F0B18"/>
    <w:rsid w:val="001F2129"/>
    <w:rsid w:val="001F2BDD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0505"/>
    <w:rsid w:val="00212871"/>
    <w:rsid w:val="002136E3"/>
    <w:rsid w:val="00213EA1"/>
    <w:rsid w:val="002173A6"/>
    <w:rsid w:val="00220CB7"/>
    <w:rsid w:val="00221CA5"/>
    <w:rsid w:val="00222FEF"/>
    <w:rsid w:val="002230A8"/>
    <w:rsid w:val="0022326E"/>
    <w:rsid w:val="00225C8A"/>
    <w:rsid w:val="0022684A"/>
    <w:rsid w:val="00226F14"/>
    <w:rsid w:val="00230075"/>
    <w:rsid w:val="00230C19"/>
    <w:rsid w:val="002317EE"/>
    <w:rsid w:val="00233586"/>
    <w:rsid w:val="0023479A"/>
    <w:rsid w:val="00235D35"/>
    <w:rsid w:val="00241D24"/>
    <w:rsid w:val="00242788"/>
    <w:rsid w:val="0024403C"/>
    <w:rsid w:val="00253C95"/>
    <w:rsid w:val="00253F40"/>
    <w:rsid w:val="00254A8B"/>
    <w:rsid w:val="00260D97"/>
    <w:rsid w:val="002616A2"/>
    <w:rsid w:val="002636B5"/>
    <w:rsid w:val="002646B1"/>
    <w:rsid w:val="0026594F"/>
    <w:rsid w:val="00267B3A"/>
    <w:rsid w:val="00272166"/>
    <w:rsid w:val="00273F7E"/>
    <w:rsid w:val="002745BC"/>
    <w:rsid w:val="0027519D"/>
    <w:rsid w:val="0027786F"/>
    <w:rsid w:val="00277A1B"/>
    <w:rsid w:val="0028314A"/>
    <w:rsid w:val="0028400A"/>
    <w:rsid w:val="00284C52"/>
    <w:rsid w:val="00290B07"/>
    <w:rsid w:val="00291691"/>
    <w:rsid w:val="00292970"/>
    <w:rsid w:val="00292F0C"/>
    <w:rsid w:val="002937FD"/>
    <w:rsid w:val="00293D1B"/>
    <w:rsid w:val="00294018"/>
    <w:rsid w:val="0029505B"/>
    <w:rsid w:val="00296608"/>
    <w:rsid w:val="002A1174"/>
    <w:rsid w:val="002A26D6"/>
    <w:rsid w:val="002A3A0D"/>
    <w:rsid w:val="002A3CAB"/>
    <w:rsid w:val="002A476D"/>
    <w:rsid w:val="002A62A0"/>
    <w:rsid w:val="002A6658"/>
    <w:rsid w:val="002B0CC2"/>
    <w:rsid w:val="002B1F94"/>
    <w:rsid w:val="002B1FF4"/>
    <w:rsid w:val="002B40E0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0D21"/>
    <w:rsid w:val="002C120F"/>
    <w:rsid w:val="002C179A"/>
    <w:rsid w:val="002C343B"/>
    <w:rsid w:val="002C34FF"/>
    <w:rsid w:val="002C3802"/>
    <w:rsid w:val="002C4D57"/>
    <w:rsid w:val="002C57A0"/>
    <w:rsid w:val="002D1428"/>
    <w:rsid w:val="002D3DC8"/>
    <w:rsid w:val="002D763D"/>
    <w:rsid w:val="002D764C"/>
    <w:rsid w:val="002E0F7A"/>
    <w:rsid w:val="002E22EE"/>
    <w:rsid w:val="002E2590"/>
    <w:rsid w:val="002E303B"/>
    <w:rsid w:val="002E4EF3"/>
    <w:rsid w:val="002E58A0"/>
    <w:rsid w:val="002E5DA2"/>
    <w:rsid w:val="002E6532"/>
    <w:rsid w:val="002F0F55"/>
    <w:rsid w:val="002F12C4"/>
    <w:rsid w:val="002F1CF1"/>
    <w:rsid w:val="002F2230"/>
    <w:rsid w:val="002F3265"/>
    <w:rsid w:val="002F3675"/>
    <w:rsid w:val="002F4915"/>
    <w:rsid w:val="002F52BB"/>
    <w:rsid w:val="002F55DA"/>
    <w:rsid w:val="002F5886"/>
    <w:rsid w:val="002F5EA3"/>
    <w:rsid w:val="002F6593"/>
    <w:rsid w:val="0030068B"/>
    <w:rsid w:val="00301105"/>
    <w:rsid w:val="0030210E"/>
    <w:rsid w:val="00305470"/>
    <w:rsid w:val="00306B5A"/>
    <w:rsid w:val="00306BA1"/>
    <w:rsid w:val="003078F0"/>
    <w:rsid w:val="00310403"/>
    <w:rsid w:val="0031103C"/>
    <w:rsid w:val="003116B9"/>
    <w:rsid w:val="0031241A"/>
    <w:rsid w:val="0031385B"/>
    <w:rsid w:val="00314025"/>
    <w:rsid w:val="003147B7"/>
    <w:rsid w:val="0031529F"/>
    <w:rsid w:val="0031534E"/>
    <w:rsid w:val="00316BCF"/>
    <w:rsid w:val="00316E0B"/>
    <w:rsid w:val="00320A0D"/>
    <w:rsid w:val="00323F90"/>
    <w:rsid w:val="003249A4"/>
    <w:rsid w:val="00324DEA"/>
    <w:rsid w:val="00324ED6"/>
    <w:rsid w:val="0032527A"/>
    <w:rsid w:val="00326944"/>
    <w:rsid w:val="00327464"/>
    <w:rsid w:val="00327803"/>
    <w:rsid w:val="0033307E"/>
    <w:rsid w:val="00334BB2"/>
    <w:rsid w:val="00336CC2"/>
    <w:rsid w:val="00337182"/>
    <w:rsid w:val="00337392"/>
    <w:rsid w:val="003400CB"/>
    <w:rsid w:val="00343CB0"/>
    <w:rsid w:val="00343D5E"/>
    <w:rsid w:val="00343EBD"/>
    <w:rsid w:val="00344E50"/>
    <w:rsid w:val="00345E29"/>
    <w:rsid w:val="003460A2"/>
    <w:rsid w:val="00350504"/>
    <w:rsid w:val="00351335"/>
    <w:rsid w:val="00352C6E"/>
    <w:rsid w:val="003557C6"/>
    <w:rsid w:val="00356E8C"/>
    <w:rsid w:val="0036026D"/>
    <w:rsid w:val="00361971"/>
    <w:rsid w:val="003632C0"/>
    <w:rsid w:val="00363E3F"/>
    <w:rsid w:val="00364930"/>
    <w:rsid w:val="0036556A"/>
    <w:rsid w:val="00366114"/>
    <w:rsid w:val="00366454"/>
    <w:rsid w:val="0036797B"/>
    <w:rsid w:val="00367BE4"/>
    <w:rsid w:val="0037167B"/>
    <w:rsid w:val="00372EB1"/>
    <w:rsid w:val="003734CD"/>
    <w:rsid w:val="003741C7"/>
    <w:rsid w:val="00374DFA"/>
    <w:rsid w:val="00375AFF"/>
    <w:rsid w:val="003810DB"/>
    <w:rsid w:val="0038200C"/>
    <w:rsid w:val="00383B4C"/>
    <w:rsid w:val="00387011"/>
    <w:rsid w:val="00387878"/>
    <w:rsid w:val="00387E4D"/>
    <w:rsid w:val="00390720"/>
    <w:rsid w:val="00390A72"/>
    <w:rsid w:val="0039228F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53BD"/>
    <w:rsid w:val="003B654F"/>
    <w:rsid w:val="003B7770"/>
    <w:rsid w:val="003C0498"/>
    <w:rsid w:val="003C052E"/>
    <w:rsid w:val="003C15DA"/>
    <w:rsid w:val="003C2B48"/>
    <w:rsid w:val="003C2BD3"/>
    <w:rsid w:val="003C2FA8"/>
    <w:rsid w:val="003C762E"/>
    <w:rsid w:val="003D0B99"/>
    <w:rsid w:val="003D256F"/>
    <w:rsid w:val="003D2795"/>
    <w:rsid w:val="003D4488"/>
    <w:rsid w:val="003D4577"/>
    <w:rsid w:val="003D5D08"/>
    <w:rsid w:val="003D675A"/>
    <w:rsid w:val="003D678A"/>
    <w:rsid w:val="003D6EDB"/>
    <w:rsid w:val="003E00C9"/>
    <w:rsid w:val="003E062B"/>
    <w:rsid w:val="003E26FE"/>
    <w:rsid w:val="003E3A1A"/>
    <w:rsid w:val="003E48FC"/>
    <w:rsid w:val="003F014F"/>
    <w:rsid w:val="003F1820"/>
    <w:rsid w:val="003F2CFB"/>
    <w:rsid w:val="003F3F2E"/>
    <w:rsid w:val="003F5AA8"/>
    <w:rsid w:val="003F7CCF"/>
    <w:rsid w:val="004031CD"/>
    <w:rsid w:val="0040514C"/>
    <w:rsid w:val="00405E09"/>
    <w:rsid w:val="0041022F"/>
    <w:rsid w:val="00410E41"/>
    <w:rsid w:val="00410F0C"/>
    <w:rsid w:val="0041148C"/>
    <w:rsid w:val="0041271F"/>
    <w:rsid w:val="0041371F"/>
    <w:rsid w:val="00413960"/>
    <w:rsid w:val="0041733F"/>
    <w:rsid w:val="00417A76"/>
    <w:rsid w:val="0042024C"/>
    <w:rsid w:val="00422B8D"/>
    <w:rsid w:val="00424179"/>
    <w:rsid w:val="004273D0"/>
    <w:rsid w:val="00427782"/>
    <w:rsid w:val="00427AF7"/>
    <w:rsid w:val="00427D6F"/>
    <w:rsid w:val="004303C4"/>
    <w:rsid w:val="00430DF3"/>
    <w:rsid w:val="004323B1"/>
    <w:rsid w:val="0043241D"/>
    <w:rsid w:val="00436BBA"/>
    <w:rsid w:val="00437ABB"/>
    <w:rsid w:val="00444C72"/>
    <w:rsid w:val="004452A1"/>
    <w:rsid w:val="004452C4"/>
    <w:rsid w:val="00445956"/>
    <w:rsid w:val="00445AC3"/>
    <w:rsid w:val="0045264B"/>
    <w:rsid w:val="004537A2"/>
    <w:rsid w:val="00454A77"/>
    <w:rsid w:val="00455F0B"/>
    <w:rsid w:val="00456AB3"/>
    <w:rsid w:val="004570BA"/>
    <w:rsid w:val="00457C73"/>
    <w:rsid w:val="004607E2"/>
    <w:rsid w:val="00461723"/>
    <w:rsid w:val="00464382"/>
    <w:rsid w:val="0046444D"/>
    <w:rsid w:val="004651DD"/>
    <w:rsid w:val="00465247"/>
    <w:rsid w:val="004653D6"/>
    <w:rsid w:val="004654AB"/>
    <w:rsid w:val="004655A5"/>
    <w:rsid w:val="004661EB"/>
    <w:rsid w:val="00466D7A"/>
    <w:rsid w:val="00467263"/>
    <w:rsid w:val="004716EE"/>
    <w:rsid w:val="00471897"/>
    <w:rsid w:val="00471AE1"/>
    <w:rsid w:val="0047565E"/>
    <w:rsid w:val="0047633B"/>
    <w:rsid w:val="004779AF"/>
    <w:rsid w:val="00480A35"/>
    <w:rsid w:val="00481614"/>
    <w:rsid w:val="00482F89"/>
    <w:rsid w:val="00483911"/>
    <w:rsid w:val="004854D0"/>
    <w:rsid w:val="0048697C"/>
    <w:rsid w:val="00490F25"/>
    <w:rsid w:val="004936FB"/>
    <w:rsid w:val="00493F5E"/>
    <w:rsid w:val="004948FA"/>
    <w:rsid w:val="00495C9D"/>
    <w:rsid w:val="00495CA2"/>
    <w:rsid w:val="00496393"/>
    <w:rsid w:val="004A0634"/>
    <w:rsid w:val="004A1A77"/>
    <w:rsid w:val="004A397F"/>
    <w:rsid w:val="004A5615"/>
    <w:rsid w:val="004A595F"/>
    <w:rsid w:val="004B0A21"/>
    <w:rsid w:val="004B0FE0"/>
    <w:rsid w:val="004B15A6"/>
    <w:rsid w:val="004B189F"/>
    <w:rsid w:val="004B26F0"/>
    <w:rsid w:val="004B495D"/>
    <w:rsid w:val="004B5285"/>
    <w:rsid w:val="004B6708"/>
    <w:rsid w:val="004B7F63"/>
    <w:rsid w:val="004C2A75"/>
    <w:rsid w:val="004C3024"/>
    <w:rsid w:val="004C3ADD"/>
    <w:rsid w:val="004C45A3"/>
    <w:rsid w:val="004C4AE7"/>
    <w:rsid w:val="004C5C16"/>
    <w:rsid w:val="004C5CA4"/>
    <w:rsid w:val="004C5E5E"/>
    <w:rsid w:val="004D2982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2DC"/>
    <w:rsid w:val="004E7D70"/>
    <w:rsid w:val="004F01C9"/>
    <w:rsid w:val="004F0D30"/>
    <w:rsid w:val="004F2899"/>
    <w:rsid w:val="004F3DF8"/>
    <w:rsid w:val="004F5212"/>
    <w:rsid w:val="004F6632"/>
    <w:rsid w:val="004F6CE5"/>
    <w:rsid w:val="004F7E70"/>
    <w:rsid w:val="00500120"/>
    <w:rsid w:val="00500CFE"/>
    <w:rsid w:val="005017CC"/>
    <w:rsid w:val="005029E2"/>
    <w:rsid w:val="00505613"/>
    <w:rsid w:val="00507167"/>
    <w:rsid w:val="005074CC"/>
    <w:rsid w:val="0051016D"/>
    <w:rsid w:val="005104B1"/>
    <w:rsid w:val="00510F9D"/>
    <w:rsid w:val="00511AA1"/>
    <w:rsid w:val="00512D63"/>
    <w:rsid w:val="005130B9"/>
    <w:rsid w:val="00513E43"/>
    <w:rsid w:val="00514C30"/>
    <w:rsid w:val="00516613"/>
    <w:rsid w:val="00516A91"/>
    <w:rsid w:val="00516D8C"/>
    <w:rsid w:val="0051779E"/>
    <w:rsid w:val="005235D7"/>
    <w:rsid w:val="0052491A"/>
    <w:rsid w:val="00524B99"/>
    <w:rsid w:val="00530978"/>
    <w:rsid w:val="00533023"/>
    <w:rsid w:val="005333D8"/>
    <w:rsid w:val="00533DF3"/>
    <w:rsid w:val="0053418F"/>
    <w:rsid w:val="0053485E"/>
    <w:rsid w:val="00534C79"/>
    <w:rsid w:val="00535B41"/>
    <w:rsid w:val="00536FE0"/>
    <w:rsid w:val="0053729A"/>
    <w:rsid w:val="00541B0F"/>
    <w:rsid w:val="00542BA8"/>
    <w:rsid w:val="005446ED"/>
    <w:rsid w:val="005449A4"/>
    <w:rsid w:val="00545D89"/>
    <w:rsid w:val="005466F7"/>
    <w:rsid w:val="00546D25"/>
    <w:rsid w:val="00546E80"/>
    <w:rsid w:val="00547236"/>
    <w:rsid w:val="005479C3"/>
    <w:rsid w:val="005508E6"/>
    <w:rsid w:val="00550B7B"/>
    <w:rsid w:val="00550D06"/>
    <w:rsid w:val="00551605"/>
    <w:rsid w:val="00554174"/>
    <w:rsid w:val="00556402"/>
    <w:rsid w:val="00556DA7"/>
    <w:rsid w:val="00557CBF"/>
    <w:rsid w:val="00562CE1"/>
    <w:rsid w:val="00564070"/>
    <w:rsid w:val="005644F4"/>
    <w:rsid w:val="005672B9"/>
    <w:rsid w:val="00567800"/>
    <w:rsid w:val="0056788F"/>
    <w:rsid w:val="005701B5"/>
    <w:rsid w:val="0057098A"/>
    <w:rsid w:val="005709E5"/>
    <w:rsid w:val="005730F6"/>
    <w:rsid w:val="00573677"/>
    <w:rsid w:val="00574A42"/>
    <w:rsid w:val="00574C8A"/>
    <w:rsid w:val="00576A37"/>
    <w:rsid w:val="0058224B"/>
    <w:rsid w:val="0058257A"/>
    <w:rsid w:val="00583697"/>
    <w:rsid w:val="005844F9"/>
    <w:rsid w:val="005848E2"/>
    <w:rsid w:val="00584F0E"/>
    <w:rsid w:val="00584F44"/>
    <w:rsid w:val="0058500B"/>
    <w:rsid w:val="00587632"/>
    <w:rsid w:val="005917A2"/>
    <w:rsid w:val="00594613"/>
    <w:rsid w:val="00594E39"/>
    <w:rsid w:val="005976F4"/>
    <w:rsid w:val="005A0D0E"/>
    <w:rsid w:val="005A3226"/>
    <w:rsid w:val="005A4FFC"/>
    <w:rsid w:val="005A574A"/>
    <w:rsid w:val="005A593A"/>
    <w:rsid w:val="005A61F3"/>
    <w:rsid w:val="005B2F6A"/>
    <w:rsid w:val="005B3BDA"/>
    <w:rsid w:val="005B4B4F"/>
    <w:rsid w:val="005C1B6F"/>
    <w:rsid w:val="005C43B6"/>
    <w:rsid w:val="005C5314"/>
    <w:rsid w:val="005C5D82"/>
    <w:rsid w:val="005C6104"/>
    <w:rsid w:val="005C6433"/>
    <w:rsid w:val="005C71A0"/>
    <w:rsid w:val="005D1C3C"/>
    <w:rsid w:val="005D274F"/>
    <w:rsid w:val="005D42ED"/>
    <w:rsid w:val="005D546A"/>
    <w:rsid w:val="005D54D6"/>
    <w:rsid w:val="005D5570"/>
    <w:rsid w:val="005D5CE9"/>
    <w:rsid w:val="005E0297"/>
    <w:rsid w:val="005E039E"/>
    <w:rsid w:val="005E0AA0"/>
    <w:rsid w:val="005E13F0"/>
    <w:rsid w:val="005E171A"/>
    <w:rsid w:val="005E5B09"/>
    <w:rsid w:val="005E7A73"/>
    <w:rsid w:val="005E7F76"/>
    <w:rsid w:val="005F0F48"/>
    <w:rsid w:val="005F1FCF"/>
    <w:rsid w:val="005F30E4"/>
    <w:rsid w:val="005F3DD5"/>
    <w:rsid w:val="005F584D"/>
    <w:rsid w:val="005F71BD"/>
    <w:rsid w:val="0060041E"/>
    <w:rsid w:val="00600D16"/>
    <w:rsid w:val="006019C5"/>
    <w:rsid w:val="00602765"/>
    <w:rsid w:val="00604497"/>
    <w:rsid w:val="006045AA"/>
    <w:rsid w:val="006056D7"/>
    <w:rsid w:val="006058A4"/>
    <w:rsid w:val="00606CB3"/>
    <w:rsid w:val="00610107"/>
    <w:rsid w:val="006113FE"/>
    <w:rsid w:val="00611F4B"/>
    <w:rsid w:val="006122A0"/>
    <w:rsid w:val="00613771"/>
    <w:rsid w:val="00613E13"/>
    <w:rsid w:val="0061664D"/>
    <w:rsid w:val="00616F5B"/>
    <w:rsid w:val="006175A6"/>
    <w:rsid w:val="0062056B"/>
    <w:rsid w:val="00621190"/>
    <w:rsid w:val="00621417"/>
    <w:rsid w:val="0062298F"/>
    <w:rsid w:val="00622AD6"/>
    <w:rsid w:val="00623487"/>
    <w:rsid w:val="006261E7"/>
    <w:rsid w:val="00627244"/>
    <w:rsid w:val="00630808"/>
    <w:rsid w:val="0063236E"/>
    <w:rsid w:val="00635BAE"/>
    <w:rsid w:val="006365C2"/>
    <w:rsid w:val="00636F46"/>
    <w:rsid w:val="00640BF8"/>
    <w:rsid w:val="00643D5C"/>
    <w:rsid w:val="00644BBB"/>
    <w:rsid w:val="00646A8A"/>
    <w:rsid w:val="006472AF"/>
    <w:rsid w:val="00653700"/>
    <w:rsid w:val="00653D8C"/>
    <w:rsid w:val="00656E27"/>
    <w:rsid w:val="00661C57"/>
    <w:rsid w:val="00663338"/>
    <w:rsid w:val="00663673"/>
    <w:rsid w:val="00667D7C"/>
    <w:rsid w:val="00670A22"/>
    <w:rsid w:val="00670D9B"/>
    <w:rsid w:val="00672D46"/>
    <w:rsid w:val="00675160"/>
    <w:rsid w:val="0067523C"/>
    <w:rsid w:val="00675B9A"/>
    <w:rsid w:val="00676870"/>
    <w:rsid w:val="006773F0"/>
    <w:rsid w:val="006816BE"/>
    <w:rsid w:val="00683115"/>
    <w:rsid w:val="006833F4"/>
    <w:rsid w:val="00685737"/>
    <w:rsid w:val="00685CEE"/>
    <w:rsid w:val="00685DF7"/>
    <w:rsid w:val="00690862"/>
    <w:rsid w:val="0069344F"/>
    <w:rsid w:val="006958B0"/>
    <w:rsid w:val="0069739D"/>
    <w:rsid w:val="00697D07"/>
    <w:rsid w:val="006A092C"/>
    <w:rsid w:val="006A2E2F"/>
    <w:rsid w:val="006A3627"/>
    <w:rsid w:val="006A7E5C"/>
    <w:rsid w:val="006B0188"/>
    <w:rsid w:val="006B0FF0"/>
    <w:rsid w:val="006B17BE"/>
    <w:rsid w:val="006B6D31"/>
    <w:rsid w:val="006C2A6D"/>
    <w:rsid w:val="006C30DE"/>
    <w:rsid w:val="006C3BF0"/>
    <w:rsid w:val="006C44E7"/>
    <w:rsid w:val="006C502B"/>
    <w:rsid w:val="006C5742"/>
    <w:rsid w:val="006D01EB"/>
    <w:rsid w:val="006D06DD"/>
    <w:rsid w:val="006D0A77"/>
    <w:rsid w:val="006D4B7F"/>
    <w:rsid w:val="006D59CB"/>
    <w:rsid w:val="006D6186"/>
    <w:rsid w:val="006D6935"/>
    <w:rsid w:val="006E061E"/>
    <w:rsid w:val="006E10D6"/>
    <w:rsid w:val="006E786D"/>
    <w:rsid w:val="006E7FF3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4EDF"/>
    <w:rsid w:val="00706BF5"/>
    <w:rsid w:val="00707646"/>
    <w:rsid w:val="00710526"/>
    <w:rsid w:val="007115A6"/>
    <w:rsid w:val="00711FB0"/>
    <w:rsid w:val="0071345E"/>
    <w:rsid w:val="00715D2E"/>
    <w:rsid w:val="007164C3"/>
    <w:rsid w:val="00720814"/>
    <w:rsid w:val="007238BD"/>
    <w:rsid w:val="00724B42"/>
    <w:rsid w:val="007260F4"/>
    <w:rsid w:val="00730DDD"/>
    <w:rsid w:val="00730F6B"/>
    <w:rsid w:val="00731375"/>
    <w:rsid w:val="00732AFD"/>
    <w:rsid w:val="00732CAE"/>
    <w:rsid w:val="00732CD7"/>
    <w:rsid w:val="00733049"/>
    <w:rsid w:val="0073334E"/>
    <w:rsid w:val="00735400"/>
    <w:rsid w:val="00735938"/>
    <w:rsid w:val="00735C41"/>
    <w:rsid w:val="007363EC"/>
    <w:rsid w:val="00740FC6"/>
    <w:rsid w:val="00741B49"/>
    <w:rsid w:val="007424F4"/>
    <w:rsid w:val="00743769"/>
    <w:rsid w:val="007450B3"/>
    <w:rsid w:val="00745DE7"/>
    <w:rsid w:val="0074761A"/>
    <w:rsid w:val="00747F3C"/>
    <w:rsid w:val="007506D9"/>
    <w:rsid w:val="00750C4E"/>
    <w:rsid w:val="00752B5F"/>
    <w:rsid w:val="00755DE7"/>
    <w:rsid w:val="00760A8D"/>
    <w:rsid w:val="007610D6"/>
    <w:rsid w:val="007617E6"/>
    <w:rsid w:val="00761E9D"/>
    <w:rsid w:val="00762EC0"/>
    <w:rsid w:val="007635D0"/>
    <w:rsid w:val="00763FD9"/>
    <w:rsid w:val="00765D41"/>
    <w:rsid w:val="0076602D"/>
    <w:rsid w:val="007707E7"/>
    <w:rsid w:val="00770A96"/>
    <w:rsid w:val="00771C89"/>
    <w:rsid w:val="007722D3"/>
    <w:rsid w:val="00775156"/>
    <w:rsid w:val="00775DB5"/>
    <w:rsid w:val="00776099"/>
    <w:rsid w:val="007764E0"/>
    <w:rsid w:val="007824F1"/>
    <w:rsid w:val="00782652"/>
    <w:rsid w:val="00783165"/>
    <w:rsid w:val="00783272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977DD"/>
    <w:rsid w:val="007A0C94"/>
    <w:rsid w:val="007A0D29"/>
    <w:rsid w:val="007A0FD3"/>
    <w:rsid w:val="007A1949"/>
    <w:rsid w:val="007A307E"/>
    <w:rsid w:val="007A33B2"/>
    <w:rsid w:val="007A36A4"/>
    <w:rsid w:val="007A7B2E"/>
    <w:rsid w:val="007B026E"/>
    <w:rsid w:val="007B030A"/>
    <w:rsid w:val="007B0345"/>
    <w:rsid w:val="007B05AB"/>
    <w:rsid w:val="007B21F1"/>
    <w:rsid w:val="007B5AB5"/>
    <w:rsid w:val="007B7915"/>
    <w:rsid w:val="007C3EBF"/>
    <w:rsid w:val="007C3FCA"/>
    <w:rsid w:val="007C51FC"/>
    <w:rsid w:val="007C6AE1"/>
    <w:rsid w:val="007C6B43"/>
    <w:rsid w:val="007D0AB7"/>
    <w:rsid w:val="007D1082"/>
    <w:rsid w:val="007D117F"/>
    <w:rsid w:val="007D1353"/>
    <w:rsid w:val="007D449B"/>
    <w:rsid w:val="007D4B33"/>
    <w:rsid w:val="007D503A"/>
    <w:rsid w:val="007D5C16"/>
    <w:rsid w:val="007D65CC"/>
    <w:rsid w:val="007D7C09"/>
    <w:rsid w:val="007E0899"/>
    <w:rsid w:val="007E0D92"/>
    <w:rsid w:val="007E30D0"/>
    <w:rsid w:val="007E34F5"/>
    <w:rsid w:val="007E3504"/>
    <w:rsid w:val="007E39DC"/>
    <w:rsid w:val="007E4ADB"/>
    <w:rsid w:val="007E4E6A"/>
    <w:rsid w:val="007E7989"/>
    <w:rsid w:val="007F029F"/>
    <w:rsid w:val="007F11C2"/>
    <w:rsid w:val="007F1701"/>
    <w:rsid w:val="007F1805"/>
    <w:rsid w:val="007F1F12"/>
    <w:rsid w:val="007F21EF"/>
    <w:rsid w:val="007F351B"/>
    <w:rsid w:val="008006C6"/>
    <w:rsid w:val="00800903"/>
    <w:rsid w:val="0080155C"/>
    <w:rsid w:val="00803A8A"/>
    <w:rsid w:val="00804E9A"/>
    <w:rsid w:val="00805B0E"/>
    <w:rsid w:val="00807BBE"/>
    <w:rsid w:val="008102DD"/>
    <w:rsid w:val="00811094"/>
    <w:rsid w:val="00811143"/>
    <w:rsid w:val="00811B49"/>
    <w:rsid w:val="008125F0"/>
    <w:rsid w:val="008126EF"/>
    <w:rsid w:val="008139E5"/>
    <w:rsid w:val="00814A72"/>
    <w:rsid w:val="00815995"/>
    <w:rsid w:val="00816344"/>
    <w:rsid w:val="00817349"/>
    <w:rsid w:val="0081744E"/>
    <w:rsid w:val="0081799B"/>
    <w:rsid w:val="008200EF"/>
    <w:rsid w:val="0082064D"/>
    <w:rsid w:val="00822558"/>
    <w:rsid w:val="00823C87"/>
    <w:rsid w:val="00825C67"/>
    <w:rsid w:val="00826EA2"/>
    <w:rsid w:val="008312C9"/>
    <w:rsid w:val="0083172C"/>
    <w:rsid w:val="0083326F"/>
    <w:rsid w:val="0083338C"/>
    <w:rsid w:val="0083455A"/>
    <w:rsid w:val="00837CE3"/>
    <w:rsid w:val="00840F63"/>
    <w:rsid w:val="008436E5"/>
    <w:rsid w:val="00843722"/>
    <w:rsid w:val="00843DF4"/>
    <w:rsid w:val="00844472"/>
    <w:rsid w:val="008444B0"/>
    <w:rsid w:val="0085428D"/>
    <w:rsid w:val="00857C80"/>
    <w:rsid w:val="00857F59"/>
    <w:rsid w:val="008607A4"/>
    <w:rsid w:val="00865563"/>
    <w:rsid w:val="00867785"/>
    <w:rsid w:val="00870BE3"/>
    <w:rsid w:val="008712DA"/>
    <w:rsid w:val="008713EA"/>
    <w:rsid w:val="0087259D"/>
    <w:rsid w:val="00873054"/>
    <w:rsid w:val="0087385B"/>
    <w:rsid w:val="008756A4"/>
    <w:rsid w:val="00875ADE"/>
    <w:rsid w:val="0087664F"/>
    <w:rsid w:val="00876B1B"/>
    <w:rsid w:val="00877456"/>
    <w:rsid w:val="00880463"/>
    <w:rsid w:val="00881DF6"/>
    <w:rsid w:val="00883D70"/>
    <w:rsid w:val="00886440"/>
    <w:rsid w:val="0089009F"/>
    <w:rsid w:val="008903C2"/>
    <w:rsid w:val="00891B6F"/>
    <w:rsid w:val="00891D80"/>
    <w:rsid w:val="0089282A"/>
    <w:rsid w:val="00892B20"/>
    <w:rsid w:val="00892C23"/>
    <w:rsid w:val="00893805"/>
    <w:rsid w:val="008939F4"/>
    <w:rsid w:val="00894647"/>
    <w:rsid w:val="008950F1"/>
    <w:rsid w:val="00896C0C"/>
    <w:rsid w:val="008A212F"/>
    <w:rsid w:val="008A257F"/>
    <w:rsid w:val="008A2A39"/>
    <w:rsid w:val="008A3D34"/>
    <w:rsid w:val="008A427F"/>
    <w:rsid w:val="008A4360"/>
    <w:rsid w:val="008A4690"/>
    <w:rsid w:val="008A4EED"/>
    <w:rsid w:val="008A5E93"/>
    <w:rsid w:val="008A6313"/>
    <w:rsid w:val="008B06CC"/>
    <w:rsid w:val="008B089F"/>
    <w:rsid w:val="008B0D8A"/>
    <w:rsid w:val="008B26CC"/>
    <w:rsid w:val="008B304E"/>
    <w:rsid w:val="008B44C7"/>
    <w:rsid w:val="008B48A2"/>
    <w:rsid w:val="008B4C9D"/>
    <w:rsid w:val="008B5BBF"/>
    <w:rsid w:val="008B6E4F"/>
    <w:rsid w:val="008C1957"/>
    <w:rsid w:val="008C1A38"/>
    <w:rsid w:val="008C2106"/>
    <w:rsid w:val="008C36A5"/>
    <w:rsid w:val="008C4435"/>
    <w:rsid w:val="008C6D6C"/>
    <w:rsid w:val="008C789F"/>
    <w:rsid w:val="008D0084"/>
    <w:rsid w:val="008D00AA"/>
    <w:rsid w:val="008D19FA"/>
    <w:rsid w:val="008D1B18"/>
    <w:rsid w:val="008D2D00"/>
    <w:rsid w:val="008D4849"/>
    <w:rsid w:val="008D5EA5"/>
    <w:rsid w:val="008D6340"/>
    <w:rsid w:val="008D6639"/>
    <w:rsid w:val="008D708C"/>
    <w:rsid w:val="008D7AF4"/>
    <w:rsid w:val="008E139E"/>
    <w:rsid w:val="008E3A4B"/>
    <w:rsid w:val="008E5973"/>
    <w:rsid w:val="008E786E"/>
    <w:rsid w:val="008F12D3"/>
    <w:rsid w:val="008F5A67"/>
    <w:rsid w:val="008F7E02"/>
    <w:rsid w:val="009023C6"/>
    <w:rsid w:val="00902FD7"/>
    <w:rsid w:val="009048DD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741F"/>
    <w:rsid w:val="009201B3"/>
    <w:rsid w:val="00921891"/>
    <w:rsid w:val="009225A1"/>
    <w:rsid w:val="00924539"/>
    <w:rsid w:val="0092566E"/>
    <w:rsid w:val="00926883"/>
    <w:rsid w:val="0093000D"/>
    <w:rsid w:val="00930961"/>
    <w:rsid w:val="00930A14"/>
    <w:rsid w:val="00933643"/>
    <w:rsid w:val="0093408D"/>
    <w:rsid w:val="00934A33"/>
    <w:rsid w:val="00935391"/>
    <w:rsid w:val="00937034"/>
    <w:rsid w:val="00937784"/>
    <w:rsid w:val="009379F2"/>
    <w:rsid w:val="009400FB"/>
    <w:rsid w:val="00940327"/>
    <w:rsid w:val="00940C03"/>
    <w:rsid w:val="00943878"/>
    <w:rsid w:val="0094422D"/>
    <w:rsid w:val="00944B15"/>
    <w:rsid w:val="0094530D"/>
    <w:rsid w:val="0094540A"/>
    <w:rsid w:val="009462B5"/>
    <w:rsid w:val="0094663B"/>
    <w:rsid w:val="0094721B"/>
    <w:rsid w:val="009501F4"/>
    <w:rsid w:val="009504C6"/>
    <w:rsid w:val="00950B29"/>
    <w:rsid w:val="00951104"/>
    <w:rsid w:val="00954794"/>
    <w:rsid w:val="00956620"/>
    <w:rsid w:val="00956D68"/>
    <w:rsid w:val="00957E9A"/>
    <w:rsid w:val="00960573"/>
    <w:rsid w:val="00962933"/>
    <w:rsid w:val="00964B8F"/>
    <w:rsid w:val="00964DE1"/>
    <w:rsid w:val="00967111"/>
    <w:rsid w:val="00967E5F"/>
    <w:rsid w:val="009713BA"/>
    <w:rsid w:val="00971D54"/>
    <w:rsid w:val="00971FD3"/>
    <w:rsid w:val="00972F13"/>
    <w:rsid w:val="0097549A"/>
    <w:rsid w:val="0097582B"/>
    <w:rsid w:val="00980E6E"/>
    <w:rsid w:val="00980F11"/>
    <w:rsid w:val="0098221A"/>
    <w:rsid w:val="009831E6"/>
    <w:rsid w:val="00983C8B"/>
    <w:rsid w:val="00984D18"/>
    <w:rsid w:val="00985860"/>
    <w:rsid w:val="00985918"/>
    <w:rsid w:val="00987A79"/>
    <w:rsid w:val="00987D50"/>
    <w:rsid w:val="0099180A"/>
    <w:rsid w:val="00991E16"/>
    <w:rsid w:val="00994AEF"/>
    <w:rsid w:val="00995E1F"/>
    <w:rsid w:val="009970A9"/>
    <w:rsid w:val="009A1090"/>
    <w:rsid w:val="009A1DBE"/>
    <w:rsid w:val="009A2400"/>
    <w:rsid w:val="009A3144"/>
    <w:rsid w:val="009A3EE8"/>
    <w:rsid w:val="009A4EA2"/>
    <w:rsid w:val="009A5E47"/>
    <w:rsid w:val="009A6182"/>
    <w:rsid w:val="009A66E9"/>
    <w:rsid w:val="009A6AC8"/>
    <w:rsid w:val="009A7CE0"/>
    <w:rsid w:val="009B1420"/>
    <w:rsid w:val="009B2501"/>
    <w:rsid w:val="009B3FDF"/>
    <w:rsid w:val="009B4425"/>
    <w:rsid w:val="009B4C9D"/>
    <w:rsid w:val="009C1E48"/>
    <w:rsid w:val="009C24FA"/>
    <w:rsid w:val="009C4AEC"/>
    <w:rsid w:val="009C51CC"/>
    <w:rsid w:val="009C577B"/>
    <w:rsid w:val="009C5C22"/>
    <w:rsid w:val="009C6EFA"/>
    <w:rsid w:val="009D0709"/>
    <w:rsid w:val="009D0FC4"/>
    <w:rsid w:val="009D2403"/>
    <w:rsid w:val="009D256C"/>
    <w:rsid w:val="009D2597"/>
    <w:rsid w:val="009D3B28"/>
    <w:rsid w:val="009D4CFF"/>
    <w:rsid w:val="009D55D5"/>
    <w:rsid w:val="009D55FA"/>
    <w:rsid w:val="009D56F1"/>
    <w:rsid w:val="009D61E9"/>
    <w:rsid w:val="009D6ED3"/>
    <w:rsid w:val="009E2F41"/>
    <w:rsid w:val="009E5031"/>
    <w:rsid w:val="009E540E"/>
    <w:rsid w:val="009E58D3"/>
    <w:rsid w:val="009E5E2C"/>
    <w:rsid w:val="009E7295"/>
    <w:rsid w:val="009E781C"/>
    <w:rsid w:val="009F0582"/>
    <w:rsid w:val="009F15BC"/>
    <w:rsid w:val="009F21A8"/>
    <w:rsid w:val="009F2472"/>
    <w:rsid w:val="009F4428"/>
    <w:rsid w:val="009F492E"/>
    <w:rsid w:val="00A008BF"/>
    <w:rsid w:val="00A035CB"/>
    <w:rsid w:val="00A04AC2"/>
    <w:rsid w:val="00A06BA8"/>
    <w:rsid w:val="00A06CBD"/>
    <w:rsid w:val="00A06F09"/>
    <w:rsid w:val="00A10354"/>
    <w:rsid w:val="00A121E9"/>
    <w:rsid w:val="00A12545"/>
    <w:rsid w:val="00A13110"/>
    <w:rsid w:val="00A14753"/>
    <w:rsid w:val="00A14EA2"/>
    <w:rsid w:val="00A15C05"/>
    <w:rsid w:val="00A16DC9"/>
    <w:rsid w:val="00A16E25"/>
    <w:rsid w:val="00A2081B"/>
    <w:rsid w:val="00A21A5E"/>
    <w:rsid w:val="00A24228"/>
    <w:rsid w:val="00A24281"/>
    <w:rsid w:val="00A24DCA"/>
    <w:rsid w:val="00A25AB7"/>
    <w:rsid w:val="00A27838"/>
    <w:rsid w:val="00A27932"/>
    <w:rsid w:val="00A32505"/>
    <w:rsid w:val="00A3350F"/>
    <w:rsid w:val="00A34312"/>
    <w:rsid w:val="00A34C3A"/>
    <w:rsid w:val="00A366AD"/>
    <w:rsid w:val="00A371FE"/>
    <w:rsid w:val="00A40146"/>
    <w:rsid w:val="00A4173A"/>
    <w:rsid w:val="00A41B23"/>
    <w:rsid w:val="00A43D1D"/>
    <w:rsid w:val="00A446CD"/>
    <w:rsid w:val="00A45EF1"/>
    <w:rsid w:val="00A5130E"/>
    <w:rsid w:val="00A51572"/>
    <w:rsid w:val="00A52D42"/>
    <w:rsid w:val="00A541F7"/>
    <w:rsid w:val="00A54F8D"/>
    <w:rsid w:val="00A604F8"/>
    <w:rsid w:val="00A60B05"/>
    <w:rsid w:val="00A6119A"/>
    <w:rsid w:val="00A61E50"/>
    <w:rsid w:val="00A6243D"/>
    <w:rsid w:val="00A6344E"/>
    <w:rsid w:val="00A643BC"/>
    <w:rsid w:val="00A70D7A"/>
    <w:rsid w:val="00A71A25"/>
    <w:rsid w:val="00A7303E"/>
    <w:rsid w:val="00A73EBA"/>
    <w:rsid w:val="00A74C3B"/>
    <w:rsid w:val="00A74F10"/>
    <w:rsid w:val="00A76B00"/>
    <w:rsid w:val="00A77384"/>
    <w:rsid w:val="00A80388"/>
    <w:rsid w:val="00A80618"/>
    <w:rsid w:val="00A807F3"/>
    <w:rsid w:val="00A80C0F"/>
    <w:rsid w:val="00A81367"/>
    <w:rsid w:val="00A8151D"/>
    <w:rsid w:val="00A81C44"/>
    <w:rsid w:val="00A8213E"/>
    <w:rsid w:val="00A82E45"/>
    <w:rsid w:val="00A84746"/>
    <w:rsid w:val="00A84967"/>
    <w:rsid w:val="00A93CC0"/>
    <w:rsid w:val="00A9475A"/>
    <w:rsid w:val="00A94883"/>
    <w:rsid w:val="00A9500C"/>
    <w:rsid w:val="00A955DE"/>
    <w:rsid w:val="00A96C36"/>
    <w:rsid w:val="00AA185E"/>
    <w:rsid w:val="00AA2B93"/>
    <w:rsid w:val="00AA30D5"/>
    <w:rsid w:val="00AA34E9"/>
    <w:rsid w:val="00AA35AC"/>
    <w:rsid w:val="00AA3EC9"/>
    <w:rsid w:val="00AA6E68"/>
    <w:rsid w:val="00AB0AE1"/>
    <w:rsid w:val="00AB1DF5"/>
    <w:rsid w:val="00AB3A9A"/>
    <w:rsid w:val="00AB3E9C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1293"/>
    <w:rsid w:val="00AC38EC"/>
    <w:rsid w:val="00AC594A"/>
    <w:rsid w:val="00AC7E99"/>
    <w:rsid w:val="00AD183E"/>
    <w:rsid w:val="00AD2BB2"/>
    <w:rsid w:val="00AD3338"/>
    <w:rsid w:val="00AD4DAC"/>
    <w:rsid w:val="00AD64F5"/>
    <w:rsid w:val="00AD7458"/>
    <w:rsid w:val="00AE1499"/>
    <w:rsid w:val="00AE165D"/>
    <w:rsid w:val="00AE253B"/>
    <w:rsid w:val="00AE2E2C"/>
    <w:rsid w:val="00AE51A5"/>
    <w:rsid w:val="00AE7215"/>
    <w:rsid w:val="00AE7AEA"/>
    <w:rsid w:val="00AF0A7A"/>
    <w:rsid w:val="00AF1170"/>
    <w:rsid w:val="00AF2C4D"/>
    <w:rsid w:val="00AF2D66"/>
    <w:rsid w:val="00AF32C3"/>
    <w:rsid w:val="00AF3A51"/>
    <w:rsid w:val="00AF5776"/>
    <w:rsid w:val="00AF7D4A"/>
    <w:rsid w:val="00B02149"/>
    <w:rsid w:val="00B025DF"/>
    <w:rsid w:val="00B04630"/>
    <w:rsid w:val="00B048B4"/>
    <w:rsid w:val="00B052A3"/>
    <w:rsid w:val="00B05309"/>
    <w:rsid w:val="00B05907"/>
    <w:rsid w:val="00B05A90"/>
    <w:rsid w:val="00B07D01"/>
    <w:rsid w:val="00B11F3D"/>
    <w:rsid w:val="00B1474F"/>
    <w:rsid w:val="00B15265"/>
    <w:rsid w:val="00B16FE1"/>
    <w:rsid w:val="00B20D78"/>
    <w:rsid w:val="00B22BE3"/>
    <w:rsid w:val="00B24D4F"/>
    <w:rsid w:val="00B24EC0"/>
    <w:rsid w:val="00B30FA2"/>
    <w:rsid w:val="00B32135"/>
    <w:rsid w:val="00B33838"/>
    <w:rsid w:val="00B33A0E"/>
    <w:rsid w:val="00B33A37"/>
    <w:rsid w:val="00B356DB"/>
    <w:rsid w:val="00B368D1"/>
    <w:rsid w:val="00B36CC2"/>
    <w:rsid w:val="00B375E7"/>
    <w:rsid w:val="00B3786D"/>
    <w:rsid w:val="00B37E9A"/>
    <w:rsid w:val="00B40548"/>
    <w:rsid w:val="00B42CE8"/>
    <w:rsid w:val="00B45CA1"/>
    <w:rsid w:val="00B46F1E"/>
    <w:rsid w:val="00B47A25"/>
    <w:rsid w:val="00B51DF7"/>
    <w:rsid w:val="00B531CC"/>
    <w:rsid w:val="00B53274"/>
    <w:rsid w:val="00B54F4E"/>
    <w:rsid w:val="00B54FCE"/>
    <w:rsid w:val="00B57408"/>
    <w:rsid w:val="00B57846"/>
    <w:rsid w:val="00B60968"/>
    <w:rsid w:val="00B60A39"/>
    <w:rsid w:val="00B616ED"/>
    <w:rsid w:val="00B61BE6"/>
    <w:rsid w:val="00B6239A"/>
    <w:rsid w:val="00B62CB5"/>
    <w:rsid w:val="00B62F5E"/>
    <w:rsid w:val="00B6585D"/>
    <w:rsid w:val="00B65C95"/>
    <w:rsid w:val="00B65F5C"/>
    <w:rsid w:val="00B66806"/>
    <w:rsid w:val="00B7381B"/>
    <w:rsid w:val="00B739EE"/>
    <w:rsid w:val="00B75EF0"/>
    <w:rsid w:val="00B7730A"/>
    <w:rsid w:val="00B8263A"/>
    <w:rsid w:val="00B85C72"/>
    <w:rsid w:val="00B90F87"/>
    <w:rsid w:val="00B91ADF"/>
    <w:rsid w:val="00B93BF3"/>
    <w:rsid w:val="00B93DAA"/>
    <w:rsid w:val="00B93E9F"/>
    <w:rsid w:val="00B941E5"/>
    <w:rsid w:val="00B96972"/>
    <w:rsid w:val="00B978C9"/>
    <w:rsid w:val="00BA0CF8"/>
    <w:rsid w:val="00BA18B2"/>
    <w:rsid w:val="00BA400A"/>
    <w:rsid w:val="00BA5245"/>
    <w:rsid w:val="00BA6C9F"/>
    <w:rsid w:val="00BA6D1F"/>
    <w:rsid w:val="00BB1790"/>
    <w:rsid w:val="00BB3724"/>
    <w:rsid w:val="00BB3C1D"/>
    <w:rsid w:val="00BB3EB7"/>
    <w:rsid w:val="00BB534F"/>
    <w:rsid w:val="00BB56C5"/>
    <w:rsid w:val="00BB5A5F"/>
    <w:rsid w:val="00BB7F67"/>
    <w:rsid w:val="00BC0294"/>
    <w:rsid w:val="00BC2A09"/>
    <w:rsid w:val="00BC2B1F"/>
    <w:rsid w:val="00BC49B9"/>
    <w:rsid w:val="00BD0B60"/>
    <w:rsid w:val="00BD1CED"/>
    <w:rsid w:val="00BD4548"/>
    <w:rsid w:val="00BD58CB"/>
    <w:rsid w:val="00BD6472"/>
    <w:rsid w:val="00BD6F01"/>
    <w:rsid w:val="00BD7840"/>
    <w:rsid w:val="00BD7DCE"/>
    <w:rsid w:val="00BE1BC0"/>
    <w:rsid w:val="00BE2D80"/>
    <w:rsid w:val="00BE3798"/>
    <w:rsid w:val="00BE5545"/>
    <w:rsid w:val="00BE561C"/>
    <w:rsid w:val="00BE57C5"/>
    <w:rsid w:val="00BF0517"/>
    <w:rsid w:val="00BF0A38"/>
    <w:rsid w:val="00BF14F5"/>
    <w:rsid w:val="00BF17BE"/>
    <w:rsid w:val="00BF3E0D"/>
    <w:rsid w:val="00BF4967"/>
    <w:rsid w:val="00BF5027"/>
    <w:rsid w:val="00BF7C52"/>
    <w:rsid w:val="00C00882"/>
    <w:rsid w:val="00C029C0"/>
    <w:rsid w:val="00C03D8F"/>
    <w:rsid w:val="00C047BD"/>
    <w:rsid w:val="00C06A0A"/>
    <w:rsid w:val="00C07477"/>
    <w:rsid w:val="00C07A3C"/>
    <w:rsid w:val="00C12A0F"/>
    <w:rsid w:val="00C13D5D"/>
    <w:rsid w:val="00C141CD"/>
    <w:rsid w:val="00C14BF2"/>
    <w:rsid w:val="00C15FDC"/>
    <w:rsid w:val="00C16B78"/>
    <w:rsid w:val="00C17140"/>
    <w:rsid w:val="00C17640"/>
    <w:rsid w:val="00C1766E"/>
    <w:rsid w:val="00C17723"/>
    <w:rsid w:val="00C20640"/>
    <w:rsid w:val="00C22C23"/>
    <w:rsid w:val="00C32822"/>
    <w:rsid w:val="00C33790"/>
    <w:rsid w:val="00C33D2A"/>
    <w:rsid w:val="00C33D49"/>
    <w:rsid w:val="00C357F9"/>
    <w:rsid w:val="00C35C41"/>
    <w:rsid w:val="00C36DA9"/>
    <w:rsid w:val="00C376D2"/>
    <w:rsid w:val="00C40447"/>
    <w:rsid w:val="00C41C56"/>
    <w:rsid w:val="00C42642"/>
    <w:rsid w:val="00C42A3A"/>
    <w:rsid w:val="00C42AB8"/>
    <w:rsid w:val="00C44778"/>
    <w:rsid w:val="00C44C18"/>
    <w:rsid w:val="00C44DBA"/>
    <w:rsid w:val="00C46021"/>
    <w:rsid w:val="00C46329"/>
    <w:rsid w:val="00C46FD2"/>
    <w:rsid w:val="00C52CC2"/>
    <w:rsid w:val="00C55B1E"/>
    <w:rsid w:val="00C56EF6"/>
    <w:rsid w:val="00C6172A"/>
    <w:rsid w:val="00C6226B"/>
    <w:rsid w:val="00C62B63"/>
    <w:rsid w:val="00C663BE"/>
    <w:rsid w:val="00C666AB"/>
    <w:rsid w:val="00C672D8"/>
    <w:rsid w:val="00C7025F"/>
    <w:rsid w:val="00C702FD"/>
    <w:rsid w:val="00C73EFF"/>
    <w:rsid w:val="00C760DF"/>
    <w:rsid w:val="00C771C1"/>
    <w:rsid w:val="00C8020B"/>
    <w:rsid w:val="00C80D7E"/>
    <w:rsid w:val="00C82481"/>
    <w:rsid w:val="00C8726F"/>
    <w:rsid w:val="00C91522"/>
    <w:rsid w:val="00C93450"/>
    <w:rsid w:val="00C93523"/>
    <w:rsid w:val="00C9475B"/>
    <w:rsid w:val="00C95218"/>
    <w:rsid w:val="00C96D6F"/>
    <w:rsid w:val="00C97141"/>
    <w:rsid w:val="00C97BDD"/>
    <w:rsid w:val="00CA1C7A"/>
    <w:rsid w:val="00CA3B26"/>
    <w:rsid w:val="00CA5884"/>
    <w:rsid w:val="00CA7B62"/>
    <w:rsid w:val="00CA7CA1"/>
    <w:rsid w:val="00CA7F2B"/>
    <w:rsid w:val="00CB0DAA"/>
    <w:rsid w:val="00CB1B8A"/>
    <w:rsid w:val="00CB2711"/>
    <w:rsid w:val="00CB3438"/>
    <w:rsid w:val="00CB6BF7"/>
    <w:rsid w:val="00CB6F24"/>
    <w:rsid w:val="00CC0F92"/>
    <w:rsid w:val="00CC376A"/>
    <w:rsid w:val="00CC6DC2"/>
    <w:rsid w:val="00CC76EE"/>
    <w:rsid w:val="00CD0EC7"/>
    <w:rsid w:val="00CD2064"/>
    <w:rsid w:val="00CD271A"/>
    <w:rsid w:val="00CD2ABB"/>
    <w:rsid w:val="00CD4585"/>
    <w:rsid w:val="00CD46E0"/>
    <w:rsid w:val="00CD54F2"/>
    <w:rsid w:val="00CD7553"/>
    <w:rsid w:val="00CE2BAC"/>
    <w:rsid w:val="00CE4664"/>
    <w:rsid w:val="00CE526F"/>
    <w:rsid w:val="00CE5A22"/>
    <w:rsid w:val="00CE6B51"/>
    <w:rsid w:val="00CE6CA1"/>
    <w:rsid w:val="00CE6F55"/>
    <w:rsid w:val="00CF0868"/>
    <w:rsid w:val="00CF0C77"/>
    <w:rsid w:val="00CF3BBA"/>
    <w:rsid w:val="00CF43C7"/>
    <w:rsid w:val="00CF6377"/>
    <w:rsid w:val="00CF6BFC"/>
    <w:rsid w:val="00CF7503"/>
    <w:rsid w:val="00CF7630"/>
    <w:rsid w:val="00CF7902"/>
    <w:rsid w:val="00D00E68"/>
    <w:rsid w:val="00D02EA2"/>
    <w:rsid w:val="00D02F8B"/>
    <w:rsid w:val="00D036D7"/>
    <w:rsid w:val="00D03E95"/>
    <w:rsid w:val="00D0568C"/>
    <w:rsid w:val="00D064CC"/>
    <w:rsid w:val="00D07106"/>
    <w:rsid w:val="00D0722C"/>
    <w:rsid w:val="00D10B73"/>
    <w:rsid w:val="00D10D72"/>
    <w:rsid w:val="00D10E68"/>
    <w:rsid w:val="00D11315"/>
    <w:rsid w:val="00D14517"/>
    <w:rsid w:val="00D16D40"/>
    <w:rsid w:val="00D215AE"/>
    <w:rsid w:val="00D218BA"/>
    <w:rsid w:val="00D22B13"/>
    <w:rsid w:val="00D2330A"/>
    <w:rsid w:val="00D236AC"/>
    <w:rsid w:val="00D23E64"/>
    <w:rsid w:val="00D2448F"/>
    <w:rsid w:val="00D250E5"/>
    <w:rsid w:val="00D25222"/>
    <w:rsid w:val="00D2627B"/>
    <w:rsid w:val="00D27A99"/>
    <w:rsid w:val="00D3195F"/>
    <w:rsid w:val="00D31DE9"/>
    <w:rsid w:val="00D32A8B"/>
    <w:rsid w:val="00D33E95"/>
    <w:rsid w:val="00D3510E"/>
    <w:rsid w:val="00D35F99"/>
    <w:rsid w:val="00D410A5"/>
    <w:rsid w:val="00D412A2"/>
    <w:rsid w:val="00D43061"/>
    <w:rsid w:val="00D43407"/>
    <w:rsid w:val="00D43BDE"/>
    <w:rsid w:val="00D44BA5"/>
    <w:rsid w:val="00D45364"/>
    <w:rsid w:val="00D453F8"/>
    <w:rsid w:val="00D45496"/>
    <w:rsid w:val="00D47747"/>
    <w:rsid w:val="00D507B5"/>
    <w:rsid w:val="00D509A3"/>
    <w:rsid w:val="00D537CB"/>
    <w:rsid w:val="00D56099"/>
    <w:rsid w:val="00D5704B"/>
    <w:rsid w:val="00D6126D"/>
    <w:rsid w:val="00D61757"/>
    <w:rsid w:val="00D61F4E"/>
    <w:rsid w:val="00D651D5"/>
    <w:rsid w:val="00D72F84"/>
    <w:rsid w:val="00D742A5"/>
    <w:rsid w:val="00D75524"/>
    <w:rsid w:val="00D767C6"/>
    <w:rsid w:val="00D77EF9"/>
    <w:rsid w:val="00D81356"/>
    <w:rsid w:val="00D82429"/>
    <w:rsid w:val="00D83A24"/>
    <w:rsid w:val="00D84536"/>
    <w:rsid w:val="00D846C0"/>
    <w:rsid w:val="00D867D7"/>
    <w:rsid w:val="00D86C6E"/>
    <w:rsid w:val="00D8767E"/>
    <w:rsid w:val="00D906AB"/>
    <w:rsid w:val="00D92DA2"/>
    <w:rsid w:val="00D940CB"/>
    <w:rsid w:val="00D9452A"/>
    <w:rsid w:val="00D96839"/>
    <w:rsid w:val="00D976CD"/>
    <w:rsid w:val="00DA198E"/>
    <w:rsid w:val="00DA221A"/>
    <w:rsid w:val="00DA33A5"/>
    <w:rsid w:val="00DA40E7"/>
    <w:rsid w:val="00DA42B2"/>
    <w:rsid w:val="00DA57F8"/>
    <w:rsid w:val="00DB0E86"/>
    <w:rsid w:val="00DB2566"/>
    <w:rsid w:val="00DB330D"/>
    <w:rsid w:val="00DB6EF2"/>
    <w:rsid w:val="00DC1B9A"/>
    <w:rsid w:val="00DC3011"/>
    <w:rsid w:val="00DC589A"/>
    <w:rsid w:val="00DC60BA"/>
    <w:rsid w:val="00DC66C4"/>
    <w:rsid w:val="00DC6C48"/>
    <w:rsid w:val="00DD13F1"/>
    <w:rsid w:val="00DD1A97"/>
    <w:rsid w:val="00DD3646"/>
    <w:rsid w:val="00DD4538"/>
    <w:rsid w:val="00DD4569"/>
    <w:rsid w:val="00DD566E"/>
    <w:rsid w:val="00DD5A82"/>
    <w:rsid w:val="00DD6191"/>
    <w:rsid w:val="00DE0375"/>
    <w:rsid w:val="00DE1012"/>
    <w:rsid w:val="00DE1356"/>
    <w:rsid w:val="00DE2409"/>
    <w:rsid w:val="00DE58C6"/>
    <w:rsid w:val="00DE6784"/>
    <w:rsid w:val="00DF181A"/>
    <w:rsid w:val="00DF525F"/>
    <w:rsid w:val="00DF5581"/>
    <w:rsid w:val="00DF7052"/>
    <w:rsid w:val="00E00314"/>
    <w:rsid w:val="00E02EAD"/>
    <w:rsid w:val="00E02ECC"/>
    <w:rsid w:val="00E0351B"/>
    <w:rsid w:val="00E04709"/>
    <w:rsid w:val="00E0791E"/>
    <w:rsid w:val="00E07A65"/>
    <w:rsid w:val="00E10456"/>
    <w:rsid w:val="00E10A99"/>
    <w:rsid w:val="00E11131"/>
    <w:rsid w:val="00E11552"/>
    <w:rsid w:val="00E116BA"/>
    <w:rsid w:val="00E11776"/>
    <w:rsid w:val="00E12216"/>
    <w:rsid w:val="00E125AD"/>
    <w:rsid w:val="00E13740"/>
    <w:rsid w:val="00E1460A"/>
    <w:rsid w:val="00E147CB"/>
    <w:rsid w:val="00E156AB"/>
    <w:rsid w:val="00E15BC2"/>
    <w:rsid w:val="00E161A3"/>
    <w:rsid w:val="00E162FE"/>
    <w:rsid w:val="00E16EC6"/>
    <w:rsid w:val="00E17072"/>
    <w:rsid w:val="00E17BC0"/>
    <w:rsid w:val="00E20657"/>
    <w:rsid w:val="00E20E81"/>
    <w:rsid w:val="00E21CAE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6FB5"/>
    <w:rsid w:val="00E37F36"/>
    <w:rsid w:val="00E400F2"/>
    <w:rsid w:val="00E42584"/>
    <w:rsid w:val="00E427D4"/>
    <w:rsid w:val="00E452E1"/>
    <w:rsid w:val="00E4540D"/>
    <w:rsid w:val="00E45775"/>
    <w:rsid w:val="00E47158"/>
    <w:rsid w:val="00E4761D"/>
    <w:rsid w:val="00E5297B"/>
    <w:rsid w:val="00E52C03"/>
    <w:rsid w:val="00E539A4"/>
    <w:rsid w:val="00E54B57"/>
    <w:rsid w:val="00E5542E"/>
    <w:rsid w:val="00E55817"/>
    <w:rsid w:val="00E55D90"/>
    <w:rsid w:val="00E56139"/>
    <w:rsid w:val="00E62B9F"/>
    <w:rsid w:val="00E643B7"/>
    <w:rsid w:val="00E66834"/>
    <w:rsid w:val="00E72411"/>
    <w:rsid w:val="00E745DE"/>
    <w:rsid w:val="00E74D5A"/>
    <w:rsid w:val="00E74F7A"/>
    <w:rsid w:val="00E75D10"/>
    <w:rsid w:val="00E77221"/>
    <w:rsid w:val="00E777AF"/>
    <w:rsid w:val="00E82789"/>
    <w:rsid w:val="00E82D5D"/>
    <w:rsid w:val="00E82FE7"/>
    <w:rsid w:val="00E845FC"/>
    <w:rsid w:val="00E853AD"/>
    <w:rsid w:val="00E85494"/>
    <w:rsid w:val="00E907A9"/>
    <w:rsid w:val="00E90855"/>
    <w:rsid w:val="00E90FBD"/>
    <w:rsid w:val="00E912E2"/>
    <w:rsid w:val="00E91828"/>
    <w:rsid w:val="00E91B50"/>
    <w:rsid w:val="00E92C76"/>
    <w:rsid w:val="00E957C6"/>
    <w:rsid w:val="00E95FA8"/>
    <w:rsid w:val="00E96393"/>
    <w:rsid w:val="00E979FB"/>
    <w:rsid w:val="00EA0FB0"/>
    <w:rsid w:val="00EA403C"/>
    <w:rsid w:val="00EA4649"/>
    <w:rsid w:val="00EA4F36"/>
    <w:rsid w:val="00EA5F39"/>
    <w:rsid w:val="00EA6CAC"/>
    <w:rsid w:val="00EA6CCF"/>
    <w:rsid w:val="00EA7A42"/>
    <w:rsid w:val="00EB094C"/>
    <w:rsid w:val="00EB11C3"/>
    <w:rsid w:val="00EB37FE"/>
    <w:rsid w:val="00EB5F3D"/>
    <w:rsid w:val="00EB7601"/>
    <w:rsid w:val="00EB7DB8"/>
    <w:rsid w:val="00EC0F91"/>
    <w:rsid w:val="00EC1C40"/>
    <w:rsid w:val="00EC24BF"/>
    <w:rsid w:val="00EC2F91"/>
    <w:rsid w:val="00EC574C"/>
    <w:rsid w:val="00EC6556"/>
    <w:rsid w:val="00ED2249"/>
    <w:rsid w:val="00ED2AEC"/>
    <w:rsid w:val="00ED67F3"/>
    <w:rsid w:val="00ED69FD"/>
    <w:rsid w:val="00EE0077"/>
    <w:rsid w:val="00EE01F8"/>
    <w:rsid w:val="00EE08BC"/>
    <w:rsid w:val="00EE0B0E"/>
    <w:rsid w:val="00EE0FBF"/>
    <w:rsid w:val="00EE1A80"/>
    <w:rsid w:val="00EE237E"/>
    <w:rsid w:val="00EE256A"/>
    <w:rsid w:val="00EE263E"/>
    <w:rsid w:val="00EE571E"/>
    <w:rsid w:val="00EE5E0A"/>
    <w:rsid w:val="00EE7352"/>
    <w:rsid w:val="00EE7440"/>
    <w:rsid w:val="00EE7B05"/>
    <w:rsid w:val="00EE7E64"/>
    <w:rsid w:val="00EF1B06"/>
    <w:rsid w:val="00EF3973"/>
    <w:rsid w:val="00EF5FBC"/>
    <w:rsid w:val="00EF716E"/>
    <w:rsid w:val="00EF77F9"/>
    <w:rsid w:val="00F00A3E"/>
    <w:rsid w:val="00F00CB8"/>
    <w:rsid w:val="00F014D5"/>
    <w:rsid w:val="00F02050"/>
    <w:rsid w:val="00F02812"/>
    <w:rsid w:val="00F04EA3"/>
    <w:rsid w:val="00F054D3"/>
    <w:rsid w:val="00F05F3E"/>
    <w:rsid w:val="00F07348"/>
    <w:rsid w:val="00F11C75"/>
    <w:rsid w:val="00F128BC"/>
    <w:rsid w:val="00F13DD0"/>
    <w:rsid w:val="00F13E3B"/>
    <w:rsid w:val="00F142D3"/>
    <w:rsid w:val="00F14BE9"/>
    <w:rsid w:val="00F14C3F"/>
    <w:rsid w:val="00F15477"/>
    <w:rsid w:val="00F17B26"/>
    <w:rsid w:val="00F21809"/>
    <w:rsid w:val="00F2212D"/>
    <w:rsid w:val="00F2272A"/>
    <w:rsid w:val="00F22CC6"/>
    <w:rsid w:val="00F24088"/>
    <w:rsid w:val="00F25B3B"/>
    <w:rsid w:val="00F26ADF"/>
    <w:rsid w:val="00F276AA"/>
    <w:rsid w:val="00F30738"/>
    <w:rsid w:val="00F30DDA"/>
    <w:rsid w:val="00F3202E"/>
    <w:rsid w:val="00F32A6E"/>
    <w:rsid w:val="00F3381B"/>
    <w:rsid w:val="00F34D5D"/>
    <w:rsid w:val="00F36262"/>
    <w:rsid w:val="00F36740"/>
    <w:rsid w:val="00F36B48"/>
    <w:rsid w:val="00F37E34"/>
    <w:rsid w:val="00F4182B"/>
    <w:rsid w:val="00F41897"/>
    <w:rsid w:val="00F418A9"/>
    <w:rsid w:val="00F41C4F"/>
    <w:rsid w:val="00F42641"/>
    <w:rsid w:val="00F43B6F"/>
    <w:rsid w:val="00F43EE8"/>
    <w:rsid w:val="00F473FD"/>
    <w:rsid w:val="00F47600"/>
    <w:rsid w:val="00F51ECC"/>
    <w:rsid w:val="00F52751"/>
    <w:rsid w:val="00F54599"/>
    <w:rsid w:val="00F54D59"/>
    <w:rsid w:val="00F55B31"/>
    <w:rsid w:val="00F55C0C"/>
    <w:rsid w:val="00F55C46"/>
    <w:rsid w:val="00F55EC6"/>
    <w:rsid w:val="00F57AE3"/>
    <w:rsid w:val="00F57E3C"/>
    <w:rsid w:val="00F57E5C"/>
    <w:rsid w:val="00F57F6B"/>
    <w:rsid w:val="00F61985"/>
    <w:rsid w:val="00F619DF"/>
    <w:rsid w:val="00F630F2"/>
    <w:rsid w:val="00F6377F"/>
    <w:rsid w:val="00F64201"/>
    <w:rsid w:val="00F643A8"/>
    <w:rsid w:val="00F65569"/>
    <w:rsid w:val="00F65937"/>
    <w:rsid w:val="00F66262"/>
    <w:rsid w:val="00F67678"/>
    <w:rsid w:val="00F7081F"/>
    <w:rsid w:val="00F70857"/>
    <w:rsid w:val="00F70A30"/>
    <w:rsid w:val="00F745CA"/>
    <w:rsid w:val="00F7483F"/>
    <w:rsid w:val="00F74FAB"/>
    <w:rsid w:val="00F76316"/>
    <w:rsid w:val="00F76AC8"/>
    <w:rsid w:val="00F8055F"/>
    <w:rsid w:val="00F80D6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4A64"/>
    <w:rsid w:val="00F95C19"/>
    <w:rsid w:val="00F96CDB"/>
    <w:rsid w:val="00F97D85"/>
    <w:rsid w:val="00FA02A1"/>
    <w:rsid w:val="00FA0B95"/>
    <w:rsid w:val="00FA1B36"/>
    <w:rsid w:val="00FA1C24"/>
    <w:rsid w:val="00FA6A6E"/>
    <w:rsid w:val="00FA7E86"/>
    <w:rsid w:val="00FB1651"/>
    <w:rsid w:val="00FB183D"/>
    <w:rsid w:val="00FB198C"/>
    <w:rsid w:val="00FB3E57"/>
    <w:rsid w:val="00FB40CB"/>
    <w:rsid w:val="00FB4A5B"/>
    <w:rsid w:val="00FB4E24"/>
    <w:rsid w:val="00FB7656"/>
    <w:rsid w:val="00FC22AE"/>
    <w:rsid w:val="00FC2818"/>
    <w:rsid w:val="00FC568B"/>
    <w:rsid w:val="00FC7E90"/>
    <w:rsid w:val="00FC7EBF"/>
    <w:rsid w:val="00FD2051"/>
    <w:rsid w:val="00FD20AB"/>
    <w:rsid w:val="00FD241B"/>
    <w:rsid w:val="00FD36FC"/>
    <w:rsid w:val="00FD3A2F"/>
    <w:rsid w:val="00FD3CBE"/>
    <w:rsid w:val="00FD5061"/>
    <w:rsid w:val="00FD5299"/>
    <w:rsid w:val="00FD56CF"/>
    <w:rsid w:val="00FD5FBC"/>
    <w:rsid w:val="00FD62AA"/>
    <w:rsid w:val="00FE068B"/>
    <w:rsid w:val="00FE1BB6"/>
    <w:rsid w:val="00FE3661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о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FA4-33E8-4645-91AE-9CFEC01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7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Bilous Gennadii</cp:lastModifiedBy>
  <cp:revision>609</cp:revision>
  <cp:lastPrinted>2016-06-22T09:22:00Z</cp:lastPrinted>
  <dcterms:created xsi:type="dcterms:W3CDTF">2018-03-27T10:59:00Z</dcterms:created>
  <dcterms:modified xsi:type="dcterms:W3CDTF">2018-07-24T07:52:00Z</dcterms:modified>
</cp:coreProperties>
</file>